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E40E" w14:textId="31160819" w:rsidR="001A3597" w:rsidRDefault="001A3597" w:rsidP="001A3597">
      <w:pPr>
        <w:spacing w:line="276" w:lineRule="auto"/>
        <w:jc w:val="right"/>
      </w:pPr>
      <w:r>
        <w:t>Załącznik nr 1 do Programu Zduńskowolska Karta Mieszkańca</w:t>
      </w:r>
    </w:p>
    <w:p w14:paraId="69C83A9C" w14:textId="77777777" w:rsidR="001A3597" w:rsidRDefault="001A3597" w:rsidP="001A3597">
      <w:pPr>
        <w:spacing w:line="276" w:lineRule="auto"/>
        <w:jc w:val="right"/>
        <w:rPr>
          <w:b/>
          <w:bCs/>
          <w:color w:val="000000"/>
          <w:sz w:val="28"/>
          <w:szCs w:val="28"/>
          <w:u w:color="000000"/>
        </w:rPr>
      </w:pPr>
    </w:p>
    <w:p w14:paraId="1C9026DC" w14:textId="6A9331C9" w:rsidR="003C6366" w:rsidRPr="003C6366" w:rsidRDefault="003C6366" w:rsidP="00C57EC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3C6366">
        <w:rPr>
          <w:b/>
          <w:bCs/>
          <w:color w:val="000000"/>
          <w:sz w:val="28"/>
          <w:szCs w:val="28"/>
          <w:u w:color="000000"/>
        </w:rPr>
        <w:t>W N I O S E K</w:t>
      </w:r>
      <w:r w:rsidRPr="003C6366">
        <w:rPr>
          <w:b/>
          <w:bCs/>
          <w:color w:val="000000"/>
          <w:sz w:val="28"/>
          <w:szCs w:val="28"/>
          <w:u w:color="000000"/>
        </w:rPr>
        <w:br/>
        <w:t>O PRZYZNANIE ZDUŃSKOWOLSKIEJ KARTY MIESZKAŃCA</w:t>
      </w:r>
      <w:r w:rsidRPr="003C6366">
        <w:rPr>
          <w:b/>
          <w:bCs/>
          <w:color w:val="000000"/>
          <w:sz w:val="28"/>
          <w:szCs w:val="28"/>
          <w:u w:color="000000"/>
        </w:rPr>
        <w:br/>
        <w:t>LUB WYDANIE DUPLIKATU ZDUŃSKOWOLSKIEJ KARTY MIESZKAŃCA</w:t>
      </w:r>
    </w:p>
    <w:p w14:paraId="612F84EF" w14:textId="77777777" w:rsidR="003C6366" w:rsidRPr="003C6366" w:rsidRDefault="003C6366" w:rsidP="00156F9F"/>
    <w:p w14:paraId="770BBBCF" w14:textId="77777777" w:rsidR="003C6366" w:rsidRPr="003C6366" w:rsidRDefault="003C6366" w:rsidP="003C6366">
      <w:pPr>
        <w:ind w:left="4956"/>
      </w:pPr>
      <w:r w:rsidRPr="003C6366">
        <w:rPr>
          <w:b/>
          <w:bCs/>
        </w:rPr>
        <w:t xml:space="preserve">       Prezydent Miasta Zduńska Wola </w:t>
      </w:r>
    </w:p>
    <w:p w14:paraId="1830DF20" w14:textId="01FA9536" w:rsidR="003C6366" w:rsidRPr="003C6366" w:rsidRDefault="003C6366" w:rsidP="003C6366">
      <w:pPr>
        <w:ind w:left="4956"/>
      </w:pPr>
      <w:r w:rsidRPr="003C6366">
        <w:rPr>
          <w:b/>
          <w:bCs/>
        </w:rPr>
        <w:t xml:space="preserve">       ul. Stefana Złotnickiego 12</w:t>
      </w:r>
    </w:p>
    <w:p w14:paraId="25EC89E5" w14:textId="49491E43" w:rsidR="003C6366" w:rsidRPr="003C6366" w:rsidRDefault="003C6366" w:rsidP="003C6366">
      <w:pPr>
        <w:ind w:left="4956"/>
      </w:pPr>
      <w:r w:rsidRPr="003C6366">
        <w:rPr>
          <w:b/>
          <w:bCs/>
        </w:rPr>
        <w:t xml:space="preserve">       98-220 Zduńska Wola </w:t>
      </w:r>
    </w:p>
    <w:p w14:paraId="7E72E3AA" w14:textId="2366D2CF" w:rsidR="003C6366" w:rsidRPr="003C6366" w:rsidRDefault="003C6366" w:rsidP="00156F9F"/>
    <w:p w14:paraId="1894E9EB" w14:textId="0E769229" w:rsidR="003C6366" w:rsidRPr="003C6366" w:rsidRDefault="003C6366" w:rsidP="003C6366">
      <w:pPr>
        <w:spacing w:after="198"/>
      </w:pPr>
      <w:r w:rsidRPr="003C6366">
        <w:t xml:space="preserve">Wnoszę o (zaznaczyć właściwe): </w:t>
      </w:r>
    </w:p>
    <w:p w14:paraId="188BE19B" w14:textId="75D1FA32" w:rsidR="00E70072" w:rsidRDefault="00484BCD" w:rsidP="00BF07C4">
      <w:pPr>
        <w:spacing w:beforeAutospacing="1"/>
        <w:ind w:left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F43782" wp14:editId="3BA718A2">
                <wp:simplePos x="0" y="0"/>
                <wp:positionH relativeFrom="margin">
                  <wp:posOffset>2305050</wp:posOffset>
                </wp:positionH>
                <wp:positionV relativeFrom="margin">
                  <wp:posOffset>2374265</wp:posOffset>
                </wp:positionV>
                <wp:extent cx="180975" cy="190500"/>
                <wp:effectExtent l="0" t="0" r="9525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4191B" w14:textId="0E8BC24C" w:rsidR="00484BCD" w:rsidRPr="00FC176C" w:rsidRDefault="00484BCD" w:rsidP="00484B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4378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1.5pt;margin-top:186.95pt;width:14.25pt;height:15pt;flip:y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" stroked="f">
                <v:textbox inset="1.3mm,.5mm,1.3mm">
                  <w:txbxContent>
                    <w:p w14:paraId="2924191B" w14:textId="0E8BC24C" w:rsidR="00484BCD" w:rsidRPr="00FC176C" w:rsidRDefault="00484BCD" w:rsidP="00484B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32C118" wp14:editId="0E059BF4">
                <wp:simplePos x="0" y="0"/>
                <wp:positionH relativeFrom="margin">
                  <wp:posOffset>695325</wp:posOffset>
                </wp:positionH>
                <wp:positionV relativeFrom="margin">
                  <wp:posOffset>2383790</wp:posOffset>
                </wp:positionV>
                <wp:extent cx="180975" cy="190500"/>
                <wp:effectExtent l="0" t="0" r="9525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CCB4F" w14:textId="7D122235" w:rsidR="00484BCD" w:rsidRPr="00FC176C" w:rsidRDefault="00484BCD" w:rsidP="00484B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2C118" id="_x0000_s1027" type="#_x0000_t202" style="position:absolute;left:0;text-align:left;margin-left:54.75pt;margin-top:187.7pt;width:14.25pt;height:15pt;flip:y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" stroked="f">
                <v:textbox inset="1.3mm,.5mm,1.3mm">
                  <w:txbxContent>
                    <w:p w14:paraId="4D4CCB4F" w14:textId="7D122235" w:rsidR="00484BCD" w:rsidRPr="00FC176C" w:rsidRDefault="00484BCD" w:rsidP="00484B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F07C4">
        <w:rPr>
          <w:sz w:val="36"/>
          <w:szCs w:val="36"/>
        </w:rPr>
        <w:t xml:space="preserve">    </w:t>
      </w:r>
      <w:r w:rsidR="003C6366" w:rsidRPr="003C6366">
        <w:rPr>
          <w:sz w:val="36"/>
          <w:szCs w:val="36"/>
        </w:rPr>
        <w:fldChar w:fldCharType="begin"/>
      </w:r>
      <w:r w:rsidR="003C6366" w:rsidRPr="003C6366">
        <w:rPr>
          <w:sz w:val="36"/>
          <w:szCs w:val="36"/>
        </w:rPr>
        <w:instrText>SYMBOL 99 \f "Webdings" \s 18</w:instrText>
      </w:r>
      <w:r w:rsidR="003C6366" w:rsidRPr="003C6366">
        <w:rPr>
          <w:sz w:val="36"/>
          <w:szCs w:val="36"/>
        </w:rPr>
        <w:fldChar w:fldCharType="separate"/>
      </w:r>
      <w:r w:rsidR="003C6366" w:rsidRPr="003C6366">
        <w:rPr>
          <w:rFonts w:ascii="Webdings" w:hAnsi="Webdings" w:cs="Webdings"/>
          <w:sz w:val="36"/>
          <w:szCs w:val="36"/>
        </w:rPr>
        <w:t>c</w:t>
      </w:r>
      <w:r w:rsidR="003C6366" w:rsidRPr="003C6366">
        <w:rPr>
          <w:sz w:val="36"/>
          <w:szCs w:val="36"/>
        </w:rPr>
        <w:fldChar w:fldCharType="end"/>
      </w:r>
      <w:r w:rsidR="003C6366" w:rsidRPr="003C6366">
        <w:rPr>
          <w:sz w:val="36"/>
          <w:szCs w:val="36"/>
        </w:rPr>
        <w:t xml:space="preserve"> </w:t>
      </w:r>
      <w:r w:rsidR="003C6366" w:rsidRPr="003C6366">
        <w:t xml:space="preserve">przyznanie Karty       </w:t>
      </w:r>
      <w:r w:rsidR="003C6366" w:rsidRPr="003C6366">
        <w:rPr>
          <w:sz w:val="36"/>
          <w:szCs w:val="36"/>
        </w:rPr>
        <w:fldChar w:fldCharType="begin"/>
      </w:r>
      <w:r w:rsidR="003C6366" w:rsidRPr="003C6366">
        <w:rPr>
          <w:sz w:val="36"/>
          <w:szCs w:val="36"/>
        </w:rPr>
        <w:instrText>SYMBOL 99 \f "Webdings" \s 18</w:instrText>
      </w:r>
      <w:r w:rsidR="003C6366" w:rsidRPr="003C6366">
        <w:rPr>
          <w:sz w:val="36"/>
          <w:szCs w:val="36"/>
        </w:rPr>
        <w:fldChar w:fldCharType="separate"/>
      </w:r>
      <w:r w:rsidR="003C6366" w:rsidRPr="003C6366">
        <w:rPr>
          <w:rFonts w:ascii="Webdings" w:hAnsi="Webdings" w:cs="Webdings"/>
          <w:sz w:val="36"/>
          <w:szCs w:val="36"/>
        </w:rPr>
        <w:t>c</w:t>
      </w:r>
      <w:r w:rsidR="003C6366" w:rsidRPr="003C6366">
        <w:rPr>
          <w:sz w:val="36"/>
          <w:szCs w:val="36"/>
        </w:rPr>
        <w:fldChar w:fldCharType="end"/>
      </w:r>
      <w:r w:rsidR="003C6366" w:rsidRPr="003C6366">
        <w:rPr>
          <w:sz w:val="36"/>
          <w:szCs w:val="36"/>
        </w:rPr>
        <w:t xml:space="preserve"> </w:t>
      </w:r>
      <w:r w:rsidR="003C6366" w:rsidRPr="003C6366">
        <w:t>przedłużenie ważności Karty</w:t>
      </w:r>
    </w:p>
    <w:p w14:paraId="278F7A96" w14:textId="49707B00" w:rsidR="00E70072" w:rsidRPr="003C6366" w:rsidRDefault="00484BCD" w:rsidP="00E70072">
      <w:pPr>
        <w:spacing w:beforeAutospacing="1" w:after="19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B2B9AD2" wp14:editId="5B5A3531">
                <wp:simplePos x="0" y="0"/>
                <wp:positionH relativeFrom="margin">
                  <wp:posOffset>704850</wp:posOffset>
                </wp:positionH>
                <wp:positionV relativeFrom="margin">
                  <wp:posOffset>2788285</wp:posOffset>
                </wp:positionV>
                <wp:extent cx="180975" cy="190500"/>
                <wp:effectExtent l="0" t="0" r="9525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5290" w14:textId="4EAB755A" w:rsidR="00484BCD" w:rsidRPr="00FC176C" w:rsidRDefault="00484BCD" w:rsidP="00484B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9AD2" id="_x0000_s1028" type="#_x0000_t202" style="position:absolute;left:0;text-align:left;margin-left:55.5pt;margin-top:219.55pt;width:14.25pt;height:15pt;flip:y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" stroked="f">
                <v:textbox inset="1.3mm,.5mm,1.3mm">
                  <w:txbxContent>
                    <w:p w14:paraId="15145290" w14:textId="4EAB755A" w:rsidR="00484BCD" w:rsidRPr="00FC176C" w:rsidRDefault="00484BCD" w:rsidP="00484B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70072">
        <w:t xml:space="preserve">                  </w:t>
      </w:r>
      <w:r w:rsidR="00E70072" w:rsidRPr="003C6366">
        <w:rPr>
          <w:sz w:val="36"/>
          <w:szCs w:val="36"/>
        </w:rPr>
        <w:fldChar w:fldCharType="begin"/>
      </w:r>
      <w:r w:rsidR="00E70072" w:rsidRPr="003C6366">
        <w:rPr>
          <w:sz w:val="36"/>
          <w:szCs w:val="36"/>
        </w:rPr>
        <w:instrText>SYMBOL 99 \f "Webdings" \s 18</w:instrText>
      </w:r>
      <w:r w:rsidR="00E70072" w:rsidRPr="003C6366">
        <w:rPr>
          <w:sz w:val="36"/>
          <w:szCs w:val="36"/>
        </w:rPr>
        <w:fldChar w:fldCharType="separate"/>
      </w:r>
      <w:r w:rsidR="00E70072" w:rsidRPr="003C6366">
        <w:rPr>
          <w:rFonts w:ascii="Webdings" w:hAnsi="Webdings" w:cs="Webdings"/>
          <w:sz w:val="36"/>
          <w:szCs w:val="36"/>
        </w:rPr>
        <w:t>c</w:t>
      </w:r>
      <w:r w:rsidR="00E70072" w:rsidRPr="003C6366">
        <w:rPr>
          <w:sz w:val="36"/>
          <w:szCs w:val="36"/>
        </w:rPr>
        <w:fldChar w:fldCharType="end"/>
      </w:r>
      <w:r w:rsidR="00E70072" w:rsidRPr="003C6366">
        <w:rPr>
          <w:sz w:val="36"/>
          <w:szCs w:val="36"/>
        </w:rPr>
        <w:t xml:space="preserve"> </w:t>
      </w:r>
      <w:r w:rsidR="00E70072" w:rsidRPr="003C6366">
        <w:t>wydanie duplikatu Karty</w:t>
      </w:r>
    </w:p>
    <w:p w14:paraId="683E2350" w14:textId="7EA00E24" w:rsidR="00784EBB" w:rsidRDefault="00784EBB" w:rsidP="00AD7D71">
      <w:pPr>
        <w:rPr>
          <w:b/>
          <w:bCs/>
        </w:rPr>
      </w:pPr>
    </w:p>
    <w:p w14:paraId="4A306EA2" w14:textId="63A92877" w:rsidR="007B64BB" w:rsidRDefault="007B64BB" w:rsidP="00AD7D71">
      <w:pPr>
        <w:rPr>
          <w:b/>
          <w:bCs/>
        </w:rPr>
      </w:pPr>
      <w:r w:rsidRPr="007B64BB">
        <w:rPr>
          <w:b/>
          <w:bCs/>
        </w:rPr>
        <w:t>Część I – Dane Wnioskodawcy</w:t>
      </w:r>
    </w:p>
    <w:p w14:paraId="7FD64B5D" w14:textId="46CD25BE" w:rsidR="00DC77AC" w:rsidRPr="007B64BB" w:rsidRDefault="00DC77AC" w:rsidP="00AD7D71"/>
    <w:p w14:paraId="3F111185" w14:textId="5A083D67" w:rsidR="007B64BB" w:rsidRPr="007B64BB" w:rsidRDefault="007B64BB" w:rsidP="0050467C">
      <w:pPr>
        <w:spacing w:after="240"/>
      </w:pPr>
      <w:r w:rsidRPr="007B64BB">
        <w:t>1. Imię</w:t>
      </w:r>
      <w:r w:rsidR="007D1B05">
        <w:t xml:space="preserve"> (</w:t>
      </w:r>
      <w:r w:rsidRPr="007B64BB">
        <w:t>imiona</w:t>
      </w:r>
      <w:r w:rsidR="007D1B05">
        <w:t>)</w:t>
      </w:r>
      <w:r w:rsidRPr="007B64BB">
        <w:t xml:space="preserve"> i nazwisko</w:t>
      </w:r>
    </w:p>
    <w:p w14:paraId="0CD9FEE6" w14:textId="6B5AC73E" w:rsidR="007B64BB" w:rsidRPr="007B64BB" w:rsidRDefault="007B64BB" w:rsidP="00A64B9A">
      <w:r w:rsidRPr="007B64BB">
        <w:t>........</w:t>
      </w:r>
      <w:r w:rsidR="00D15C98">
        <w:t>................................................</w:t>
      </w:r>
      <w:r w:rsidRPr="007B64BB">
        <w:t>............................................................................................................</w:t>
      </w:r>
    </w:p>
    <w:p w14:paraId="22148065" w14:textId="5CD3ECC2" w:rsidR="007B64BB" w:rsidRPr="007B64BB" w:rsidRDefault="007B64BB" w:rsidP="00A64B9A">
      <w:pPr>
        <w:spacing w:before="240"/>
      </w:pPr>
      <w:r w:rsidRPr="007B64BB">
        <w:t>2. Miejsce zamieszkania</w:t>
      </w:r>
    </w:p>
    <w:p w14:paraId="078E5712" w14:textId="34C27843" w:rsidR="007B64BB" w:rsidRPr="007B64BB" w:rsidRDefault="00C33DAC" w:rsidP="007775B1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A7DB38" wp14:editId="06C3D920">
                <wp:simplePos x="0" y="0"/>
                <wp:positionH relativeFrom="margin">
                  <wp:posOffset>786765</wp:posOffset>
                </wp:positionH>
                <wp:positionV relativeFrom="margin">
                  <wp:posOffset>4537488</wp:posOffset>
                </wp:positionV>
                <wp:extent cx="180975" cy="190500"/>
                <wp:effectExtent l="0" t="0" r="9525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C3471" w14:textId="1FB8175A" w:rsidR="00FC176C" w:rsidRPr="00FC176C" w:rsidRDefault="00FC176C" w:rsidP="00FC17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DB38" id="_x0000_s1029" type="#_x0000_t202" style="position:absolute;left:0;text-align:left;margin-left:61.95pt;margin-top:357.3pt;width:14.25pt;height:15pt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" stroked="f">
                <v:textbox inset="1.3mm,.5mm,1.3mm">
                  <w:txbxContent>
                    <w:p w14:paraId="3FEC3471" w14:textId="1FB8175A" w:rsidR="00FC176C" w:rsidRPr="00FC176C" w:rsidRDefault="00FC176C" w:rsidP="00FC17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C176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DFE7F4" wp14:editId="6C9A33A9">
                <wp:simplePos x="0" y="0"/>
                <wp:positionH relativeFrom="margin">
                  <wp:posOffset>247650</wp:posOffset>
                </wp:positionH>
                <wp:positionV relativeFrom="margin">
                  <wp:posOffset>4535805</wp:posOffset>
                </wp:positionV>
                <wp:extent cx="180975" cy="190500"/>
                <wp:effectExtent l="0" t="0" r="9525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52AD8" w14:textId="46A5A28F" w:rsidR="00FC176C" w:rsidRPr="00FC176C" w:rsidRDefault="00FC176C" w:rsidP="00FC17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E7F4" id="_x0000_s1030" type="#_x0000_t202" style="position:absolute;left:0;text-align:left;margin-left:19.5pt;margin-top:357.15pt;width:14.25pt;height:15pt;flip:y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" stroked="f">
                <v:textbox inset="1.3mm,.5mm,1.3mm">
                  <w:txbxContent>
                    <w:p w14:paraId="43252AD8" w14:textId="46A5A28F" w:rsidR="00FC176C" w:rsidRPr="00FC176C" w:rsidRDefault="00FC176C" w:rsidP="00FC17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C176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489D40" wp14:editId="0CA46AB4">
                <wp:simplePos x="0" y="0"/>
                <wp:positionH relativeFrom="margin">
                  <wp:posOffset>552450</wp:posOffset>
                </wp:positionH>
                <wp:positionV relativeFrom="margin">
                  <wp:posOffset>4535805</wp:posOffset>
                </wp:positionV>
                <wp:extent cx="180975" cy="19050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DF0DE" w14:textId="74649895" w:rsidR="00FC176C" w:rsidRPr="00FC176C" w:rsidRDefault="00FC176C" w:rsidP="00FC17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9D40" id="_x0000_s1031" type="#_x0000_t202" style="position:absolute;left:0;text-align:left;margin-left:43.5pt;margin-top:357.15pt;width:14.25pt;height:15pt;flip:y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" stroked="f">
                <v:textbox inset="1.3mm,.5mm,1.3mm">
                  <w:txbxContent>
                    <w:p w14:paraId="6F3DF0DE" w14:textId="74649895" w:rsidR="00FC176C" w:rsidRPr="00FC176C" w:rsidRDefault="00FC176C" w:rsidP="00FC17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C176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2C500F" wp14:editId="232993B4">
                <wp:simplePos x="0" y="0"/>
                <wp:positionH relativeFrom="margin">
                  <wp:posOffset>19050</wp:posOffset>
                </wp:positionH>
                <wp:positionV relativeFrom="margin">
                  <wp:posOffset>4543425</wp:posOffset>
                </wp:positionV>
                <wp:extent cx="180975" cy="190500"/>
                <wp:effectExtent l="0" t="0" r="9525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44A1" w14:textId="02D6CF39" w:rsidR="00FC176C" w:rsidRPr="00FC176C" w:rsidRDefault="00FC176C" w:rsidP="00FC17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500F" id="_x0000_s1032" type="#_x0000_t202" style="position:absolute;left:0;text-align:left;margin-left:1.5pt;margin-top:357.75pt;width:14.25pt;height:15pt;flip:y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" stroked="f">
                <v:textbox inset="1.3mm,.5mm,1.3mm">
                  <w:txbxContent>
                    <w:p w14:paraId="208044A1" w14:textId="02D6CF39" w:rsidR="00FC176C" w:rsidRPr="00FC176C" w:rsidRDefault="00FC176C" w:rsidP="00FC17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C176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C99308" wp14:editId="710C05A4">
                <wp:simplePos x="0" y="0"/>
                <wp:positionH relativeFrom="margin">
                  <wp:posOffset>1009650</wp:posOffset>
                </wp:positionH>
                <wp:positionV relativeFrom="margin">
                  <wp:posOffset>4535805</wp:posOffset>
                </wp:positionV>
                <wp:extent cx="180975" cy="190500"/>
                <wp:effectExtent l="0" t="0" r="9525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4A371" w14:textId="106C2445" w:rsidR="00FC176C" w:rsidRPr="00FC176C" w:rsidRDefault="00FC176C" w:rsidP="00FC17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9308" id="_x0000_s1033" type="#_x0000_t202" style="position:absolute;left:0;text-align:left;margin-left:79.5pt;margin-top:357.15pt;width:14.25pt;height:15pt;flip:y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" stroked="f">
                <v:textbox inset="1.3mm,.5mm,1.3mm">
                  <w:txbxContent>
                    <w:p w14:paraId="4254A371" w14:textId="106C2445" w:rsidR="00FC176C" w:rsidRPr="00FC176C" w:rsidRDefault="00FC176C" w:rsidP="00FC17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B64BB" w:rsidRPr="007B64BB">
        <w:rPr>
          <w:sz w:val="36"/>
          <w:szCs w:val="36"/>
        </w:rPr>
        <w:fldChar w:fldCharType="begin"/>
      </w:r>
      <w:r w:rsidR="007B64BB" w:rsidRPr="007B64BB">
        <w:rPr>
          <w:sz w:val="36"/>
          <w:szCs w:val="36"/>
        </w:rPr>
        <w:instrText>SYMBOL 99 \f "Webdings" \s 18</w:instrText>
      </w:r>
      <w:r w:rsidR="007B64BB" w:rsidRPr="007B64BB">
        <w:rPr>
          <w:sz w:val="36"/>
          <w:szCs w:val="36"/>
        </w:rPr>
        <w:fldChar w:fldCharType="separate"/>
      </w:r>
      <w:r w:rsidR="007B64BB" w:rsidRPr="007B64BB">
        <w:rPr>
          <w:rFonts w:ascii="Webdings" w:hAnsi="Webdings" w:cs="Webdings"/>
          <w:sz w:val="36"/>
          <w:szCs w:val="36"/>
        </w:rPr>
        <w:t>c</w:t>
      </w:r>
      <w:r w:rsidR="007B64BB" w:rsidRPr="007B64BB">
        <w:rPr>
          <w:sz w:val="36"/>
          <w:szCs w:val="36"/>
        </w:rPr>
        <w:fldChar w:fldCharType="end"/>
      </w:r>
      <w:r w:rsidR="007B64BB" w:rsidRPr="007B64BB">
        <w:rPr>
          <w:sz w:val="36"/>
          <w:szCs w:val="36"/>
        </w:rPr>
        <w:fldChar w:fldCharType="begin"/>
      </w:r>
      <w:r w:rsidR="007B64BB" w:rsidRPr="007B64BB">
        <w:rPr>
          <w:sz w:val="36"/>
          <w:szCs w:val="36"/>
        </w:rPr>
        <w:instrText>SYMBOL 99 \f "Webdings" \s 18</w:instrText>
      </w:r>
      <w:r w:rsidR="007B64BB" w:rsidRPr="007B64BB">
        <w:rPr>
          <w:sz w:val="36"/>
          <w:szCs w:val="36"/>
        </w:rPr>
        <w:fldChar w:fldCharType="separate"/>
      </w:r>
      <w:r w:rsidR="007B64BB" w:rsidRPr="007B64BB">
        <w:rPr>
          <w:rFonts w:ascii="Webdings" w:hAnsi="Webdings" w:cs="Webdings"/>
          <w:sz w:val="36"/>
          <w:szCs w:val="36"/>
        </w:rPr>
        <w:t>c</w:t>
      </w:r>
      <w:r w:rsidR="007B64BB" w:rsidRPr="007B64BB">
        <w:rPr>
          <w:sz w:val="36"/>
          <w:szCs w:val="36"/>
        </w:rPr>
        <w:fldChar w:fldCharType="end"/>
      </w:r>
      <w:r w:rsidR="007B64BB" w:rsidRPr="007B64BB">
        <w:rPr>
          <w:sz w:val="36"/>
          <w:szCs w:val="36"/>
        </w:rPr>
        <w:t>-</w:t>
      </w:r>
      <w:r w:rsidR="007B64BB" w:rsidRPr="007B64BB">
        <w:rPr>
          <w:sz w:val="36"/>
          <w:szCs w:val="36"/>
        </w:rPr>
        <w:fldChar w:fldCharType="begin"/>
      </w:r>
      <w:r w:rsidR="007B64BB" w:rsidRPr="007B64BB">
        <w:rPr>
          <w:sz w:val="36"/>
          <w:szCs w:val="36"/>
        </w:rPr>
        <w:instrText>SYMBOL 99 \f "Webdings" \s 18</w:instrText>
      </w:r>
      <w:r w:rsidR="007B64BB" w:rsidRPr="007B64BB">
        <w:rPr>
          <w:sz w:val="36"/>
          <w:szCs w:val="36"/>
        </w:rPr>
        <w:fldChar w:fldCharType="separate"/>
      </w:r>
      <w:r w:rsidR="007B64BB" w:rsidRPr="007B64BB">
        <w:rPr>
          <w:rFonts w:ascii="Webdings" w:hAnsi="Webdings" w:cs="Webdings"/>
          <w:sz w:val="36"/>
          <w:szCs w:val="36"/>
        </w:rPr>
        <w:t>c</w:t>
      </w:r>
      <w:r w:rsidR="007B64BB" w:rsidRPr="007B64BB">
        <w:rPr>
          <w:sz w:val="36"/>
          <w:szCs w:val="36"/>
        </w:rPr>
        <w:fldChar w:fldCharType="end"/>
      </w:r>
      <w:r w:rsidR="007B64BB" w:rsidRPr="007B64BB">
        <w:rPr>
          <w:sz w:val="36"/>
          <w:szCs w:val="36"/>
        </w:rPr>
        <w:fldChar w:fldCharType="begin"/>
      </w:r>
      <w:r w:rsidR="007B64BB" w:rsidRPr="007B64BB">
        <w:rPr>
          <w:sz w:val="36"/>
          <w:szCs w:val="36"/>
        </w:rPr>
        <w:instrText>SYMBOL 99 \f "Webdings" \s 18</w:instrText>
      </w:r>
      <w:r w:rsidR="007B64BB" w:rsidRPr="007B64BB">
        <w:rPr>
          <w:sz w:val="36"/>
          <w:szCs w:val="36"/>
        </w:rPr>
        <w:fldChar w:fldCharType="separate"/>
      </w:r>
      <w:r w:rsidR="007B64BB" w:rsidRPr="007B64BB">
        <w:rPr>
          <w:rFonts w:ascii="Webdings" w:hAnsi="Webdings" w:cs="Webdings"/>
          <w:sz w:val="36"/>
          <w:szCs w:val="36"/>
        </w:rPr>
        <w:t>c</w:t>
      </w:r>
      <w:r w:rsidR="007B64BB" w:rsidRPr="007B64BB">
        <w:rPr>
          <w:sz w:val="36"/>
          <w:szCs w:val="36"/>
        </w:rPr>
        <w:fldChar w:fldCharType="end"/>
      </w:r>
      <w:r w:rsidR="007B64BB" w:rsidRPr="007B64BB">
        <w:rPr>
          <w:sz w:val="36"/>
          <w:szCs w:val="36"/>
        </w:rPr>
        <w:fldChar w:fldCharType="begin"/>
      </w:r>
      <w:r w:rsidR="007B64BB" w:rsidRPr="007B64BB">
        <w:rPr>
          <w:sz w:val="36"/>
          <w:szCs w:val="36"/>
        </w:rPr>
        <w:instrText>SYMBOL 99 \f "Webdings" \s 18</w:instrText>
      </w:r>
      <w:r w:rsidR="007B64BB" w:rsidRPr="007B64BB">
        <w:rPr>
          <w:sz w:val="36"/>
          <w:szCs w:val="36"/>
        </w:rPr>
        <w:fldChar w:fldCharType="separate"/>
      </w:r>
      <w:r w:rsidR="007B64BB" w:rsidRPr="007B64BB">
        <w:rPr>
          <w:rFonts w:ascii="Webdings" w:hAnsi="Webdings" w:cs="Webdings"/>
          <w:sz w:val="36"/>
          <w:szCs w:val="36"/>
        </w:rPr>
        <w:t>c</w:t>
      </w:r>
      <w:r w:rsidR="007B64BB" w:rsidRPr="007B64BB">
        <w:rPr>
          <w:sz w:val="36"/>
          <w:szCs w:val="36"/>
        </w:rPr>
        <w:fldChar w:fldCharType="end"/>
      </w:r>
      <w:r w:rsidR="007B64BB" w:rsidRPr="007B64BB">
        <w:rPr>
          <w:sz w:val="36"/>
          <w:szCs w:val="36"/>
        </w:rPr>
        <w:t xml:space="preserve"> </w:t>
      </w:r>
      <w:r w:rsidR="007B64BB" w:rsidRPr="007B64BB">
        <w:t>…………………………………  ……………............………………………….</w:t>
      </w:r>
    </w:p>
    <w:p w14:paraId="7AAEFFBD" w14:textId="1D93B240" w:rsidR="007B64BB" w:rsidRPr="007B64BB" w:rsidRDefault="007B64BB" w:rsidP="007B64BB">
      <w:pPr>
        <w:spacing w:after="198"/>
      </w:pPr>
      <w:r w:rsidRPr="007B64BB">
        <w:rPr>
          <w:sz w:val="18"/>
          <w:szCs w:val="18"/>
        </w:rPr>
        <w:t xml:space="preserve">          Kod pocztowy                                    Miejscowość                                                      Ulica/nr domu/nr mieszkania</w:t>
      </w:r>
    </w:p>
    <w:p w14:paraId="69654630" w14:textId="77777777" w:rsidR="0024195C" w:rsidRDefault="007B64BB" w:rsidP="0024195C">
      <w:r w:rsidRPr="007B64BB">
        <w:t>3. Dane kontaktowe (</w:t>
      </w:r>
      <w:r w:rsidRPr="007B64BB">
        <w:rPr>
          <w:sz w:val="20"/>
          <w:szCs w:val="20"/>
        </w:rPr>
        <w:t>podanie danych kontaktowych nie jest obowiązkowe</w:t>
      </w:r>
      <w:r w:rsidRPr="007B64BB">
        <w:t>)</w:t>
      </w:r>
    </w:p>
    <w:p w14:paraId="604B44F2" w14:textId="5690A676" w:rsidR="007B64BB" w:rsidRPr="007B64BB" w:rsidRDefault="0024195C" w:rsidP="0024195C">
      <w:pPr>
        <w:spacing w:before="240"/>
      </w:pPr>
      <w:r>
        <w:t xml:space="preserve">    </w:t>
      </w:r>
      <w:r w:rsidR="007B64BB" w:rsidRPr="007B64BB">
        <w:t>Numer telefonu</w:t>
      </w:r>
      <w:r w:rsidR="007B64BB" w:rsidRPr="007B64BB">
        <w:rPr>
          <w:sz w:val="18"/>
          <w:szCs w:val="18"/>
        </w:rPr>
        <w:t xml:space="preserve"> .</w:t>
      </w:r>
      <w:r w:rsidR="007B64BB" w:rsidRPr="007B64BB">
        <w:t>.................................……………….</w:t>
      </w:r>
    </w:p>
    <w:p w14:paraId="3059330C" w14:textId="77777777" w:rsidR="004A5A15" w:rsidRDefault="004A5A15" w:rsidP="007B64BB">
      <w:pPr>
        <w:spacing w:after="198"/>
        <w:rPr>
          <w:b/>
          <w:bCs/>
        </w:rPr>
      </w:pPr>
    </w:p>
    <w:p w14:paraId="42A0ED1A" w14:textId="703B6DDA" w:rsidR="007B64BB" w:rsidRPr="007B64BB" w:rsidRDefault="007B64BB" w:rsidP="007B64BB">
      <w:pPr>
        <w:spacing w:after="198"/>
        <w:rPr>
          <w:b/>
          <w:bCs/>
        </w:rPr>
      </w:pPr>
      <w:r w:rsidRPr="007B64BB">
        <w:rPr>
          <w:b/>
          <w:bCs/>
        </w:rPr>
        <w:t xml:space="preserve">Część II – Członkowie rodziny </w:t>
      </w:r>
      <w:r w:rsidR="008A0D01">
        <w:rPr>
          <w:b/>
          <w:bCs/>
        </w:rPr>
        <w:t>W</w:t>
      </w:r>
      <w:r w:rsidRPr="007B64BB">
        <w:rPr>
          <w:b/>
          <w:bCs/>
        </w:rPr>
        <w:t>nioskodawcy</w:t>
      </w:r>
    </w:p>
    <w:p w14:paraId="69117661" w14:textId="0AC23100" w:rsidR="007B64BB" w:rsidRPr="007B64BB" w:rsidRDefault="007B64BB" w:rsidP="007B64BB">
      <w:pPr>
        <w:shd w:val="clear" w:color="auto" w:fill="D0CECE" w:themeFill="background2" w:themeFillShade="E6"/>
        <w:spacing w:after="198"/>
        <w:jc w:val="center"/>
        <w:rPr>
          <w:b/>
          <w:bCs/>
        </w:rPr>
      </w:pPr>
      <w:r w:rsidRPr="007B64BB">
        <w:rPr>
          <w:b/>
          <w:bCs/>
        </w:rPr>
        <w:t>Dane identyfikacyjne</w:t>
      </w:r>
      <w:r w:rsidR="00915E7C">
        <w:rPr>
          <w:b/>
          <w:bCs/>
        </w:rPr>
        <w:t xml:space="preserve"> </w:t>
      </w:r>
      <w:r w:rsidR="007153AB">
        <w:rPr>
          <w:b/>
          <w:bCs/>
        </w:rPr>
        <w:t>małżonka</w:t>
      </w:r>
      <w:r w:rsidR="00915E7C">
        <w:rPr>
          <w:b/>
          <w:bCs/>
        </w:rPr>
        <w:t xml:space="preserve"> </w:t>
      </w:r>
      <w:r w:rsidR="00A90637">
        <w:rPr>
          <w:b/>
          <w:bCs/>
        </w:rPr>
        <w:t>W</w:t>
      </w:r>
      <w:r w:rsidR="00915E7C">
        <w:rPr>
          <w:b/>
          <w:bCs/>
        </w:rPr>
        <w:t>nioskodawcy</w:t>
      </w:r>
    </w:p>
    <w:p w14:paraId="5DF745F2" w14:textId="2DB16313" w:rsidR="007B64BB" w:rsidRPr="007B64BB" w:rsidRDefault="007B64BB" w:rsidP="007B64BB">
      <w:pPr>
        <w:spacing w:after="198"/>
      </w:pPr>
      <w:r w:rsidRPr="007B64BB">
        <w:t xml:space="preserve">1. </w:t>
      </w:r>
      <w:r w:rsidR="00C560AA" w:rsidRPr="007B64BB">
        <w:t>Imię</w:t>
      </w:r>
      <w:r w:rsidR="00C560AA">
        <w:t xml:space="preserve"> (</w:t>
      </w:r>
      <w:r w:rsidR="00C560AA" w:rsidRPr="007B64BB">
        <w:t>imiona</w:t>
      </w:r>
      <w:r w:rsidR="00C560AA">
        <w:t>)</w:t>
      </w:r>
      <w:r w:rsidR="00C560AA" w:rsidRPr="007B64BB">
        <w:t xml:space="preserve"> i nazwisko</w:t>
      </w:r>
    </w:p>
    <w:p w14:paraId="70E14563" w14:textId="78A2DD66" w:rsidR="00D15C98" w:rsidRPr="007B64BB" w:rsidRDefault="00D15C98" w:rsidP="00D15C98">
      <w:pPr>
        <w:spacing w:after="198"/>
      </w:pPr>
      <w:r w:rsidRPr="007B64BB">
        <w:t>........</w:t>
      </w:r>
      <w:r>
        <w:t>................................................</w:t>
      </w:r>
      <w:r w:rsidRPr="007B64BB">
        <w:t>............................................................................................................</w:t>
      </w:r>
    </w:p>
    <w:p w14:paraId="5641B402" w14:textId="2963C91E" w:rsidR="007153AB" w:rsidRPr="007B64BB" w:rsidRDefault="007153AB" w:rsidP="00D111F4">
      <w:r w:rsidRPr="007B64BB">
        <w:t>2. Miejsce zamieszkania</w:t>
      </w:r>
    </w:p>
    <w:p w14:paraId="31A39A01" w14:textId="64C418E9" w:rsidR="007153AB" w:rsidRPr="007B64BB" w:rsidRDefault="00484BCD" w:rsidP="00A64B9A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1FC944F" wp14:editId="3BB897EA">
                <wp:simplePos x="0" y="0"/>
                <wp:positionH relativeFrom="margin">
                  <wp:posOffset>1019175</wp:posOffset>
                </wp:positionH>
                <wp:positionV relativeFrom="margin">
                  <wp:posOffset>7236460</wp:posOffset>
                </wp:positionV>
                <wp:extent cx="180975" cy="190500"/>
                <wp:effectExtent l="0" t="0" r="9525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BDBB7" w14:textId="5DD89005" w:rsidR="00484BCD" w:rsidRPr="00FC176C" w:rsidRDefault="00484BCD" w:rsidP="00484B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C944F" id="_x0000_s1034" type="#_x0000_t202" style="position:absolute;left:0;text-align:left;margin-left:80.25pt;margin-top:569.8pt;width:14.25pt;height:15pt;flip:y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" stroked="f">
                <v:textbox inset="1.3mm,.5mm,1.3mm">
                  <w:txbxContent>
                    <w:p w14:paraId="2C2BDBB7" w14:textId="5DD89005" w:rsidR="00484BCD" w:rsidRPr="00FC176C" w:rsidRDefault="00484BCD" w:rsidP="00484B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4F5135E" wp14:editId="2A04F952">
                <wp:simplePos x="0" y="0"/>
                <wp:positionH relativeFrom="margin">
                  <wp:posOffset>770890</wp:posOffset>
                </wp:positionH>
                <wp:positionV relativeFrom="margin">
                  <wp:posOffset>7235189</wp:posOffset>
                </wp:positionV>
                <wp:extent cx="190500" cy="200025"/>
                <wp:effectExtent l="0" t="0" r="0" b="952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B1806" w14:textId="77777777" w:rsidR="00484BCD" w:rsidRPr="00FC176C" w:rsidRDefault="00484BCD" w:rsidP="00484B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135E" id="_x0000_s1035" type="#_x0000_t202" style="position:absolute;left:0;text-align:left;margin-left:60.7pt;margin-top:569.7pt;width:15pt;height:15.75pt;flip:y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" stroked="f">
                <v:textbox inset="1.3mm,.5mm,1.3mm">
                  <w:txbxContent>
                    <w:p w14:paraId="595B1806" w14:textId="77777777" w:rsidR="00484BCD" w:rsidRPr="00FC176C" w:rsidRDefault="00484BCD" w:rsidP="00484B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9C15F7" wp14:editId="26B8DBE4">
                <wp:simplePos x="0" y="0"/>
                <wp:positionH relativeFrom="margin">
                  <wp:posOffset>561975</wp:posOffset>
                </wp:positionH>
                <wp:positionV relativeFrom="margin">
                  <wp:posOffset>7245985</wp:posOffset>
                </wp:positionV>
                <wp:extent cx="180975" cy="190500"/>
                <wp:effectExtent l="0" t="0" r="9525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2E9E5" w14:textId="77777777" w:rsidR="00484BCD" w:rsidRPr="00FC176C" w:rsidRDefault="00484BCD" w:rsidP="00484B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15F7" id="_x0000_s1036" type="#_x0000_t202" style="position:absolute;left:0;text-align:left;margin-left:44.25pt;margin-top:570.55pt;width:14.25pt;height:15pt;flip:y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" stroked="f">
                <v:textbox inset="1.3mm,.5mm,1.3mm">
                  <w:txbxContent>
                    <w:p w14:paraId="01B2E9E5" w14:textId="77777777" w:rsidR="00484BCD" w:rsidRPr="00FC176C" w:rsidRDefault="00484BCD" w:rsidP="00484B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C176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D848B6" wp14:editId="72F0CBFF">
                <wp:simplePos x="0" y="0"/>
                <wp:positionH relativeFrom="margin">
                  <wp:posOffset>19050</wp:posOffset>
                </wp:positionH>
                <wp:positionV relativeFrom="margin">
                  <wp:posOffset>7242175</wp:posOffset>
                </wp:positionV>
                <wp:extent cx="180975" cy="190500"/>
                <wp:effectExtent l="0" t="0" r="9525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2D581" w14:textId="319650EE" w:rsidR="00FC176C" w:rsidRPr="00FC176C" w:rsidRDefault="00FC176C" w:rsidP="00FC17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48B6" id="_x0000_s1037" type="#_x0000_t202" style="position:absolute;left:0;text-align:left;margin-left:1.5pt;margin-top:570.25pt;width:14.25pt;height:15pt;flip:y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" stroked="f">
                <v:textbox inset="1.3mm,.5mm,1.3mm">
                  <w:txbxContent>
                    <w:p w14:paraId="2AB2D581" w14:textId="319650EE" w:rsidR="00FC176C" w:rsidRPr="00FC176C" w:rsidRDefault="00FC176C" w:rsidP="00FC17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C176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878320" wp14:editId="5A058FC3">
                <wp:simplePos x="0" y="0"/>
                <wp:positionH relativeFrom="margin">
                  <wp:posOffset>238125</wp:posOffset>
                </wp:positionH>
                <wp:positionV relativeFrom="margin">
                  <wp:posOffset>7242175</wp:posOffset>
                </wp:positionV>
                <wp:extent cx="180975" cy="190500"/>
                <wp:effectExtent l="0" t="0" r="9525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2FF15" w14:textId="1B980220" w:rsidR="00FC176C" w:rsidRPr="00FC176C" w:rsidRDefault="00FC176C" w:rsidP="00FC17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78320" id="_x0000_s1038" type="#_x0000_t202" style="position:absolute;left:0;text-align:left;margin-left:18.75pt;margin-top:570.25pt;width:14.25pt;height:15pt;flip:y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" stroked="f">
                <v:textbox inset="1.3mm,.5mm,1.3mm">
                  <w:txbxContent>
                    <w:p w14:paraId="2912FF15" w14:textId="1B980220" w:rsidR="00FC176C" w:rsidRPr="00FC176C" w:rsidRDefault="00FC176C" w:rsidP="00FC17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153AB" w:rsidRPr="007B64BB">
        <w:rPr>
          <w:sz w:val="36"/>
          <w:szCs w:val="36"/>
        </w:rPr>
        <w:fldChar w:fldCharType="begin"/>
      </w:r>
      <w:r w:rsidR="007153AB" w:rsidRPr="007B64BB">
        <w:rPr>
          <w:sz w:val="36"/>
          <w:szCs w:val="36"/>
        </w:rPr>
        <w:instrText>SYMBOL 99 \f "Webdings" \s 18</w:instrText>
      </w:r>
      <w:r w:rsidR="007153AB" w:rsidRPr="007B64BB">
        <w:rPr>
          <w:sz w:val="36"/>
          <w:szCs w:val="36"/>
        </w:rPr>
        <w:fldChar w:fldCharType="separate"/>
      </w:r>
      <w:r w:rsidR="007153AB" w:rsidRPr="007B64BB">
        <w:rPr>
          <w:rFonts w:ascii="Webdings" w:hAnsi="Webdings" w:cs="Webdings"/>
          <w:sz w:val="36"/>
          <w:szCs w:val="36"/>
        </w:rPr>
        <w:t>c</w:t>
      </w:r>
      <w:r w:rsidR="007153AB" w:rsidRPr="007B64BB">
        <w:rPr>
          <w:sz w:val="36"/>
          <w:szCs w:val="36"/>
        </w:rPr>
        <w:fldChar w:fldCharType="end"/>
      </w:r>
      <w:r w:rsidR="007153AB" w:rsidRPr="007B64BB">
        <w:rPr>
          <w:sz w:val="36"/>
          <w:szCs w:val="36"/>
        </w:rPr>
        <w:fldChar w:fldCharType="begin"/>
      </w:r>
      <w:r w:rsidR="007153AB" w:rsidRPr="007B64BB">
        <w:rPr>
          <w:sz w:val="36"/>
          <w:szCs w:val="36"/>
        </w:rPr>
        <w:instrText>SYMBOL 99 \f "Webdings" \s 18</w:instrText>
      </w:r>
      <w:r w:rsidR="007153AB" w:rsidRPr="007B64BB">
        <w:rPr>
          <w:sz w:val="36"/>
          <w:szCs w:val="36"/>
        </w:rPr>
        <w:fldChar w:fldCharType="separate"/>
      </w:r>
      <w:r w:rsidR="007153AB" w:rsidRPr="007B64BB">
        <w:rPr>
          <w:rFonts w:ascii="Webdings" w:hAnsi="Webdings" w:cs="Webdings"/>
          <w:sz w:val="36"/>
          <w:szCs w:val="36"/>
        </w:rPr>
        <w:t>c</w:t>
      </w:r>
      <w:r w:rsidR="007153AB" w:rsidRPr="007B64BB">
        <w:rPr>
          <w:sz w:val="36"/>
          <w:szCs w:val="36"/>
        </w:rPr>
        <w:fldChar w:fldCharType="end"/>
      </w:r>
      <w:r w:rsidR="007153AB" w:rsidRPr="007B64BB">
        <w:rPr>
          <w:sz w:val="36"/>
          <w:szCs w:val="36"/>
        </w:rPr>
        <w:t>-</w:t>
      </w:r>
      <w:r w:rsidR="007153AB" w:rsidRPr="007B64BB">
        <w:rPr>
          <w:sz w:val="36"/>
          <w:szCs w:val="36"/>
        </w:rPr>
        <w:fldChar w:fldCharType="begin"/>
      </w:r>
      <w:r w:rsidR="007153AB" w:rsidRPr="007B64BB">
        <w:rPr>
          <w:sz w:val="36"/>
          <w:szCs w:val="36"/>
        </w:rPr>
        <w:instrText>SYMBOL 99 \f "Webdings" \s 18</w:instrText>
      </w:r>
      <w:r w:rsidR="007153AB" w:rsidRPr="007B64BB">
        <w:rPr>
          <w:sz w:val="36"/>
          <w:szCs w:val="36"/>
        </w:rPr>
        <w:fldChar w:fldCharType="separate"/>
      </w:r>
      <w:r w:rsidR="007153AB" w:rsidRPr="007B64BB">
        <w:rPr>
          <w:rFonts w:ascii="Webdings" w:hAnsi="Webdings" w:cs="Webdings"/>
          <w:sz w:val="36"/>
          <w:szCs w:val="36"/>
        </w:rPr>
        <w:t>c</w:t>
      </w:r>
      <w:r w:rsidR="007153AB" w:rsidRPr="007B64BB">
        <w:rPr>
          <w:sz w:val="36"/>
          <w:szCs w:val="36"/>
        </w:rPr>
        <w:fldChar w:fldCharType="end"/>
      </w:r>
      <w:r w:rsidR="007153AB" w:rsidRPr="007B64BB">
        <w:rPr>
          <w:sz w:val="36"/>
          <w:szCs w:val="36"/>
        </w:rPr>
        <w:fldChar w:fldCharType="begin"/>
      </w:r>
      <w:r w:rsidR="007153AB" w:rsidRPr="007B64BB">
        <w:rPr>
          <w:sz w:val="36"/>
          <w:szCs w:val="36"/>
        </w:rPr>
        <w:instrText>SYMBOL 99 \f "Webdings" \s 18</w:instrText>
      </w:r>
      <w:r w:rsidR="007153AB" w:rsidRPr="007B64BB">
        <w:rPr>
          <w:sz w:val="36"/>
          <w:szCs w:val="36"/>
        </w:rPr>
        <w:fldChar w:fldCharType="separate"/>
      </w:r>
      <w:r w:rsidR="007153AB" w:rsidRPr="007B64BB">
        <w:rPr>
          <w:rFonts w:ascii="Webdings" w:hAnsi="Webdings" w:cs="Webdings"/>
          <w:sz w:val="36"/>
          <w:szCs w:val="36"/>
        </w:rPr>
        <w:t>c</w:t>
      </w:r>
      <w:r w:rsidR="007153AB" w:rsidRPr="007B64BB">
        <w:rPr>
          <w:sz w:val="36"/>
          <w:szCs w:val="36"/>
        </w:rPr>
        <w:fldChar w:fldCharType="end"/>
      </w:r>
      <w:r w:rsidR="007153AB" w:rsidRPr="007B64BB">
        <w:rPr>
          <w:sz w:val="36"/>
          <w:szCs w:val="36"/>
        </w:rPr>
        <w:fldChar w:fldCharType="begin"/>
      </w:r>
      <w:r w:rsidR="007153AB" w:rsidRPr="007B64BB">
        <w:rPr>
          <w:sz w:val="36"/>
          <w:szCs w:val="36"/>
        </w:rPr>
        <w:instrText>SYMBOL 99 \f "Webdings" \s 18</w:instrText>
      </w:r>
      <w:r w:rsidR="007153AB" w:rsidRPr="007B64BB">
        <w:rPr>
          <w:sz w:val="36"/>
          <w:szCs w:val="36"/>
        </w:rPr>
        <w:fldChar w:fldCharType="separate"/>
      </w:r>
      <w:r w:rsidR="007153AB" w:rsidRPr="007B64BB">
        <w:rPr>
          <w:rFonts w:ascii="Webdings" w:hAnsi="Webdings" w:cs="Webdings"/>
          <w:sz w:val="36"/>
          <w:szCs w:val="36"/>
        </w:rPr>
        <w:t>c</w:t>
      </w:r>
      <w:r w:rsidR="007153AB" w:rsidRPr="007B64BB">
        <w:rPr>
          <w:sz w:val="36"/>
          <w:szCs w:val="36"/>
        </w:rPr>
        <w:fldChar w:fldCharType="end"/>
      </w:r>
      <w:r w:rsidR="007153AB" w:rsidRPr="007B64BB">
        <w:rPr>
          <w:sz w:val="36"/>
          <w:szCs w:val="36"/>
        </w:rPr>
        <w:t xml:space="preserve"> </w:t>
      </w:r>
      <w:r w:rsidR="007153AB" w:rsidRPr="007B64BB">
        <w:t>…………………………………  ……………............………………………….</w:t>
      </w:r>
    </w:p>
    <w:p w14:paraId="6C57D3B4" w14:textId="14A39FC1" w:rsidR="007153AB" w:rsidRPr="007B64BB" w:rsidRDefault="007153AB" w:rsidP="007153AB">
      <w:pPr>
        <w:spacing w:after="198"/>
      </w:pPr>
      <w:r w:rsidRPr="007B64BB">
        <w:rPr>
          <w:sz w:val="18"/>
          <w:szCs w:val="18"/>
        </w:rPr>
        <w:t xml:space="preserve">          Kod pocztowy                                    Miejscowość                                                      Ulica/nr domu/nr mieszkania</w:t>
      </w:r>
    </w:p>
    <w:p w14:paraId="2957CA29" w14:textId="2CC3293F" w:rsidR="00B61242" w:rsidRPr="00FD67DF" w:rsidRDefault="00B61242" w:rsidP="00122273">
      <w:pPr>
        <w:shd w:val="clear" w:color="auto" w:fill="D0CECE" w:themeFill="background2" w:themeFillShade="E6"/>
        <w:spacing w:after="198"/>
        <w:jc w:val="center"/>
        <w:rPr>
          <w:b/>
          <w:bCs/>
        </w:rPr>
      </w:pPr>
      <w:r w:rsidRPr="006565D5">
        <w:rPr>
          <w:b/>
          <w:bCs/>
          <w:highlight w:val="lightGray"/>
        </w:rPr>
        <w:t xml:space="preserve">Dane identyfikacyjne </w:t>
      </w:r>
      <w:r w:rsidR="007F716B">
        <w:rPr>
          <w:b/>
          <w:bCs/>
          <w:highlight w:val="lightGray"/>
        </w:rPr>
        <w:t>dziecka</w:t>
      </w:r>
      <w:r w:rsidR="005E5918">
        <w:rPr>
          <w:b/>
          <w:bCs/>
          <w:highlight w:val="lightGray"/>
        </w:rPr>
        <w:t xml:space="preserve"> </w:t>
      </w:r>
      <w:r w:rsidR="005E5918">
        <w:rPr>
          <w:b/>
          <w:bCs/>
        </w:rPr>
        <w:t>(1)</w:t>
      </w:r>
      <w:r w:rsidR="007F716B">
        <w:rPr>
          <w:b/>
          <w:bCs/>
          <w:highlight w:val="lightGray"/>
        </w:rPr>
        <w:t xml:space="preserve"> </w:t>
      </w:r>
      <w:r w:rsidR="00114C16">
        <w:rPr>
          <w:b/>
          <w:bCs/>
          <w:highlight w:val="lightGray"/>
        </w:rPr>
        <w:t>W</w:t>
      </w:r>
      <w:r w:rsidR="007F716B">
        <w:rPr>
          <w:b/>
          <w:bCs/>
          <w:highlight w:val="lightGray"/>
        </w:rPr>
        <w:t>nioskodawcy</w:t>
      </w:r>
    </w:p>
    <w:p w14:paraId="73693BA2" w14:textId="2D810B7A" w:rsidR="00A378FC" w:rsidRPr="007B64BB" w:rsidRDefault="00A378FC" w:rsidP="00A378FC">
      <w:pPr>
        <w:spacing w:after="198"/>
      </w:pPr>
      <w:r w:rsidRPr="007B64BB">
        <w:t xml:space="preserve">1. </w:t>
      </w:r>
      <w:r w:rsidR="00C560AA" w:rsidRPr="007B64BB">
        <w:t>Imię</w:t>
      </w:r>
      <w:r w:rsidR="00C560AA">
        <w:t xml:space="preserve"> (</w:t>
      </w:r>
      <w:r w:rsidR="00C560AA" w:rsidRPr="007B64BB">
        <w:t>imiona</w:t>
      </w:r>
      <w:r w:rsidR="00C560AA">
        <w:t>)</w:t>
      </w:r>
      <w:r w:rsidR="00C560AA" w:rsidRPr="007B64BB">
        <w:t xml:space="preserve"> i nazwisko</w:t>
      </w:r>
    </w:p>
    <w:p w14:paraId="0D2FC873" w14:textId="6A334E6D" w:rsidR="00D15C98" w:rsidRPr="007B64BB" w:rsidRDefault="00D15C98" w:rsidP="00D15C98">
      <w:pPr>
        <w:spacing w:after="198"/>
      </w:pPr>
      <w:r w:rsidRPr="007B64BB">
        <w:t>........</w:t>
      </w:r>
      <w:r>
        <w:t>................................................</w:t>
      </w:r>
      <w:r w:rsidRPr="007B64BB">
        <w:t>............................................................................................................</w:t>
      </w:r>
    </w:p>
    <w:p w14:paraId="344E58E0" w14:textId="1048367B" w:rsidR="000411E2" w:rsidRPr="00FD67DF" w:rsidRDefault="00484BCD" w:rsidP="007F3DA7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E17F8DC" wp14:editId="3D5ED331">
                <wp:simplePos x="0" y="0"/>
                <wp:positionH relativeFrom="margin">
                  <wp:posOffset>3895725</wp:posOffset>
                </wp:positionH>
                <wp:positionV relativeFrom="margin">
                  <wp:posOffset>8659495</wp:posOffset>
                </wp:positionV>
                <wp:extent cx="180975" cy="190500"/>
                <wp:effectExtent l="0" t="0" r="9525" b="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F0237" w14:textId="77777777" w:rsidR="00484BCD" w:rsidRPr="00FC176C" w:rsidRDefault="00484BCD" w:rsidP="00484B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F8DC" id="_x0000_s1039" type="#_x0000_t202" style="position:absolute;left:0;text-align:left;margin-left:306.75pt;margin-top:681.85pt;width:14.25pt;height:15pt;flip:y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" stroked="f">
                <v:textbox inset="1.3mm,.5mm,1.3mm">
                  <w:txbxContent>
                    <w:p w14:paraId="20DF0237" w14:textId="77777777" w:rsidR="00484BCD" w:rsidRPr="00FC176C" w:rsidRDefault="00484BCD" w:rsidP="00484B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3E4632E" wp14:editId="72972AB8">
                <wp:simplePos x="0" y="0"/>
                <wp:positionH relativeFrom="margin">
                  <wp:posOffset>4114800</wp:posOffset>
                </wp:positionH>
                <wp:positionV relativeFrom="margin">
                  <wp:posOffset>8659495</wp:posOffset>
                </wp:positionV>
                <wp:extent cx="180975" cy="190500"/>
                <wp:effectExtent l="0" t="0" r="9525" b="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30402" w14:textId="77777777" w:rsidR="00484BCD" w:rsidRPr="00FC176C" w:rsidRDefault="00484BCD" w:rsidP="00484B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632E" id="_x0000_s1040" type="#_x0000_t202" style="position:absolute;left:0;text-align:left;margin-left:324pt;margin-top:681.85pt;width:14.25pt;height:15pt;flip:y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" stroked="f">
                <v:textbox inset="1.3mm,.5mm,1.3mm">
                  <w:txbxContent>
                    <w:p w14:paraId="31D30402" w14:textId="77777777" w:rsidR="00484BCD" w:rsidRPr="00FC176C" w:rsidRDefault="00484BCD" w:rsidP="00484B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1067C6A" wp14:editId="178DA1A0">
                <wp:simplePos x="0" y="0"/>
                <wp:positionH relativeFrom="margin">
                  <wp:posOffset>3657600</wp:posOffset>
                </wp:positionH>
                <wp:positionV relativeFrom="margin">
                  <wp:posOffset>8659495</wp:posOffset>
                </wp:positionV>
                <wp:extent cx="180975" cy="190500"/>
                <wp:effectExtent l="0" t="0" r="9525" b="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9A820" w14:textId="77777777" w:rsidR="00484BCD" w:rsidRPr="00FC176C" w:rsidRDefault="00484BCD" w:rsidP="00484B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7C6A" id="_x0000_s1041" type="#_x0000_t202" style="position:absolute;left:0;text-align:left;margin-left:4in;margin-top:681.85pt;width:14.25pt;height:15pt;flip:y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" stroked="f">
                <v:textbox inset="1.3mm,.5mm,1.3mm">
                  <w:txbxContent>
                    <w:p w14:paraId="7269A820" w14:textId="77777777" w:rsidR="00484BCD" w:rsidRPr="00FC176C" w:rsidRDefault="00484BCD" w:rsidP="00484B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1380FDA" wp14:editId="24EC9E45">
                <wp:simplePos x="0" y="0"/>
                <wp:positionH relativeFrom="margin">
                  <wp:posOffset>3429000</wp:posOffset>
                </wp:positionH>
                <wp:positionV relativeFrom="margin">
                  <wp:posOffset>8659495</wp:posOffset>
                </wp:positionV>
                <wp:extent cx="180975" cy="190500"/>
                <wp:effectExtent l="0" t="0" r="9525" b="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CD42A" w14:textId="77777777" w:rsidR="00484BCD" w:rsidRPr="00FC176C" w:rsidRDefault="00484BCD" w:rsidP="00484B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0FDA" id="_x0000_s1042" type="#_x0000_t202" style="position:absolute;left:0;text-align:left;margin-left:270pt;margin-top:681.85pt;width:14.25pt;height:15pt;flip:y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" stroked="f">
                <v:textbox inset="1.3mm,.5mm,1.3mm">
                  <w:txbxContent>
                    <w:p w14:paraId="4EACD42A" w14:textId="77777777" w:rsidR="00484BCD" w:rsidRPr="00FC176C" w:rsidRDefault="00484BCD" w:rsidP="00484B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21993FD" wp14:editId="2AE7C1D1">
                <wp:simplePos x="0" y="0"/>
                <wp:positionH relativeFrom="margin">
                  <wp:posOffset>3114675</wp:posOffset>
                </wp:positionH>
                <wp:positionV relativeFrom="margin">
                  <wp:posOffset>8663305</wp:posOffset>
                </wp:positionV>
                <wp:extent cx="180975" cy="190500"/>
                <wp:effectExtent l="0" t="0" r="9525" b="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CFD01" w14:textId="77777777" w:rsidR="00484BCD" w:rsidRPr="00FC176C" w:rsidRDefault="00484BCD" w:rsidP="00484B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93FD" id="_x0000_s1043" type="#_x0000_t202" style="position:absolute;left:0;text-align:left;margin-left:245.25pt;margin-top:682.15pt;width:14.25pt;height:15pt;flip:y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" stroked="f">
                <v:textbox inset="1.3mm,.5mm,1.3mm">
                  <w:txbxContent>
                    <w:p w14:paraId="5E4CFD01" w14:textId="77777777" w:rsidR="00484BCD" w:rsidRPr="00FC176C" w:rsidRDefault="00484BCD" w:rsidP="00484B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4323329" wp14:editId="2D083973">
                <wp:simplePos x="0" y="0"/>
                <wp:positionH relativeFrom="margin">
                  <wp:posOffset>2886075</wp:posOffset>
                </wp:positionH>
                <wp:positionV relativeFrom="margin">
                  <wp:posOffset>8659495</wp:posOffset>
                </wp:positionV>
                <wp:extent cx="180975" cy="190500"/>
                <wp:effectExtent l="0" t="0" r="9525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41EA7" w14:textId="77777777" w:rsidR="00484BCD" w:rsidRPr="00FC176C" w:rsidRDefault="00484BCD" w:rsidP="00484B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3329" id="_x0000_s1044" type="#_x0000_t202" style="position:absolute;left:0;text-align:left;margin-left:227.25pt;margin-top:681.85pt;width:14.25pt;height:15pt;flip:y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" stroked="f">
                <v:textbox inset="1.3mm,.5mm,1.3mm">
                  <w:txbxContent>
                    <w:p w14:paraId="5FE41EA7" w14:textId="77777777" w:rsidR="00484BCD" w:rsidRPr="00FC176C" w:rsidRDefault="00484BCD" w:rsidP="00484B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DAD1B4F" wp14:editId="06F89CFC">
                <wp:simplePos x="0" y="0"/>
                <wp:positionH relativeFrom="margin">
                  <wp:posOffset>2571750</wp:posOffset>
                </wp:positionH>
                <wp:positionV relativeFrom="margin">
                  <wp:posOffset>8659495</wp:posOffset>
                </wp:positionV>
                <wp:extent cx="180975" cy="190500"/>
                <wp:effectExtent l="0" t="0" r="9525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50F55" w14:textId="77777777" w:rsidR="00484BCD" w:rsidRPr="00FC176C" w:rsidRDefault="00484BCD" w:rsidP="00484B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1B4F" id="_x0000_s1045" type="#_x0000_t202" style="position:absolute;left:0;text-align:left;margin-left:202.5pt;margin-top:681.85pt;width:14.25pt;height:15pt;flip:y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" stroked="f">
                <v:textbox inset="1.3mm,.5mm,1.3mm">
                  <w:txbxContent>
                    <w:p w14:paraId="5A350F55" w14:textId="77777777" w:rsidR="00484BCD" w:rsidRPr="00FC176C" w:rsidRDefault="00484BCD" w:rsidP="00484B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1116308" wp14:editId="4F65C15C">
                <wp:simplePos x="0" y="0"/>
                <wp:positionH relativeFrom="margin">
                  <wp:posOffset>2362200</wp:posOffset>
                </wp:positionH>
                <wp:positionV relativeFrom="margin">
                  <wp:posOffset>8659495</wp:posOffset>
                </wp:positionV>
                <wp:extent cx="180975" cy="190500"/>
                <wp:effectExtent l="0" t="0" r="9525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B55C" w14:textId="77777777" w:rsidR="00484BCD" w:rsidRPr="00FC176C" w:rsidRDefault="00484BCD" w:rsidP="00484B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6308" id="_x0000_s1046" type="#_x0000_t202" style="position:absolute;left:0;text-align:left;margin-left:186pt;margin-top:681.85pt;width:14.25pt;height:15pt;flip:y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" stroked="f">
                <v:textbox inset="1.3mm,.5mm,1.3mm">
                  <w:txbxContent>
                    <w:p w14:paraId="0C2BB55C" w14:textId="77777777" w:rsidR="00484BCD" w:rsidRPr="00FC176C" w:rsidRDefault="00484BCD" w:rsidP="00484B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378FC">
        <w:t>2</w:t>
      </w:r>
      <w:r w:rsidR="000411E2" w:rsidRPr="00FD67DF">
        <w:t xml:space="preserve">. </w:t>
      </w:r>
      <w:r w:rsidR="000411E2">
        <w:t>Data urodzenia (dzień/miesiąc/rok</w:t>
      </w:r>
      <w:r w:rsidR="007F3DA7">
        <w:t xml:space="preserve">) </w:t>
      </w:r>
      <w:r w:rsidR="000411E2" w:rsidRPr="00FD67DF">
        <w:rPr>
          <w:sz w:val="36"/>
          <w:szCs w:val="36"/>
        </w:rPr>
        <w:sym w:font="Webdings" w:char="F063"/>
      </w:r>
      <w:r w:rsidR="000411E2" w:rsidRPr="00FD67DF">
        <w:rPr>
          <w:sz w:val="36"/>
          <w:szCs w:val="36"/>
        </w:rPr>
        <w:sym w:font="Webdings" w:char="F063"/>
      </w:r>
      <w:r w:rsidR="000411E2">
        <w:rPr>
          <w:sz w:val="36"/>
          <w:szCs w:val="36"/>
        </w:rPr>
        <w:t>-</w:t>
      </w:r>
      <w:r w:rsidR="000411E2" w:rsidRPr="00FD67DF">
        <w:rPr>
          <w:sz w:val="36"/>
          <w:szCs w:val="36"/>
        </w:rPr>
        <w:sym w:font="Webdings" w:char="F063"/>
      </w:r>
      <w:r w:rsidR="000411E2" w:rsidRPr="00FD67DF">
        <w:rPr>
          <w:sz w:val="36"/>
          <w:szCs w:val="36"/>
        </w:rPr>
        <w:sym w:font="Webdings" w:char="F063"/>
      </w:r>
      <w:r w:rsidR="000411E2">
        <w:rPr>
          <w:sz w:val="36"/>
          <w:szCs w:val="36"/>
        </w:rPr>
        <w:t>-</w:t>
      </w:r>
      <w:r w:rsidR="000411E2" w:rsidRPr="00FD67DF">
        <w:rPr>
          <w:sz w:val="36"/>
          <w:szCs w:val="36"/>
        </w:rPr>
        <w:sym w:font="Webdings" w:char="F063"/>
      </w:r>
      <w:r w:rsidR="000411E2" w:rsidRPr="00FD67DF">
        <w:rPr>
          <w:sz w:val="36"/>
          <w:szCs w:val="36"/>
        </w:rPr>
        <w:sym w:font="Webdings" w:char="F063"/>
      </w:r>
      <w:r w:rsidR="000411E2" w:rsidRPr="00FD67DF">
        <w:rPr>
          <w:sz w:val="36"/>
          <w:szCs w:val="36"/>
        </w:rPr>
        <w:sym w:font="Webdings" w:char="F063"/>
      </w:r>
      <w:r w:rsidR="000411E2" w:rsidRPr="00FD67DF">
        <w:rPr>
          <w:sz w:val="36"/>
          <w:szCs w:val="36"/>
        </w:rPr>
        <w:sym w:font="Webdings" w:char="F063"/>
      </w:r>
      <w:r w:rsidR="000411E2" w:rsidRPr="00FD67DF">
        <w:rPr>
          <w:sz w:val="36"/>
          <w:szCs w:val="36"/>
        </w:rPr>
        <w:t xml:space="preserve">    </w:t>
      </w:r>
    </w:p>
    <w:p w14:paraId="3FD95201" w14:textId="3A426859" w:rsidR="00F97040" w:rsidRPr="00D0247A" w:rsidRDefault="00F97040" w:rsidP="00C50EEB">
      <w:pPr>
        <w:rPr>
          <w:b/>
          <w:bCs/>
        </w:rPr>
      </w:pPr>
      <w:r>
        <w:lastRenderedPageBreak/>
        <w:t>Powyższe dane identyfikacyjne dotyczą</w:t>
      </w:r>
      <w:r w:rsidR="00D0247A">
        <w:t xml:space="preserve"> </w:t>
      </w:r>
      <w:r>
        <w:rPr>
          <w:sz w:val="18"/>
          <w:szCs w:val="18"/>
        </w:rPr>
        <w:t>(należy zaznaczyć właściwe)</w:t>
      </w:r>
      <w:r w:rsidR="00D0247A">
        <w:t>:</w:t>
      </w:r>
    </w:p>
    <w:p w14:paraId="24A93E04" w14:textId="0BCCC317" w:rsidR="00F97040" w:rsidRDefault="00484BCD" w:rsidP="00F97040">
      <w:pPr>
        <w:spacing w:after="4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96513AF" wp14:editId="62AE1467">
                <wp:simplePos x="0" y="0"/>
                <wp:positionH relativeFrom="margin">
                  <wp:posOffset>19050</wp:posOffset>
                </wp:positionH>
                <wp:positionV relativeFrom="margin">
                  <wp:posOffset>191770</wp:posOffset>
                </wp:positionV>
                <wp:extent cx="180975" cy="190500"/>
                <wp:effectExtent l="0" t="0" r="9525" b="0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997FB" w14:textId="77777777" w:rsidR="00484BCD" w:rsidRPr="00FC176C" w:rsidRDefault="00484BCD" w:rsidP="00484B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13AF" id="_x0000_s1047" type="#_x0000_t202" style="position:absolute;left:0;text-align:left;margin-left:1.5pt;margin-top:15.1pt;width:14.25pt;height:15pt;flip:y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" stroked="f">
                <v:textbox inset="1.3mm,.5mm,1.3mm">
                  <w:txbxContent>
                    <w:p w14:paraId="22A997FB" w14:textId="77777777" w:rsidR="00484BCD" w:rsidRPr="00FC176C" w:rsidRDefault="00484BCD" w:rsidP="00484B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97040">
        <w:rPr>
          <w:sz w:val="36"/>
          <w:szCs w:val="36"/>
        </w:rPr>
        <w:fldChar w:fldCharType="begin"/>
      </w:r>
      <w:r w:rsidR="00F97040">
        <w:rPr>
          <w:sz w:val="36"/>
          <w:szCs w:val="36"/>
        </w:rPr>
        <w:instrText>SYMBOL 99 \f "Webdings" \s 18</w:instrText>
      </w:r>
      <w:r w:rsidR="00F97040">
        <w:rPr>
          <w:sz w:val="36"/>
          <w:szCs w:val="36"/>
        </w:rPr>
        <w:fldChar w:fldCharType="separate"/>
      </w:r>
      <w:r w:rsidR="00F97040">
        <w:rPr>
          <w:rFonts w:ascii="Webdings" w:hAnsi="Webdings" w:cs="Webdings"/>
          <w:sz w:val="36"/>
          <w:szCs w:val="36"/>
        </w:rPr>
        <w:t>c</w:t>
      </w:r>
      <w:r w:rsidR="00F97040">
        <w:rPr>
          <w:sz w:val="36"/>
          <w:szCs w:val="36"/>
        </w:rPr>
        <w:fldChar w:fldCharType="end"/>
      </w:r>
      <w:r w:rsidR="00F97040">
        <w:rPr>
          <w:sz w:val="36"/>
          <w:szCs w:val="36"/>
        </w:rPr>
        <w:t xml:space="preserve"> </w:t>
      </w:r>
      <w:r w:rsidR="00F97040">
        <w:rPr>
          <w:sz w:val="18"/>
          <w:szCs w:val="18"/>
        </w:rPr>
        <w:t>dziecka do 18. roku życia</w:t>
      </w:r>
    </w:p>
    <w:p w14:paraId="13D0FAB0" w14:textId="04D7EBFA" w:rsidR="00F97040" w:rsidRPr="00F97040" w:rsidRDefault="00484BCD" w:rsidP="00F97040">
      <w:pPr>
        <w:spacing w:after="4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A848ACB" wp14:editId="6987C6A0">
                <wp:simplePos x="0" y="0"/>
                <wp:positionH relativeFrom="margin">
                  <wp:posOffset>19050</wp:posOffset>
                </wp:positionH>
                <wp:positionV relativeFrom="margin">
                  <wp:posOffset>436245</wp:posOffset>
                </wp:positionV>
                <wp:extent cx="180975" cy="190500"/>
                <wp:effectExtent l="0" t="0" r="9525" b="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AB2A5" w14:textId="77777777" w:rsidR="00484BCD" w:rsidRPr="00FC176C" w:rsidRDefault="00484BCD" w:rsidP="00484B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8ACB" id="_x0000_s1048" type="#_x0000_t202" style="position:absolute;left:0;text-align:left;margin-left:1.5pt;margin-top:34.35pt;width:14.25pt;height:15pt;flip:y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" stroked="f">
                <v:textbox inset="1.3mm,.5mm,1.3mm">
                  <w:txbxContent>
                    <w:p w14:paraId="17DAB2A5" w14:textId="77777777" w:rsidR="00484BCD" w:rsidRPr="00FC176C" w:rsidRDefault="00484BCD" w:rsidP="00484B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97040">
        <w:rPr>
          <w:sz w:val="36"/>
          <w:szCs w:val="36"/>
        </w:rPr>
        <w:fldChar w:fldCharType="begin"/>
      </w:r>
      <w:r w:rsidR="00F97040">
        <w:rPr>
          <w:sz w:val="36"/>
          <w:szCs w:val="36"/>
        </w:rPr>
        <w:instrText>SYMBOL 99 \f "Webdings" \s 18</w:instrText>
      </w:r>
      <w:r w:rsidR="00F97040">
        <w:rPr>
          <w:sz w:val="36"/>
          <w:szCs w:val="36"/>
        </w:rPr>
        <w:fldChar w:fldCharType="separate"/>
      </w:r>
      <w:r w:rsidR="00F97040">
        <w:rPr>
          <w:rFonts w:ascii="Webdings" w:hAnsi="Webdings" w:cs="Webdings"/>
          <w:sz w:val="36"/>
          <w:szCs w:val="36"/>
        </w:rPr>
        <w:t>c</w:t>
      </w:r>
      <w:r w:rsidR="00F97040">
        <w:rPr>
          <w:sz w:val="36"/>
          <w:szCs w:val="36"/>
        </w:rPr>
        <w:fldChar w:fldCharType="end"/>
      </w:r>
      <w:r w:rsidR="00F97040">
        <w:rPr>
          <w:sz w:val="36"/>
          <w:szCs w:val="36"/>
        </w:rPr>
        <w:t xml:space="preserve"> </w:t>
      </w:r>
      <w:r w:rsidR="00F97040">
        <w:rPr>
          <w:sz w:val="18"/>
          <w:szCs w:val="18"/>
        </w:rPr>
        <w:t xml:space="preserve">dziecka powyżej 18. roku życia do ukończenia 25. </w:t>
      </w:r>
      <w:r w:rsidR="00957ED5">
        <w:rPr>
          <w:sz w:val="18"/>
          <w:szCs w:val="18"/>
        </w:rPr>
        <w:t>r</w:t>
      </w:r>
      <w:r w:rsidR="00F97040">
        <w:rPr>
          <w:sz w:val="18"/>
          <w:szCs w:val="18"/>
        </w:rPr>
        <w:t>oku życia kontynuującego naukę w szkole lub w szkole wyższej</w:t>
      </w:r>
    </w:p>
    <w:p w14:paraId="218DBB62" w14:textId="5E944891" w:rsidR="00AE2C61" w:rsidRPr="00AE2C61" w:rsidRDefault="00484BCD" w:rsidP="00F97040">
      <w:pPr>
        <w:spacing w:after="4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9B0C235" wp14:editId="0C746A83">
                <wp:simplePos x="0" y="0"/>
                <wp:positionH relativeFrom="margin">
                  <wp:posOffset>19050</wp:posOffset>
                </wp:positionH>
                <wp:positionV relativeFrom="margin">
                  <wp:posOffset>690245</wp:posOffset>
                </wp:positionV>
                <wp:extent cx="180975" cy="190500"/>
                <wp:effectExtent l="0" t="0" r="9525" b="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1FAE2" w14:textId="77777777" w:rsidR="00484BCD" w:rsidRPr="00FC176C" w:rsidRDefault="00484BCD" w:rsidP="00484B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C235" id="_x0000_s1049" type="#_x0000_t202" style="position:absolute;left:0;text-align:left;margin-left:1.5pt;margin-top:54.35pt;width:14.25pt;height:15pt;flip:y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" stroked="f">
                <v:textbox inset="1.3mm,.5mm,1.3mm">
                  <w:txbxContent>
                    <w:p w14:paraId="7411FAE2" w14:textId="77777777" w:rsidR="00484BCD" w:rsidRPr="00FC176C" w:rsidRDefault="00484BCD" w:rsidP="00484B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97040">
        <w:rPr>
          <w:sz w:val="36"/>
          <w:szCs w:val="36"/>
        </w:rPr>
        <w:fldChar w:fldCharType="begin"/>
      </w:r>
      <w:r w:rsidR="00F97040">
        <w:rPr>
          <w:sz w:val="36"/>
          <w:szCs w:val="36"/>
        </w:rPr>
        <w:instrText>SYMBOL 99 \f "Webdings" \s 18</w:instrText>
      </w:r>
      <w:r w:rsidR="00F97040">
        <w:rPr>
          <w:sz w:val="36"/>
          <w:szCs w:val="36"/>
        </w:rPr>
        <w:fldChar w:fldCharType="separate"/>
      </w:r>
      <w:r w:rsidR="00F97040">
        <w:rPr>
          <w:rFonts w:ascii="Webdings" w:hAnsi="Webdings" w:cs="Webdings"/>
          <w:sz w:val="36"/>
          <w:szCs w:val="36"/>
        </w:rPr>
        <w:t>c</w:t>
      </w:r>
      <w:r w:rsidR="00F97040">
        <w:rPr>
          <w:sz w:val="36"/>
          <w:szCs w:val="36"/>
        </w:rPr>
        <w:fldChar w:fldCharType="end"/>
      </w:r>
      <w:r w:rsidR="00177CD9">
        <w:rPr>
          <w:sz w:val="36"/>
          <w:szCs w:val="36"/>
        </w:rPr>
        <w:t xml:space="preserve"> </w:t>
      </w:r>
      <w:r w:rsidR="00F97040">
        <w:rPr>
          <w:sz w:val="18"/>
          <w:szCs w:val="18"/>
        </w:rPr>
        <w:t>dziecka powyżej 18. roku życia legitymującego się orzeczeniem o umiarkowanym albo znacznym stopniu</w:t>
      </w:r>
      <w:r w:rsidR="002B11D3">
        <w:rPr>
          <w:sz w:val="18"/>
          <w:szCs w:val="18"/>
        </w:rPr>
        <w:t xml:space="preserve"> </w:t>
      </w:r>
      <w:r w:rsidR="00F97040">
        <w:rPr>
          <w:sz w:val="18"/>
          <w:szCs w:val="18"/>
        </w:rPr>
        <w:t>niepełnosprawności</w:t>
      </w:r>
    </w:p>
    <w:p w14:paraId="41DB2BE6" w14:textId="36D54C95" w:rsidR="00372F6F" w:rsidRDefault="00372F6F" w:rsidP="008D487F">
      <w:pPr>
        <w:rPr>
          <w:bCs/>
        </w:rPr>
      </w:pPr>
    </w:p>
    <w:p w14:paraId="6625AFD7" w14:textId="07582097" w:rsidR="00527A04" w:rsidRPr="00FD67DF" w:rsidRDefault="00527A04" w:rsidP="00527A04">
      <w:pPr>
        <w:shd w:val="clear" w:color="auto" w:fill="D0CECE" w:themeFill="background2" w:themeFillShade="E6"/>
        <w:spacing w:after="198"/>
        <w:jc w:val="center"/>
        <w:rPr>
          <w:b/>
          <w:bCs/>
        </w:rPr>
      </w:pPr>
      <w:r w:rsidRPr="006565D5">
        <w:rPr>
          <w:b/>
          <w:bCs/>
          <w:highlight w:val="lightGray"/>
        </w:rPr>
        <w:t xml:space="preserve">Dane identyfikacyjne </w:t>
      </w:r>
      <w:r>
        <w:rPr>
          <w:b/>
          <w:bCs/>
          <w:highlight w:val="lightGray"/>
        </w:rPr>
        <w:t xml:space="preserve">dziecka </w:t>
      </w:r>
      <w:r w:rsidR="00F66752">
        <w:rPr>
          <w:b/>
          <w:bCs/>
        </w:rPr>
        <w:t xml:space="preserve">(2) </w:t>
      </w:r>
      <w:r w:rsidR="00A90637">
        <w:rPr>
          <w:b/>
          <w:bCs/>
          <w:highlight w:val="lightGray"/>
        </w:rPr>
        <w:t>W</w:t>
      </w:r>
      <w:r>
        <w:rPr>
          <w:b/>
          <w:bCs/>
          <w:highlight w:val="lightGray"/>
        </w:rPr>
        <w:t>nioskodawcy</w:t>
      </w:r>
    </w:p>
    <w:p w14:paraId="4FB35D17" w14:textId="2A014EC2" w:rsidR="009A5D8F" w:rsidRPr="007B64BB" w:rsidRDefault="009A5D8F" w:rsidP="009A5D8F">
      <w:pPr>
        <w:spacing w:after="198"/>
      </w:pPr>
      <w:r w:rsidRPr="007B64BB">
        <w:t xml:space="preserve">1. </w:t>
      </w:r>
      <w:r w:rsidR="00C560AA" w:rsidRPr="007B64BB">
        <w:t>Imię</w:t>
      </w:r>
      <w:r w:rsidR="00C560AA">
        <w:t xml:space="preserve"> (</w:t>
      </w:r>
      <w:r w:rsidR="00C560AA" w:rsidRPr="007B64BB">
        <w:t>imiona</w:t>
      </w:r>
      <w:r w:rsidR="00C560AA">
        <w:t>)</w:t>
      </w:r>
      <w:r w:rsidR="00C560AA" w:rsidRPr="007B64BB">
        <w:t xml:space="preserve"> i nazwisko</w:t>
      </w:r>
    </w:p>
    <w:p w14:paraId="2F070E4D" w14:textId="41590FED" w:rsidR="009A5D8F" w:rsidRPr="007B64BB" w:rsidRDefault="009A5D8F" w:rsidP="009A5D8F">
      <w:pPr>
        <w:spacing w:after="198"/>
      </w:pPr>
      <w:r w:rsidRPr="007B64BB">
        <w:t>........</w:t>
      </w:r>
      <w:r>
        <w:t>................................................</w:t>
      </w:r>
      <w:r w:rsidRPr="007B64BB">
        <w:t>............................................................................................................</w:t>
      </w:r>
    </w:p>
    <w:p w14:paraId="3CBC7CBC" w14:textId="10C4BEA8" w:rsidR="009A5D8F" w:rsidRPr="00FD67DF" w:rsidRDefault="00C33DAC" w:rsidP="00C50EEB">
      <w:pPr>
        <w:spacing w:after="240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2DE8FF7" wp14:editId="6F7F18AB">
                <wp:simplePos x="0" y="0"/>
                <wp:positionH relativeFrom="margin">
                  <wp:posOffset>4108862</wp:posOffset>
                </wp:positionH>
                <wp:positionV relativeFrom="margin">
                  <wp:posOffset>2060575</wp:posOffset>
                </wp:positionV>
                <wp:extent cx="180975" cy="190500"/>
                <wp:effectExtent l="0" t="0" r="9525" b="0"/>
                <wp:wrapNone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A0356" w14:textId="77777777" w:rsidR="00C33DAC" w:rsidRPr="00FC176C" w:rsidRDefault="00C33DAC" w:rsidP="00C33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E8FF7" id="_x0000_s1050" type="#_x0000_t202" style="position:absolute;left:0;text-align:left;margin-left:323.55pt;margin-top:162.25pt;width:14.25pt;height:15pt;flip:y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" stroked="f">
                <v:textbox inset="1.3mm,.5mm,1.3mm">
                  <w:txbxContent>
                    <w:p w14:paraId="5C5A0356" w14:textId="77777777" w:rsidR="00C33DAC" w:rsidRPr="00FC176C" w:rsidRDefault="00C33DAC" w:rsidP="00C33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AD2F191" wp14:editId="20A80AC3">
                <wp:simplePos x="0" y="0"/>
                <wp:positionH relativeFrom="margin">
                  <wp:posOffset>3889169</wp:posOffset>
                </wp:positionH>
                <wp:positionV relativeFrom="margin">
                  <wp:posOffset>2060575</wp:posOffset>
                </wp:positionV>
                <wp:extent cx="180975" cy="190500"/>
                <wp:effectExtent l="0" t="0" r="9525" b="0"/>
                <wp:wrapNone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54A2A" w14:textId="77777777" w:rsidR="00C33DAC" w:rsidRPr="00FC176C" w:rsidRDefault="00C33DAC" w:rsidP="00C33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F191" id="_x0000_s1051" type="#_x0000_t202" style="position:absolute;left:0;text-align:left;margin-left:306.25pt;margin-top:162.25pt;width:14.25pt;height:15pt;flip:y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" stroked="f">
                <v:textbox inset="1.3mm,.5mm,1.3mm">
                  <w:txbxContent>
                    <w:p w14:paraId="40854A2A" w14:textId="77777777" w:rsidR="00C33DAC" w:rsidRPr="00FC176C" w:rsidRDefault="00C33DAC" w:rsidP="00C33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856D119" wp14:editId="66B798C0">
                <wp:simplePos x="0" y="0"/>
                <wp:positionH relativeFrom="margin">
                  <wp:posOffset>3657600</wp:posOffset>
                </wp:positionH>
                <wp:positionV relativeFrom="margin">
                  <wp:posOffset>2066513</wp:posOffset>
                </wp:positionV>
                <wp:extent cx="180975" cy="190500"/>
                <wp:effectExtent l="0" t="0" r="9525" b="0"/>
                <wp:wrapNone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2804" w14:textId="77777777" w:rsidR="00C33DAC" w:rsidRPr="00FC176C" w:rsidRDefault="00C33DAC" w:rsidP="00C33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D119" id="_x0000_s1052" type="#_x0000_t202" style="position:absolute;left:0;text-align:left;margin-left:4in;margin-top:162.7pt;width:14.25pt;height:15pt;flip:y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" stroked="f">
                <v:textbox inset="1.3mm,.5mm,1.3mm">
                  <w:txbxContent>
                    <w:p w14:paraId="2A7A2804" w14:textId="77777777" w:rsidR="00C33DAC" w:rsidRPr="00FC176C" w:rsidRDefault="00C33DAC" w:rsidP="00C33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233A143" wp14:editId="5E020523">
                <wp:simplePos x="0" y="0"/>
                <wp:positionH relativeFrom="margin">
                  <wp:posOffset>3431969</wp:posOffset>
                </wp:positionH>
                <wp:positionV relativeFrom="margin">
                  <wp:posOffset>2068343</wp:posOffset>
                </wp:positionV>
                <wp:extent cx="180975" cy="190500"/>
                <wp:effectExtent l="0" t="0" r="9525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90F6" w14:textId="77777777" w:rsidR="00C33DAC" w:rsidRPr="00FC176C" w:rsidRDefault="00C33DAC" w:rsidP="00C33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A143" id="_x0000_s1053" type="#_x0000_t202" style="position:absolute;left:0;text-align:left;margin-left:270.25pt;margin-top:162.85pt;width:14.25pt;height:15pt;flip:y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" stroked="f">
                <v:textbox inset="1.3mm,.5mm,1.3mm">
                  <w:txbxContent>
                    <w:p w14:paraId="7AD690F6" w14:textId="77777777" w:rsidR="00C33DAC" w:rsidRPr="00FC176C" w:rsidRDefault="00C33DAC" w:rsidP="00C33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F2C014E" wp14:editId="16C76767">
                <wp:simplePos x="0" y="0"/>
                <wp:positionH relativeFrom="margin">
                  <wp:posOffset>3113726</wp:posOffset>
                </wp:positionH>
                <wp:positionV relativeFrom="margin">
                  <wp:posOffset>2064723</wp:posOffset>
                </wp:positionV>
                <wp:extent cx="180975" cy="190500"/>
                <wp:effectExtent l="0" t="0" r="9525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A9B81" w14:textId="77777777" w:rsidR="00C33DAC" w:rsidRPr="00FC176C" w:rsidRDefault="00C33DAC" w:rsidP="00C33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C014E" id="_x0000_s1054" type="#_x0000_t202" style="position:absolute;left:0;text-align:left;margin-left:245.2pt;margin-top:162.6pt;width:14.25pt;height:15pt;flip:y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" stroked="f">
                <v:textbox inset="1.3mm,.5mm,1.3mm">
                  <w:txbxContent>
                    <w:p w14:paraId="7D7A9B81" w14:textId="77777777" w:rsidR="00C33DAC" w:rsidRPr="00FC176C" w:rsidRDefault="00C33DAC" w:rsidP="00C33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59BCF89" wp14:editId="64182480">
                <wp:simplePos x="0" y="0"/>
                <wp:positionH relativeFrom="margin">
                  <wp:posOffset>2905125</wp:posOffset>
                </wp:positionH>
                <wp:positionV relativeFrom="margin">
                  <wp:posOffset>2073910</wp:posOffset>
                </wp:positionV>
                <wp:extent cx="180975" cy="190500"/>
                <wp:effectExtent l="0" t="0" r="9525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3BDC3" w14:textId="77777777" w:rsidR="00C33DAC" w:rsidRPr="00FC176C" w:rsidRDefault="00C33DAC" w:rsidP="00C33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CF89" id="_x0000_s1055" type="#_x0000_t202" style="position:absolute;left:0;text-align:left;margin-left:228.75pt;margin-top:163.3pt;width:14.25pt;height:15pt;flip:y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" stroked="f">
                <v:textbox inset="1.3mm,.5mm,1.3mm">
                  <w:txbxContent>
                    <w:p w14:paraId="2F83BDC3" w14:textId="77777777" w:rsidR="00C33DAC" w:rsidRPr="00FC176C" w:rsidRDefault="00C33DAC" w:rsidP="00C33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1695D70" wp14:editId="245FDB5F">
                <wp:simplePos x="0" y="0"/>
                <wp:positionH relativeFrom="margin">
                  <wp:posOffset>2600325</wp:posOffset>
                </wp:positionH>
                <wp:positionV relativeFrom="margin">
                  <wp:posOffset>2072005</wp:posOffset>
                </wp:positionV>
                <wp:extent cx="180975" cy="190500"/>
                <wp:effectExtent l="0" t="0" r="9525" b="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7265E" w14:textId="77777777" w:rsidR="00C33DAC" w:rsidRPr="00FC176C" w:rsidRDefault="00C33DAC" w:rsidP="00C33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5D70" id="_x0000_s1056" type="#_x0000_t202" style="position:absolute;left:0;text-align:left;margin-left:204.75pt;margin-top:163.15pt;width:14.25pt;height:15pt;flip:y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" stroked="f">
                <v:textbox inset="1.3mm,.5mm,1.3mm">
                  <w:txbxContent>
                    <w:p w14:paraId="2BB7265E" w14:textId="77777777" w:rsidR="00C33DAC" w:rsidRPr="00FC176C" w:rsidRDefault="00C33DAC" w:rsidP="00C33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4DA744C" wp14:editId="7F4F41F7">
                <wp:simplePos x="0" y="0"/>
                <wp:positionH relativeFrom="margin">
                  <wp:posOffset>2352675</wp:posOffset>
                </wp:positionH>
                <wp:positionV relativeFrom="margin">
                  <wp:posOffset>2070100</wp:posOffset>
                </wp:positionV>
                <wp:extent cx="180975" cy="190500"/>
                <wp:effectExtent l="0" t="0" r="9525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41AA6" w14:textId="77777777" w:rsidR="00C33DAC" w:rsidRPr="00FC176C" w:rsidRDefault="00C33DAC" w:rsidP="00C33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744C" id="_x0000_s1057" type="#_x0000_t202" style="position:absolute;left:0;text-align:left;margin-left:185.25pt;margin-top:163pt;width:14.25pt;height:15pt;flip:y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" stroked="f">
                <v:textbox inset="1.3mm,.5mm,1.3mm">
                  <w:txbxContent>
                    <w:p w14:paraId="2CE41AA6" w14:textId="77777777" w:rsidR="00C33DAC" w:rsidRPr="00FC176C" w:rsidRDefault="00C33DAC" w:rsidP="00C33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A5D8F">
        <w:t>2</w:t>
      </w:r>
      <w:r w:rsidR="009A5D8F" w:rsidRPr="00FD67DF">
        <w:t xml:space="preserve">. </w:t>
      </w:r>
      <w:r w:rsidR="009A5D8F">
        <w:t xml:space="preserve">Data urodzenia (dzień/miesiąc/rok) </w:t>
      </w:r>
      <w:r w:rsidR="009A5D8F" w:rsidRPr="00FD67DF">
        <w:rPr>
          <w:sz w:val="36"/>
          <w:szCs w:val="36"/>
        </w:rPr>
        <w:sym w:font="Webdings" w:char="F063"/>
      </w:r>
      <w:r w:rsidR="009A5D8F" w:rsidRPr="00FD67DF">
        <w:rPr>
          <w:sz w:val="36"/>
          <w:szCs w:val="36"/>
        </w:rPr>
        <w:sym w:font="Webdings" w:char="F063"/>
      </w:r>
      <w:r w:rsidR="009A5D8F">
        <w:rPr>
          <w:sz w:val="36"/>
          <w:szCs w:val="36"/>
        </w:rPr>
        <w:t>-</w:t>
      </w:r>
      <w:r w:rsidR="009A5D8F" w:rsidRPr="00FD67DF">
        <w:rPr>
          <w:sz w:val="36"/>
          <w:szCs w:val="36"/>
        </w:rPr>
        <w:sym w:font="Webdings" w:char="F063"/>
      </w:r>
      <w:r w:rsidR="009A5D8F" w:rsidRPr="00FD67DF">
        <w:rPr>
          <w:sz w:val="36"/>
          <w:szCs w:val="36"/>
        </w:rPr>
        <w:sym w:font="Webdings" w:char="F063"/>
      </w:r>
      <w:r w:rsidR="009A5D8F">
        <w:rPr>
          <w:sz w:val="36"/>
          <w:szCs w:val="36"/>
        </w:rPr>
        <w:t>-</w:t>
      </w:r>
      <w:r w:rsidR="009A5D8F" w:rsidRPr="00FD67DF">
        <w:rPr>
          <w:sz w:val="36"/>
          <w:szCs w:val="36"/>
        </w:rPr>
        <w:sym w:font="Webdings" w:char="F063"/>
      </w:r>
      <w:r w:rsidR="009A5D8F" w:rsidRPr="00FD67DF">
        <w:rPr>
          <w:sz w:val="36"/>
          <w:szCs w:val="36"/>
        </w:rPr>
        <w:sym w:font="Webdings" w:char="F063"/>
      </w:r>
      <w:r w:rsidR="009A5D8F" w:rsidRPr="00FD67DF">
        <w:rPr>
          <w:sz w:val="36"/>
          <w:szCs w:val="36"/>
        </w:rPr>
        <w:sym w:font="Webdings" w:char="F063"/>
      </w:r>
      <w:r w:rsidR="009A5D8F" w:rsidRPr="00FD67DF">
        <w:rPr>
          <w:sz w:val="36"/>
          <w:szCs w:val="36"/>
        </w:rPr>
        <w:sym w:font="Webdings" w:char="F063"/>
      </w:r>
      <w:r w:rsidR="009A5D8F" w:rsidRPr="00FD67DF">
        <w:rPr>
          <w:sz w:val="36"/>
          <w:szCs w:val="36"/>
        </w:rPr>
        <w:t xml:space="preserve">    </w:t>
      </w:r>
    </w:p>
    <w:p w14:paraId="3F8EC694" w14:textId="77777777" w:rsidR="00FF72EA" w:rsidRPr="00D0247A" w:rsidRDefault="00FF72EA" w:rsidP="00FF72EA">
      <w:pPr>
        <w:rPr>
          <w:b/>
          <w:bCs/>
        </w:rPr>
      </w:pPr>
      <w:r>
        <w:t xml:space="preserve">Powyższe dane identyfikacyjne dotyczą </w:t>
      </w:r>
      <w:r>
        <w:rPr>
          <w:sz w:val="18"/>
          <w:szCs w:val="18"/>
        </w:rPr>
        <w:t>(należy zaznaczyć właściwe)</w:t>
      </w:r>
      <w:r>
        <w:t>:</w:t>
      </w:r>
    </w:p>
    <w:p w14:paraId="6364E69E" w14:textId="09108538" w:rsidR="00FF72EA" w:rsidRDefault="00C33DAC" w:rsidP="00FF72EA">
      <w:pPr>
        <w:spacing w:after="4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9D360F3" wp14:editId="2B24B399">
                <wp:simplePos x="0" y="0"/>
                <wp:positionH relativeFrom="margin">
                  <wp:posOffset>17813</wp:posOffset>
                </wp:positionH>
                <wp:positionV relativeFrom="margin">
                  <wp:posOffset>2633312</wp:posOffset>
                </wp:positionV>
                <wp:extent cx="180975" cy="190500"/>
                <wp:effectExtent l="0" t="0" r="9525" b="0"/>
                <wp:wrapNone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4547" w14:textId="77777777" w:rsidR="00C33DAC" w:rsidRPr="00FC176C" w:rsidRDefault="00C33DAC" w:rsidP="00C33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60F3" id="_x0000_s1058" type="#_x0000_t202" style="position:absolute;left:0;text-align:left;margin-left:1.4pt;margin-top:207.35pt;width:14.25pt;height:15pt;flip:y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" stroked="f">
                <v:textbox inset="1.3mm,.5mm,1.3mm">
                  <w:txbxContent>
                    <w:p w14:paraId="7A664547" w14:textId="77777777" w:rsidR="00C33DAC" w:rsidRPr="00FC176C" w:rsidRDefault="00C33DAC" w:rsidP="00C33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F72EA">
        <w:rPr>
          <w:sz w:val="36"/>
          <w:szCs w:val="36"/>
        </w:rPr>
        <w:fldChar w:fldCharType="begin"/>
      </w:r>
      <w:r w:rsidR="00FF72EA">
        <w:rPr>
          <w:sz w:val="36"/>
          <w:szCs w:val="36"/>
        </w:rPr>
        <w:instrText>SYMBOL 99 \f "Webdings" \s 18</w:instrText>
      </w:r>
      <w:r w:rsidR="00FF72EA">
        <w:rPr>
          <w:sz w:val="36"/>
          <w:szCs w:val="36"/>
        </w:rPr>
        <w:fldChar w:fldCharType="separate"/>
      </w:r>
      <w:r w:rsidR="00FF72EA">
        <w:rPr>
          <w:rFonts w:ascii="Webdings" w:hAnsi="Webdings" w:cs="Webdings"/>
          <w:sz w:val="36"/>
          <w:szCs w:val="36"/>
        </w:rPr>
        <w:t>c</w:t>
      </w:r>
      <w:r w:rsidR="00FF72EA">
        <w:rPr>
          <w:sz w:val="36"/>
          <w:szCs w:val="36"/>
        </w:rPr>
        <w:fldChar w:fldCharType="end"/>
      </w:r>
      <w:r w:rsidR="00FF72EA">
        <w:rPr>
          <w:sz w:val="36"/>
          <w:szCs w:val="36"/>
        </w:rPr>
        <w:t xml:space="preserve"> </w:t>
      </w:r>
      <w:r w:rsidR="00FF72EA">
        <w:rPr>
          <w:sz w:val="18"/>
          <w:szCs w:val="18"/>
        </w:rPr>
        <w:t>dziecka do 18. roku życia</w:t>
      </w:r>
    </w:p>
    <w:p w14:paraId="30F026D9" w14:textId="2559196D" w:rsidR="00FF72EA" w:rsidRPr="00F97040" w:rsidRDefault="00C33DAC" w:rsidP="00FF72EA">
      <w:pPr>
        <w:spacing w:after="4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6313167" wp14:editId="3D363BFA">
                <wp:simplePos x="0" y="0"/>
                <wp:positionH relativeFrom="margin">
                  <wp:posOffset>17813</wp:posOffset>
                </wp:positionH>
                <wp:positionV relativeFrom="margin">
                  <wp:posOffset>2899187</wp:posOffset>
                </wp:positionV>
                <wp:extent cx="180975" cy="190500"/>
                <wp:effectExtent l="0" t="0" r="9525" b="0"/>
                <wp:wrapNone/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AB5EC" w14:textId="77777777" w:rsidR="00C33DAC" w:rsidRPr="00FC176C" w:rsidRDefault="00C33DAC" w:rsidP="00C33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3167" id="_x0000_s1059" type="#_x0000_t202" style="position:absolute;left:0;text-align:left;margin-left:1.4pt;margin-top:228.3pt;width:14.25pt;height:15pt;flip:y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" stroked="f">
                <v:textbox inset="1.3mm,.5mm,1.3mm">
                  <w:txbxContent>
                    <w:p w14:paraId="3A0AB5EC" w14:textId="77777777" w:rsidR="00C33DAC" w:rsidRPr="00FC176C" w:rsidRDefault="00C33DAC" w:rsidP="00C33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F72EA">
        <w:rPr>
          <w:sz w:val="36"/>
          <w:szCs w:val="36"/>
        </w:rPr>
        <w:fldChar w:fldCharType="begin"/>
      </w:r>
      <w:r w:rsidR="00FF72EA">
        <w:rPr>
          <w:sz w:val="36"/>
          <w:szCs w:val="36"/>
        </w:rPr>
        <w:instrText>SYMBOL 99 \f "Webdings" \s 18</w:instrText>
      </w:r>
      <w:r w:rsidR="00FF72EA">
        <w:rPr>
          <w:sz w:val="36"/>
          <w:szCs w:val="36"/>
        </w:rPr>
        <w:fldChar w:fldCharType="separate"/>
      </w:r>
      <w:r w:rsidR="00FF72EA">
        <w:rPr>
          <w:rFonts w:ascii="Webdings" w:hAnsi="Webdings" w:cs="Webdings"/>
          <w:sz w:val="36"/>
          <w:szCs w:val="36"/>
        </w:rPr>
        <w:t>c</w:t>
      </w:r>
      <w:r w:rsidR="00FF72EA">
        <w:rPr>
          <w:sz w:val="36"/>
          <w:szCs w:val="36"/>
        </w:rPr>
        <w:fldChar w:fldCharType="end"/>
      </w:r>
      <w:r w:rsidR="00FF72EA">
        <w:rPr>
          <w:sz w:val="36"/>
          <w:szCs w:val="36"/>
        </w:rPr>
        <w:t xml:space="preserve"> </w:t>
      </w:r>
      <w:r w:rsidR="00FF72EA">
        <w:rPr>
          <w:sz w:val="18"/>
          <w:szCs w:val="18"/>
        </w:rPr>
        <w:t>dziecka powyżej 18. roku życia do ukończenia 25. roku życia kontynuującego naukę w szkole lub w szkole wyższej</w:t>
      </w:r>
    </w:p>
    <w:p w14:paraId="080F1872" w14:textId="029D41FF" w:rsidR="00FF72EA" w:rsidRPr="00AE2C61" w:rsidRDefault="00C33DAC" w:rsidP="00FF72EA">
      <w:pPr>
        <w:spacing w:after="4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5F98D2E" wp14:editId="68C194C0">
                <wp:simplePos x="0" y="0"/>
                <wp:positionH relativeFrom="margin">
                  <wp:posOffset>23751</wp:posOffset>
                </wp:positionH>
                <wp:positionV relativeFrom="margin">
                  <wp:posOffset>3135374</wp:posOffset>
                </wp:positionV>
                <wp:extent cx="180975" cy="190500"/>
                <wp:effectExtent l="0" t="0" r="9525" b="0"/>
                <wp:wrapNone/>
                <wp:docPr id="1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AC2D" w14:textId="77777777" w:rsidR="00C33DAC" w:rsidRPr="00FC176C" w:rsidRDefault="00C33DAC" w:rsidP="00C33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98D2E" id="_x0000_s1060" type="#_x0000_t202" style="position:absolute;left:0;text-align:left;margin-left:1.85pt;margin-top:246.9pt;width:14.25pt;height:15pt;flip:y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" stroked="f">
                <v:textbox inset="1.3mm,.5mm,1.3mm">
                  <w:txbxContent>
                    <w:p w14:paraId="64A7AC2D" w14:textId="77777777" w:rsidR="00C33DAC" w:rsidRPr="00FC176C" w:rsidRDefault="00C33DAC" w:rsidP="00C33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F72EA">
        <w:rPr>
          <w:sz w:val="36"/>
          <w:szCs w:val="36"/>
        </w:rPr>
        <w:fldChar w:fldCharType="begin"/>
      </w:r>
      <w:r w:rsidR="00FF72EA">
        <w:rPr>
          <w:sz w:val="36"/>
          <w:szCs w:val="36"/>
        </w:rPr>
        <w:instrText>SYMBOL 99 \f "Webdings" \s 18</w:instrText>
      </w:r>
      <w:r w:rsidR="00FF72EA">
        <w:rPr>
          <w:sz w:val="36"/>
          <w:szCs w:val="36"/>
        </w:rPr>
        <w:fldChar w:fldCharType="separate"/>
      </w:r>
      <w:r w:rsidR="00FF72EA">
        <w:rPr>
          <w:rFonts w:ascii="Webdings" w:hAnsi="Webdings" w:cs="Webdings"/>
          <w:sz w:val="36"/>
          <w:szCs w:val="36"/>
        </w:rPr>
        <w:t>c</w:t>
      </w:r>
      <w:r w:rsidR="00FF72EA">
        <w:rPr>
          <w:sz w:val="36"/>
          <w:szCs w:val="36"/>
        </w:rPr>
        <w:fldChar w:fldCharType="end"/>
      </w:r>
      <w:r w:rsidR="00FF72EA">
        <w:rPr>
          <w:sz w:val="18"/>
          <w:szCs w:val="18"/>
        </w:rPr>
        <w:t xml:space="preserve"> </w:t>
      </w:r>
      <w:r w:rsidR="00177CD9">
        <w:rPr>
          <w:sz w:val="18"/>
          <w:szCs w:val="18"/>
        </w:rPr>
        <w:t xml:space="preserve"> </w:t>
      </w:r>
      <w:r w:rsidR="00FF72EA">
        <w:rPr>
          <w:sz w:val="18"/>
          <w:szCs w:val="18"/>
        </w:rPr>
        <w:t>dziecka powyżej 18. roku życia legitymującego się orzeczeniem o umiarkowanym albo znacznym stopniu niepełnosprawności</w:t>
      </w:r>
    </w:p>
    <w:p w14:paraId="2FE7AEB2" w14:textId="77777777" w:rsidR="00527A04" w:rsidRDefault="00527A04" w:rsidP="002D353B">
      <w:pPr>
        <w:spacing w:after="198"/>
        <w:rPr>
          <w:bCs/>
        </w:rPr>
      </w:pPr>
    </w:p>
    <w:p w14:paraId="26E18A63" w14:textId="55B98FF8" w:rsidR="00527A04" w:rsidRPr="00FD67DF" w:rsidRDefault="00527A04" w:rsidP="00527A04">
      <w:pPr>
        <w:shd w:val="clear" w:color="auto" w:fill="D0CECE" w:themeFill="background2" w:themeFillShade="E6"/>
        <w:spacing w:after="198"/>
        <w:jc w:val="center"/>
        <w:rPr>
          <w:b/>
          <w:bCs/>
        </w:rPr>
      </w:pPr>
      <w:r w:rsidRPr="006565D5">
        <w:rPr>
          <w:b/>
          <w:bCs/>
          <w:highlight w:val="lightGray"/>
        </w:rPr>
        <w:t xml:space="preserve">Dane identyfikacyjne </w:t>
      </w:r>
      <w:r>
        <w:rPr>
          <w:b/>
          <w:bCs/>
          <w:highlight w:val="lightGray"/>
        </w:rPr>
        <w:t xml:space="preserve">dziecka </w:t>
      </w:r>
      <w:r w:rsidR="00F66752">
        <w:rPr>
          <w:b/>
          <w:bCs/>
        </w:rPr>
        <w:t xml:space="preserve">(3) </w:t>
      </w:r>
      <w:r w:rsidR="00A90637">
        <w:rPr>
          <w:b/>
          <w:bCs/>
          <w:highlight w:val="lightGray"/>
        </w:rPr>
        <w:t>W</w:t>
      </w:r>
      <w:r>
        <w:rPr>
          <w:b/>
          <w:bCs/>
          <w:highlight w:val="lightGray"/>
        </w:rPr>
        <w:t>nioskodawcy</w:t>
      </w:r>
      <w:r w:rsidRPr="006565D5">
        <w:rPr>
          <w:b/>
          <w:bCs/>
          <w:highlight w:val="lightGray"/>
        </w:rPr>
        <w:t xml:space="preserve"> </w:t>
      </w:r>
    </w:p>
    <w:p w14:paraId="7295D72B" w14:textId="3C26DA0A" w:rsidR="002E1198" w:rsidRPr="007B64BB" w:rsidRDefault="002E1198" w:rsidP="002E1198">
      <w:pPr>
        <w:spacing w:after="198"/>
      </w:pPr>
      <w:r w:rsidRPr="007B64BB">
        <w:t xml:space="preserve">1. </w:t>
      </w:r>
      <w:r w:rsidR="00C560AA" w:rsidRPr="007B64BB">
        <w:t>Imię</w:t>
      </w:r>
      <w:r w:rsidR="00C560AA">
        <w:t xml:space="preserve"> (</w:t>
      </w:r>
      <w:r w:rsidR="00C560AA" w:rsidRPr="007B64BB">
        <w:t>imiona</w:t>
      </w:r>
      <w:r w:rsidR="00C560AA">
        <w:t>)</w:t>
      </w:r>
      <w:r w:rsidR="00C560AA" w:rsidRPr="007B64BB">
        <w:t xml:space="preserve"> i nazwisko</w:t>
      </w:r>
    </w:p>
    <w:p w14:paraId="796C84E1" w14:textId="2479CB12" w:rsidR="002E1198" w:rsidRPr="007B64BB" w:rsidRDefault="002E1198" w:rsidP="002E1198">
      <w:pPr>
        <w:spacing w:after="198"/>
      </w:pPr>
      <w:r w:rsidRPr="007B64BB">
        <w:t>........</w:t>
      </w:r>
      <w:r>
        <w:t>................................................</w:t>
      </w:r>
      <w:r w:rsidRPr="007B64BB">
        <w:t>............................................................................................................</w:t>
      </w:r>
    </w:p>
    <w:p w14:paraId="53329A1B" w14:textId="6F703EF0" w:rsidR="002E1198" w:rsidRPr="00FD67DF" w:rsidRDefault="00C33DAC" w:rsidP="002E1198">
      <w:pPr>
        <w:spacing w:after="240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A4E031C" wp14:editId="38E34439">
                <wp:simplePos x="0" y="0"/>
                <wp:positionH relativeFrom="margin">
                  <wp:posOffset>4108863</wp:posOffset>
                </wp:positionH>
                <wp:positionV relativeFrom="margin">
                  <wp:posOffset>4623023</wp:posOffset>
                </wp:positionV>
                <wp:extent cx="180975" cy="190500"/>
                <wp:effectExtent l="0" t="0" r="9525" b="0"/>
                <wp:wrapNone/>
                <wp:docPr id="2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1E6D" w14:textId="77777777" w:rsidR="00C33DAC" w:rsidRPr="00FC176C" w:rsidRDefault="00C33DAC" w:rsidP="00C33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031C" id="_x0000_s1061" type="#_x0000_t202" style="position:absolute;left:0;text-align:left;margin-left:323.55pt;margin-top:364pt;width:14.25pt;height:15pt;flip:y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" stroked="f">
                <v:textbox inset="1.3mm,.5mm,1.3mm">
                  <w:txbxContent>
                    <w:p w14:paraId="4A4C1E6D" w14:textId="77777777" w:rsidR="00C33DAC" w:rsidRPr="00FC176C" w:rsidRDefault="00C33DAC" w:rsidP="00C33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9EF440B" wp14:editId="02EFF30E">
                <wp:simplePos x="0" y="0"/>
                <wp:positionH relativeFrom="margin">
                  <wp:posOffset>3889169</wp:posOffset>
                </wp:positionH>
                <wp:positionV relativeFrom="margin">
                  <wp:posOffset>4617085</wp:posOffset>
                </wp:positionV>
                <wp:extent cx="180975" cy="190500"/>
                <wp:effectExtent l="0" t="0" r="9525" b="0"/>
                <wp:wrapNone/>
                <wp:docPr id="2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8AEEB" w14:textId="77777777" w:rsidR="00C33DAC" w:rsidRPr="00FC176C" w:rsidRDefault="00C33DAC" w:rsidP="00C33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440B" id="_x0000_s1062" type="#_x0000_t202" style="position:absolute;left:0;text-align:left;margin-left:306.25pt;margin-top:363.55pt;width:14.25pt;height:15pt;flip:y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" stroked="f">
                <v:textbox inset="1.3mm,.5mm,1.3mm">
                  <w:txbxContent>
                    <w:p w14:paraId="36A8AEEB" w14:textId="77777777" w:rsidR="00C33DAC" w:rsidRPr="00FC176C" w:rsidRDefault="00C33DAC" w:rsidP="00C33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F5AE442" wp14:editId="67448679">
                <wp:simplePos x="0" y="0"/>
                <wp:positionH relativeFrom="margin">
                  <wp:posOffset>3657600</wp:posOffset>
                </wp:positionH>
                <wp:positionV relativeFrom="margin">
                  <wp:posOffset>4622990</wp:posOffset>
                </wp:positionV>
                <wp:extent cx="180975" cy="190500"/>
                <wp:effectExtent l="0" t="0" r="9525" b="0"/>
                <wp:wrapNone/>
                <wp:docPr id="2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9C18E" w14:textId="4DB9C402" w:rsidR="00C33DAC" w:rsidRPr="00FC176C" w:rsidRDefault="00C33DAC" w:rsidP="00C33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E442" id="_x0000_s1063" type="#_x0000_t202" style="position:absolute;left:0;text-align:left;margin-left:4in;margin-top:364pt;width:14.25pt;height:15pt;flip:y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" stroked="f">
                <v:textbox inset="1.3mm,.5mm,1.3mm">
                  <w:txbxContent>
                    <w:p w14:paraId="15D9C18E" w14:textId="4DB9C402" w:rsidR="00C33DAC" w:rsidRPr="00FC176C" w:rsidRDefault="00C33DAC" w:rsidP="00C33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C476313" wp14:editId="79539075">
                <wp:simplePos x="0" y="0"/>
                <wp:positionH relativeFrom="margin">
                  <wp:posOffset>3437907</wp:posOffset>
                </wp:positionH>
                <wp:positionV relativeFrom="margin">
                  <wp:posOffset>4617085</wp:posOffset>
                </wp:positionV>
                <wp:extent cx="180975" cy="190500"/>
                <wp:effectExtent l="0" t="0" r="9525" b="0"/>
                <wp:wrapNone/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CBAB3" w14:textId="77777777" w:rsidR="00C33DAC" w:rsidRPr="00FC176C" w:rsidRDefault="00C33DAC" w:rsidP="00C33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6313" id="_x0000_s1064" type="#_x0000_t202" style="position:absolute;left:0;text-align:left;margin-left:270.7pt;margin-top:363.55pt;width:14.25pt;height:15pt;flip:y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" stroked="f">
                <v:textbox inset="1.3mm,.5mm,1.3mm">
                  <w:txbxContent>
                    <w:p w14:paraId="1D1CBAB3" w14:textId="77777777" w:rsidR="00C33DAC" w:rsidRPr="00FC176C" w:rsidRDefault="00C33DAC" w:rsidP="00C33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96F1F68" wp14:editId="38D34C23">
                <wp:simplePos x="0" y="0"/>
                <wp:positionH relativeFrom="margin">
                  <wp:posOffset>3122048</wp:posOffset>
                </wp:positionH>
                <wp:positionV relativeFrom="margin">
                  <wp:posOffset>4622742</wp:posOffset>
                </wp:positionV>
                <wp:extent cx="180975" cy="190500"/>
                <wp:effectExtent l="0" t="0" r="9525" b="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3232B" w14:textId="77777777" w:rsidR="00C33DAC" w:rsidRPr="00FC176C" w:rsidRDefault="00C33DAC" w:rsidP="00C33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F1F68" id="_x0000_s1065" type="#_x0000_t202" style="position:absolute;left:0;text-align:left;margin-left:245.85pt;margin-top:364pt;width:14.25pt;height:15pt;flip:y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" stroked="f">
                <v:textbox inset="1.3mm,.5mm,1.3mm">
                  <w:txbxContent>
                    <w:p w14:paraId="20B3232B" w14:textId="77777777" w:rsidR="00C33DAC" w:rsidRPr="00FC176C" w:rsidRDefault="00C33DAC" w:rsidP="00C33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0D0BFB6" wp14:editId="165A491A">
                <wp:simplePos x="0" y="0"/>
                <wp:positionH relativeFrom="margin">
                  <wp:posOffset>2891642</wp:posOffset>
                </wp:positionH>
                <wp:positionV relativeFrom="margin">
                  <wp:posOffset>4623023</wp:posOffset>
                </wp:positionV>
                <wp:extent cx="180975" cy="190500"/>
                <wp:effectExtent l="0" t="0" r="9525" b="0"/>
                <wp:wrapNone/>
                <wp:docPr id="2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8DED8" w14:textId="77777777" w:rsidR="00C33DAC" w:rsidRPr="00FC176C" w:rsidRDefault="00C33DAC" w:rsidP="00C33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BFB6" id="_x0000_s1066" type="#_x0000_t202" style="position:absolute;left:0;text-align:left;margin-left:227.7pt;margin-top:364pt;width:14.25pt;height:15pt;flip:y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" stroked="f">
                <v:textbox inset="1.3mm,.5mm,1.3mm">
                  <w:txbxContent>
                    <w:p w14:paraId="26D8DED8" w14:textId="77777777" w:rsidR="00C33DAC" w:rsidRPr="00FC176C" w:rsidRDefault="00C33DAC" w:rsidP="00C33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79D00B7" wp14:editId="5C1256ED">
                <wp:simplePos x="0" y="0"/>
                <wp:positionH relativeFrom="margin">
                  <wp:posOffset>2582883</wp:posOffset>
                </wp:positionH>
                <wp:positionV relativeFrom="margin">
                  <wp:posOffset>4628961</wp:posOffset>
                </wp:positionV>
                <wp:extent cx="180975" cy="190500"/>
                <wp:effectExtent l="0" t="0" r="9525" b="0"/>
                <wp:wrapNone/>
                <wp:docPr id="2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20B5C" w14:textId="77777777" w:rsidR="00C33DAC" w:rsidRPr="00FC176C" w:rsidRDefault="00C33DAC" w:rsidP="00C33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00B7" id="_x0000_s1067" type="#_x0000_t202" style="position:absolute;left:0;text-align:left;margin-left:203.4pt;margin-top:364.5pt;width:14.25pt;height:15pt;flip:y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" stroked="f">
                <v:textbox inset="1.3mm,.5mm,1.3mm">
                  <w:txbxContent>
                    <w:p w14:paraId="38820B5C" w14:textId="77777777" w:rsidR="00C33DAC" w:rsidRPr="00FC176C" w:rsidRDefault="00C33DAC" w:rsidP="00C33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D3F2DF6" wp14:editId="0788A021">
                <wp:simplePos x="0" y="0"/>
                <wp:positionH relativeFrom="margin">
                  <wp:posOffset>2369127</wp:posOffset>
                </wp:positionH>
                <wp:positionV relativeFrom="margin">
                  <wp:posOffset>4617085</wp:posOffset>
                </wp:positionV>
                <wp:extent cx="180975" cy="190500"/>
                <wp:effectExtent l="0" t="0" r="9525" b="0"/>
                <wp:wrapNone/>
                <wp:docPr id="2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F51A4" w14:textId="77777777" w:rsidR="00C33DAC" w:rsidRPr="00FC176C" w:rsidRDefault="00C33DAC" w:rsidP="00C33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2DF6" id="_x0000_s1068" type="#_x0000_t202" style="position:absolute;left:0;text-align:left;margin-left:186.55pt;margin-top:363.55pt;width:14.25pt;height:15pt;flip:y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" stroked="f">
                <v:textbox inset="1.3mm,.5mm,1.3mm">
                  <w:txbxContent>
                    <w:p w14:paraId="2CDF51A4" w14:textId="77777777" w:rsidR="00C33DAC" w:rsidRPr="00FC176C" w:rsidRDefault="00C33DAC" w:rsidP="00C33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E1198">
        <w:t>2</w:t>
      </w:r>
      <w:r w:rsidR="002E1198" w:rsidRPr="00FD67DF">
        <w:t xml:space="preserve">. </w:t>
      </w:r>
      <w:r w:rsidR="002E1198">
        <w:t xml:space="preserve">Data urodzenia (dzień/miesiąc/rok) </w:t>
      </w:r>
      <w:r w:rsidR="002E1198" w:rsidRPr="00FD67DF">
        <w:rPr>
          <w:sz w:val="36"/>
          <w:szCs w:val="36"/>
        </w:rPr>
        <w:sym w:font="Webdings" w:char="F063"/>
      </w:r>
      <w:r w:rsidR="002E1198" w:rsidRPr="00FD67DF">
        <w:rPr>
          <w:sz w:val="36"/>
          <w:szCs w:val="36"/>
        </w:rPr>
        <w:sym w:font="Webdings" w:char="F063"/>
      </w:r>
      <w:r w:rsidR="002E1198">
        <w:rPr>
          <w:sz w:val="36"/>
          <w:szCs w:val="36"/>
        </w:rPr>
        <w:t>-</w:t>
      </w:r>
      <w:r w:rsidR="002E1198" w:rsidRPr="00FD67DF">
        <w:rPr>
          <w:sz w:val="36"/>
          <w:szCs w:val="36"/>
        </w:rPr>
        <w:sym w:font="Webdings" w:char="F063"/>
      </w:r>
      <w:r w:rsidR="002E1198" w:rsidRPr="00FD67DF">
        <w:rPr>
          <w:sz w:val="36"/>
          <w:szCs w:val="36"/>
        </w:rPr>
        <w:sym w:font="Webdings" w:char="F063"/>
      </w:r>
      <w:r w:rsidR="002E1198">
        <w:rPr>
          <w:sz w:val="36"/>
          <w:szCs w:val="36"/>
        </w:rPr>
        <w:t>-</w:t>
      </w:r>
      <w:r w:rsidR="002E1198" w:rsidRPr="00FD67DF">
        <w:rPr>
          <w:sz w:val="36"/>
          <w:szCs w:val="36"/>
        </w:rPr>
        <w:sym w:font="Webdings" w:char="F063"/>
      </w:r>
      <w:r w:rsidR="002E1198" w:rsidRPr="00FD67DF">
        <w:rPr>
          <w:sz w:val="36"/>
          <w:szCs w:val="36"/>
        </w:rPr>
        <w:sym w:font="Webdings" w:char="F063"/>
      </w:r>
      <w:r w:rsidR="002E1198" w:rsidRPr="00FD67DF">
        <w:rPr>
          <w:sz w:val="36"/>
          <w:szCs w:val="36"/>
        </w:rPr>
        <w:sym w:font="Webdings" w:char="F063"/>
      </w:r>
      <w:r w:rsidR="002E1198" w:rsidRPr="00FD67DF">
        <w:rPr>
          <w:sz w:val="36"/>
          <w:szCs w:val="36"/>
        </w:rPr>
        <w:sym w:font="Webdings" w:char="F063"/>
      </w:r>
      <w:r w:rsidR="002E1198" w:rsidRPr="00FD67DF">
        <w:rPr>
          <w:sz w:val="36"/>
          <w:szCs w:val="36"/>
        </w:rPr>
        <w:t xml:space="preserve">    </w:t>
      </w:r>
    </w:p>
    <w:p w14:paraId="46297713" w14:textId="77777777" w:rsidR="00FF72EA" w:rsidRPr="00D0247A" w:rsidRDefault="00FF72EA" w:rsidP="00FF72EA">
      <w:pPr>
        <w:rPr>
          <w:b/>
          <w:bCs/>
        </w:rPr>
      </w:pPr>
      <w:r>
        <w:t xml:space="preserve">Powyższe dane identyfikacyjne dotyczą </w:t>
      </w:r>
      <w:r>
        <w:rPr>
          <w:sz w:val="18"/>
          <w:szCs w:val="18"/>
        </w:rPr>
        <w:t>(należy zaznaczyć właściwe)</w:t>
      </w:r>
      <w:r>
        <w:t>:</w:t>
      </w:r>
    </w:p>
    <w:p w14:paraId="3FC9ED71" w14:textId="4B50EEE2" w:rsidR="00FF72EA" w:rsidRDefault="00C33DAC" w:rsidP="00FF72EA">
      <w:pPr>
        <w:spacing w:after="4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AE9259F" wp14:editId="5BE77C75">
                <wp:simplePos x="0" y="0"/>
                <wp:positionH relativeFrom="margin">
                  <wp:posOffset>29689</wp:posOffset>
                </wp:positionH>
                <wp:positionV relativeFrom="margin">
                  <wp:posOffset>5183884</wp:posOffset>
                </wp:positionV>
                <wp:extent cx="180975" cy="190500"/>
                <wp:effectExtent l="0" t="0" r="9525" b="0"/>
                <wp:wrapNone/>
                <wp:docPr id="1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47B44" w14:textId="77777777" w:rsidR="00C33DAC" w:rsidRPr="00FC176C" w:rsidRDefault="00C33DAC" w:rsidP="00C33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259F" id="_x0000_s1069" type="#_x0000_t202" style="position:absolute;left:0;text-align:left;margin-left:2.35pt;margin-top:408.2pt;width:14.25pt;height:15pt;flip:y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" stroked="f">
                <v:textbox inset="1.3mm,.5mm,1.3mm">
                  <w:txbxContent>
                    <w:p w14:paraId="65747B44" w14:textId="77777777" w:rsidR="00C33DAC" w:rsidRPr="00FC176C" w:rsidRDefault="00C33DAC" w:rsidP="00C33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F72EA">
        <w:rPr>
          <w:sz w:val="36"/>
          <w:szCs w:val="36"/>
        </w:rPr>
        <w:fldChar w:fldCharType="begin"/>
      </w:r>
      <w:r w:rsidR="00FF72EA">
        <w:rPr>
          <w:sz w:val="36"/>
          <w:szCs w:val="36"/>
        </w:rPr>
        <w:instrText>SYMBOL 99 \f "Webdings" \s 18</w:instrText>
      </w:r>
      <w:r w:rsidR="00FF72EA">
        <w:rPr>
          <w:sz w:val="36"/>
          <w:szCs w:val="36"/>
        </w:rPr>
        <w:fldChar w:fldCharType="separate"/>
      </w:r>
      <w:r w:rsidR="00FF72EA">
        <w:rPr>
          <w:rFonts w:ascii="Webdings" w:hAnsi="Webdings" w:cs="Webdings"/>
          <w:sz w:val="36"/>
          <w:szCs w:val="36"/>
        </w:rPr>
        <w:t>c</w:t>
      </w:r>
      <w:r w:rsidR="00FF72EA">
        <w:rPr>
          <w:sz w:val="36"/>
          <w:szCs w:val="36"/>
        </w:rPr>
        <w:fldChar w:fldCharType="end"/>
      </w:r>
      <w:r w:rsidR="00FF72EA">
        <w:rPr>
          <w:sz w:val="36"/>
          <w:szCs w:val="36"/>
        </w:rPr>
        <w:t xml:space="preserve"> </w:t>
      </w:r>
      <w:r w:rsidR="00FF72EA">
        <w:rPr>
          <w:sz w:val="18"/>
          <w:szCs w:val="18"/>
        </w:rPr>
        <w:t>dziecka do 18. roku życia</w:t>
      </w:r>
    </w:p>
    <w:p w14:paraId="40A6E436" w14:textId="6B3B395D" w:rsidR="00FF72EA" w:rsidRPr="00F97040" w:rsidRDefault="00C33DAC" w:rsidP="00FF72EA">
      <w:pPr>
        <w:spacing w:after="4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A14A0F1" wp14:editId="2594F831">
                <wp:simplePos x="0" y="0"/>
                <wp:positionH relativeFrom="margin">
                  <wp:posOffset>23751</wp:posOffset>
                </wp:positionH>
                <wp:positionV relativeFrom="margin">
                  <wp:posOffset>5461635</wp:posOffset>
                </wp:positionV>
                <wp:extent cx="180975" cy="190500"/>
                <wp:effectExtent l="0" t="0" r="9525" b="0"/>
                <wp:wrapNone/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E7F33" w14:textId="77777777" w:rsidR="00C33DAC" w:rsidRPr="00FC176C" w:rsidRDefault="00C33DAC" w:rsidP="00C33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A0F1" id="_x0000_s1070" type="#_x0000_t202" style="position:absolute;left:0;text-align:left;margin-left:1.85pt;margin-top:430.05pt;width:14.25pt;height:15pt;flip:y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" stroked="f">
                <v:textbox inset="1.3mm,.5mm,1.3mm">
                  <w:txbxContent>
                    <w:p w14:paraId="5A9E7F33" w14:textId="77777777" w:rsidR="00C33DAC" w:rsidRPr="00FC176C" w:rsidRDefault="00C33DAC" w:rsidP="00C33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F72EA">
        <w:rPr>
          <w:sz w:val="36"/>
          <w:szCs w:val="36"/>
        </w:rPr>
        <w:fldChar w:fldCharType="begin"/>
      </w:r>
      <w:r w:rsidR="00FF72EA">
        <w:rPr>
          <w:sz w:val="36"/>
          <w:szCs w:val="36"/>
        </w:rPr>
        <w:instrText>SYMBOL 99 \f "Webdings" \s 18</w:instrText>
      </w:r>
      <w:r w:rsidR="00FF72EA">
        <w:rPr>
          <w:sz w:val="36"/>
          <w:szCs w:val="36"/>
        </w:rPr>
        <w:fldChar w:fldCharType="separate"/>
      </w:r>
      <w:r w:rsidR="00FF72EA">
        <w:rPr>
          <w:rFonts w:ascii="Webdings" w:hAnsi="Webdings" w:cs="Webdings"/>
          <w:sz w:val="36"/>
          <w:szCs w:val="36"/>
        </w:rPr>
        <w:t>c</w:t>
      </w:r>
      <w:r w:rsidR="00FF72EA">
        <w:rPr>
          <w:sz w:val="36"/>
          <w:szCs w:val="36"/>
        </w:rPr>
        <w:fldChar w:fldCharType="end"/>
      </w:r>
      <w:r w:rsidR="00FF72EA">
        <w:rPr>
          <w:sz w:val="36"/>
          <w:szCs w:val="36"/>
        </w:rPr>
        <w:t xml:space="preserve"> </w:t>
      </w:r>
      <w:r w:rsidR="00FF72EA">
        <w:rPr>
          <w:sz w:val="18"/>
          <w:szCs w:val="18"/>
        </w:rPr>
        <w:t>dziecka powyżej 18. roku życia do ukończenia 25. roku życia kontynuującego naukę w szkole lub w szkole wyższej</w:t>
      </w:r>
    </w:p>
    <w:p w14:paraId="5D8DD57D" w14:textId="1FBB1100" w:rsidR="00FF72EA" w:rsidRPr="00AE2C61" w:rsidRDefault="00C33DAC" w:rsidP="00FF72EA">
      <w:pPr>
        <w:spacing w:after="4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687F5E7" wp14:editId="5EC45435">
                <wp:simplePos x="0" y="0"/>
                <wp:positionH relativeFrom="margin">
                  <wp:posOffset>23751</wp:posOffset>
                </wp:positionH>
                <wp:positionV relativeFrom="margin">
                  <wp:posOffset>5697822</wp:posOffset>
                </wp:positionV>
                <wp:extent cx="180975" cy="190500"/>
                <wp:effectExtent l="0" t="0" r="9525" b="0"/>
                <wp:wrapNone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29DE" w14:textId="77777777" w:rsidR="00C33DAC" w:rsidRPr="00FC176C" w:rsidRDefault="00C33DAC" w:rsidP="00C33D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1800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F5E7" id="_x0000_s1071" type="#_x0000_t202" style="position:absolute;left:0;text-align:left;margin-left:1.85pt;margin-top:448.65pt;width:14.25pt;height:15pt;flip:y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" stroked="f">
                <v:textbox inset="1.3mm,.5mm,1.3mm">
                  <w:txbxContent>
                    <w:p w14:paraId="5F0229DE" w14:textId="77777777" w:rsidR="00C33DAC" w:rsidRPr="00FC176C" w:rsidRDefault="00C33DAC" w:rsidP="00C33D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F72EA">
        <w:rPr>
          <w:sz w:val="36"/>
          <w:szCs w:val="36"/>
        </w:rPr>
        <w:fldChar w:fldCharType="begin"/>
      </w:r>
      <w:r w:rsidR="00FF72EA">
        <w:rPr>
          <w:sz w:val="36"/>
          <w:szCs w:val="36"/>
        </w:rPr>
        <w:instrText>SYMBOL 99 \f "Webdings" \s 18</w:instrText>
      </w:r>
      <w:r w:rsidR="00FF72EA">
        <w:rPr>
          <w:sz w:val="36"/>
          <w:szCs w:val="36"/>
        </w:rPr>
        <w:fldChar w:fldCharType="separate"/>
      </w:r>
      <w:r w:rsidR="00FF72EA">
        <w:rPr>
          <w:rFonts w:ascii="Webdings" w:hAnsi="Webdings" w:cs="Webdings"/>
          <w:sz w:val="36"/>
          <w:szCs w:val="36"/>
        </w:rPr>
        <w:t>c</w:t>
      </w:r>
      <w:r w:rsidR="00FF72EA">
        <w:rPr>
          <w:sz w:val="36"/>
          <w:szCs w:val="36"/>
        </w:rPr>
        <w:fldChar w:fldCharType="end"/>
      </w:r>
      <w:r w:rsidR="00FF72EA">
        <w:rPr>
          <w:sz w:val="18"/>
          <w:szCs w:val="18"/>
        </w:rPr>
        <w:t xml:space="preserve"> </w:t>
      </w:r>
      <w:r w:rsidR="00177CD9">
        <w:rPr>
          <w:sz w:val="18"/>
          <w:szCs w:val="18"/>
        </w:rPr>
        <w:t xml:space="preserve"> </w:t>
      </w:r>
      <w:r w:rsidR="00FF72EA">
        <w:rPr>
          <w:sz w:val="18"/>
          <w:szCs w:val="18"/>
        </w:rPr>
        <w:t>dziecka powyżej 18. roku życia legitymującego się orzeczeniem o umiarkowanym albo znacznym stopniu niepełnosprawności</w:t>
      </w:r>
    </w:p>
    <w:p w14:paraId="1DFE0F6D" w14:textId="77777777" w:rsidR="00F36D10" w:rsidRPr="00AE2C61" w:rsidRDefault="00F36D10" w:rsidP="00527A04">
      <w:pPr>
        <w:spacing w:after="40"/>
        <w:rPr>
          <w:sz w:val="18"/>
          <w:szCs w:val="18"/>
        </w:rPr>
      </w:pPr>
    </w:p>
    <w:p w14:paraId="42BB493E" w14:textId="77777777" w:rsidR="00D07F25" w:rsidRDefault="00D07F25" w:rsidP="00DD053A">
      <w:pPr>
        <w:spacing w:line="276" w:lineRule="auto"/>
        <w:rPr>
          <w:b/>
          <w:bCs/>
        </w:rPr>
      </w:pPr>
    </w:p>
    <w:p w14:paraId="429BDAE6" w14:textId="7229A567" w:rsidR="00031E61" w:rsidRPr="00DD053A" w:rsidRDefault="00031E61" w:rsidP="00DD053A">
      <w:pPr>
        <w:spacing w:line="276" w:lineRule="auto"/>
      </w:pPr>
      <w:r w:rsidRPr="00DD053A">
        <w:rPr>
          <w:b/>
          <w:bCs/>
        </w:rPr>
        <w:t>Część III - Oświadczenia</w:t>
      </w:r>
    </w:p>
    <w:p w14:paraId="70298E55" w14:textId="77777777" w:rsidR="00031E61" w:rsidRPr="00DD053A" w:rsidRDefault="00031E61" w:rsidP="0001712F">
      <w:pPr>
        <w:spacing w:line="276" w:lineRule="auto"/>
      </w:pPr>
      <w:r w:rsidRPr="00DD053A">
        <w:rPr>
          <w:color w:val="000000"/>
        </w:rPr>
        <w:t xml:space="preserve">Oświadczam, że: </w:t>
      </w:r>
    </w:p>
    <w:p w14:paraId="0546387C" w14:textId="618199DE" w:rsidR="00031E61" w:rsidRPr="00DD053A" w:rsidRDefault="00A70F9B" w:rsidP="0001712F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52779900"/>
      <w:r>
        <w:rPr>
          <w:rFonts w:ascii="Times New Roman" w:hAnsi="Times New Roman" w:cs="Times New Roman"/>
          <w:sz w:val="24"/>
          <w:szCs w:val="24"/>
        </w:rPr>
        <w:t>p</w:t>
      </w:r>
      <w:r w:rsidR="00567529">
        <w:rPr>
          <w:rFonts w:ascii="Times New Roman" w:hAnsi="Times New Roman" w:cs="Times New Roman"/>
          <w:sz w:val="24"/>
          <w:szCs w:val="24"/>
        </w:rPr>
        <w:t>owyższe dane są prawdziwe</w:t>
      </w:r>
      <w:bookmarkEnd w:id="0"/>
      <w:r w:rsidR="00031E61" w:rsidRPr="00DD053A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;</w:t>
      </w:r>
    </w:p>
    <w:p w14:paraId="59A0FADC" w14:textId="3ECC41E8" w:rsidR="009C5E62" w:rsidRPr="00DD053A" w:rsidRDefault="009A04F8" w:rsidP="0001712F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53A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mieszkuję</w:t>
      </w:r>
      <w:r w:rsidRPr="00DD053A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na terenie Miasta Zduńska Wola i złożyłem</w:t>
      </w:r>
      <w:r w:rsidR="00567529">
        <w:rPr>
          <w:rFonts w:ascii="Times New Roman" w:hAnsi="Times New Roman" w:cs="Times New Roman"/>
          <w:color w:val="000000"/>
          <w:sz w:val="24"/>
          <w:szCs w:val="24"/>
          <w:u w:color="000000"/>
        </w:rPr>
        <w:t>(</w:t>
      </w:r>
      <w:proofErr w:type="spellStart"/>
      <w:r w:rsidR="00567529">
        <w:rPr>
          <w:rFonts w:ascii="Times New Roman" w:hAnsi="Times New Roman" w:cs="Times New Roman"/>
          <w:color w:val="000000"/>
          <w:sz w:val="24"/>
          <w:szCs w:val="24"/>
          <w:u w:color="000000"/>
        </w:rPr>
        <w:t>am</w:t>
      </w:r>
      <w:proofErr w:type="spellEnd"/>
      <w:r w:rsidR="00567529">
        <w:rPr>
          <w:rFonts w:ascii="Times New Roman" w:hAnsi="Times New Roman" w:cs="Times New Roman"/>
          <w:color w:val="000000"/>
          <w:sz w:val="24"/>
          <w:szCs w:val="24"/>
          <w:u w:color="000000"/>
        </w:rPr>
        <w:t>)</w:t>
      </w:r>
      <w:r w:rsidRPr="00DD053A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="00DD053A" w:rsidRPr="00DD053A">
        <w:rPr>
          <w:rFonts w:ascii="Times New Roman" w:hAnsi="Times New Roman" w:cs="Times New Roman"/>
          <w:color w:val="000000"/>
          <w:sz w:val="24"/>
          <w:szCs w:val="24"/>
          <w:u w:color="000000"/>
        </w:rPr>
        <w:t>zeznanie</w:t>
      </w:r>
      <w:r w:rsidRPr="00DD053A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podatkowe o wysokości osiągniętego dochodu </w:t>
      </w:r>
      <w:r w:rsidR="00EE5AD4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(poniesionej straty) </w:t>
      </w:r>
      <w:r w:rsidRPr="00DD053A">
        <w:rPr>
          <w:rFonts w:ascii="Times New Roman" w:hAnsi="Times New Roman" w:cs="Times New Roman"/>
          <w:color w:val="000000"/>
          <w:sz w:val="24"/>
          <w:szCs w:val="24"/>
          <w:u w:color="000000"/>
        </w:rPr>
        <w:t>w </w:t>
      </w:r>
      <w:r w:rsidR="00EE5AD4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Pr="00DD053A">
        <w:rPr>
          <w:rFonts w:ascii="Times New Roman" w:hAnsi="Times New Roman" w:cs="Times New Roman"/>
          <w:color w:val="000000"/>
          <w:sz w:val="24"/>
          <w:szCs w:val="24"/>
          <w:u w:color="000000"/>
        </w:rPr>
        <w:t>roku podatkowym w Urzędzie Skarbowym w Zduńskiej Woli</w:t>
      </w:r>
      <w:r w:rsidR="000975C2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za rok poprzedni</w:t>
      </w:r>
      <w:r w:rsidR="00D15BEF">
        <w:rPr>
          <w:rFonts w:ascii="Times New Roman" w:hAnsi="Times New Roman" w:cs="Times New Roman"/>
          <w:color w:val="000000"/>
          <w:sz w:val="24"/>
          <w:szCs w:val="24"/>
          <w:u w:color="000000"/>
        </w:rPr>
        <w:t>.</w:t>
      </w:r>
    </w:p>
    <w:p w14:paraId="6E46AD96" w14:textId="03ECA9ED" w:rsidR="00031E61" w:rsidRDefault="00031E61" w:rsidP="00DD053A">
      <w:pPr>
        <w:spacing w:after="40" w:line="276" w:lineRule="auto"/>
        <w:ind w:left="737"/>
        <w:jc w:val="right"/>
      </w:pPr>
    </w:p>
    <w:p w14:paraId="41C0DDFF" w14:textId="70281D3D" w:rsidR="00461BFA" w:rsidRPr="000975C2" w:rsidRDefault="00461BFA" w:rsidP="000975C2">
      <w:pPr>
        <w:spacing w:after="40" w:line="276" w:lineRule="auto"/>
      </w:pPr>
      <w:r w:rsidRPr="00461BFA">
        <w:t>Do wniosku dołączam następujące dokumenty:</w:t>
      </w:r>
      <w:r w:rsidR="000975C2">
        <w:t xml:space="preserve"> </w:t>
      </w:r>
      <w:r w:rsidRPr="000975C2">
        <w:t>…………………………………………………………</w:t>
      </w:r>
    </w:p>
    <w:p w14:paraId="5BB3E9AF" w14:textId="77777777" w:rsidR="007F07D1" w:rsidRDefault="007F07D1" w:rsidP="00031E61">
      <w:pPr>
        <w:spacing w:after="40"/>
        <w:ind w:left="737"/>
        <w:jc w:val="right"/>
      </w:pPr>
    </w:p>
    <w:p w14:paraId="737EE0D2" w14:textId="77777777" w:rsidR="007F07D1" w:rsidRDefault="007F07D1" w:rsidP="00031E61">
      <w:pPr>
        <w:spacing w:after="40"/>
        <w:ind w:left="737"/>
        <w:jc w:val="right"/>
      </w:pPr>
    </w:p>
    <w:p w14:paraId="287E5771" w14:textId="239A5A17" w:rsidR="00031E61" w:rsidRPr="00461BFA" w:rsidRDefault="00031E61" w:rsidP="00031E61">
      <w:pPr>
        <w:spacing w:after="40"/>
        <w:ind w:left="737"/>
        <w:jc w:val="right"/>
      </w:pPr>
      <w:r w:rsidRPr="00461BFA">
        <w:t xml:space="preserve">                                                                                                     …………………….…………………………………………</w:t>
      </w:r>
    </w:p>
    <w:p w14:paraId="11ED5EF3" w14:textId="5F4D8918" w:rsidR="00031E61" w:rsidRPr="00FD67DF" w:rsidRDefault="00031E61" w:rsidP="00031E61">
      <w:pPr>
        <w:spacing w:after="40"/>
        <w:rPr>
          <w:sz w:val="20"/>
          <w:szCs w:val="20"/>
        </w:rPr>
      </w:pPr>
      <w:r w:rsidRPr="00FD67DF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FD67DF">
        <w:rPr>
          <w:sz w:val="20"/>
          <w:szCs w:val="20"/>
        </w:rPr>
        <w:t xml:space="preserve">  (data i czytelny podpis Wnioskodawcy)</w:t>
      </w:r>
    </w:p>
    <w:p w14:paraId="3630CC71" w14:textId="1926D19B" w:rsidR="00AE0700" w:rsidRPr="006A258F" w:rsidRDefault="00AE0700" w:rsidP="00AE0700">
      <w:pPr>
        <w:jc w:val="center"/>
        <w:rPr>
          <w:color w:val="000000"/>
        </w:rPr>
      </w:pPr>
      <w:r w:rsidRPr="006A258F">
        <w:rPr>
          <w:b/>
          <w:bCs/>
          <w:color w:val="000000"/>
        </w:rPr>
        <w:lastRenderedPageBreak/>
        <w:t xml:space="preserve">Klauzula informacyjna </w:t>
      </w:r>
      <w:r w:rsidRPr="006A258F">
        <w:rPr>
          <w:b/>
          <w:bCs/>
          <w:color w:val="000000"/>
        </w:rPr>
        <w:br/>
        <w:t xml:space="preserve">dotycząca przetwarzania danych osobowych, </w:t>
      </w:r>
      <w:r w:rsidRPr="006A258F">
        <w:rPr>
          <w:b/>
          <w:bCs/>
          <w:color w:val="000000"/>
        </w:rPr>
        <w:br/>
        <w:t>dla których administratorem danych jest Prezydent Miasta Zduńska Wola</w:t>
      </w:r>
    </w:p>
    <w:p w14:paraId="091FDF33" w14:textId="77777777" w:rsidR="00AE0700" w:rsidRPr="006A258F" w:rsidRDefault="00AE0700" w:rsidP="00AE0700">
      <w:pPr>
        <w:rPr>
          <w:color w:val="000000"/>
          <w:sz w:val="22"/>
          <w:szCs w:val="22"/>
        </w:rPr>
      </w:pPr>
      <w:r w:rsidRPr="006A258F">
        <w:rPr>
          <w:color w:val="000000"/>
          <w:sz w:val="22"/>
          <w:szCs w:val="22"/>
        </w:rPr>
        <w:t> </w:t>
      </w:r>
    </w:p>
    <w:p w14:paraId="26C25A55" w14:textId="77777777" w:rsidR="00AE0700" w:rsidRPr="00CD6BB2" w:rsidRDefault="00AE0700" w:rsidP="00843F3C">
      <w:pPr>
        <w:rPr>
          <w:color w:val="000000"/>
          <w:sz w:val="21"/>
          <w:szCs w:val="21"/>
        </w:rPr>
      </w:pPr>
      <w:r w:rsidRPr="00CD6BB2">
        <w:rPr>
          <w:color w:val="000000"/>
          <w:sz w:val="21"/>
          <w:szCs w:val="21"/>
        </w:rPr>
        <w:t>Szanowni Państwo,</w:t>
      </w:r>
    </w:p>
    <w:p w14:paraId="09102834" w14:textId="15269042" w:rsidR="00AE0700" w:rsidRPr="00CD6BB2" w:rsidRDefault="00AE0700" w:rsidP="00843F3C">
      <w:pPr>
        <w:spacing w:before="120" w:after="120"/>
        <w:rPr>
          <w:color w:val="000000"/>
          <w:sz w:val="21"/>
          <w:szCs w:val="21"/>
        </w:rPr>
      </w:pPr>
      <w:r w:rsidRPr="00CD6BB2">
        <w:rPr>
          <w:color w:val="000000"/>
          <w:sz w:val="21"/>
          <w:szCs w:val="21"/>
        </w:rPr>
        <w:t>zgodnie z art. 13 ust. 1 i 2 ogólnego rozporządzenia o ochronie danych osobowych z dnia 27 kwietnia 2016</w:t>
      </w:r>
      <w:r w:rsidR="00861230" w:rsidRPr="00CD6BB2">
        <w:rPr>
          <w:color w:val="000000"/>
          <w:sz w:val="21"/>
          <w:szCs w:val="21"/>
        </w:rPr>
        <w:t> </w:t>
      </w:r>
      <w:r w:rsidRPr="00CD6BB2">
        <w:rPr>
          <w:color w:val="000000"/>
          <w:sz w:val="21"/>
          <w:szCs w:val="21"/>
        </w:rPr>
        <w:t>r. (rozporządzenie Parlamentu Europejskiego i Rady UE 2016/679 w sprawie ochrony osób fizycznych w związku z</w:t>
      </w:r>
      <w:r w:rsidR="006A258F" w:rsidRPr="00CD6BB2">
        <w:rPr>
          <w:color w:val="000000"/>
          <w:sz w:val="21"/>
          <w:szCs w:val="21"/>
        </w:rPr>
        <w:t> </w:t>
      </w:r>
      <w:r w:rsidRPr="00CD6BB2">
        <w:rPr>
          <w:color w:val="000000"/>
          <w:sz w:val="21"/>
          <w:szCs w:val="21"/>
        </w:rPr>
        <w:t>przetwarzaniem danych i w sprawie swobodnego przepływu takich danych oraz uchylenia dyrektywy 95/46/WE) uprzejmie informujemy, że:</w:t>
      </w:r>
    </w:p>
    <w:p w14:paraId="4BE304A5" w14:textId="369E4464" w:rsidR="00AE0700" w:rsidRPr="00CD6BB2" w:rsidRDefault="00AE0700" w:rsidP="00843F3C">
      <w:pPr>
        <w:numPr>
          <w:ilvl w:val="0"/>
          <w:numId w:val="19"/>
        </w:numPr>
        <w:autoSpaceDE/>
        <w:autoSpaceDN/>
        <w:adjustRightInd/>
        <w:spacing w:after="120"/>
        <w:ind w:left="426" w:hanging="357"/>
        <w:rPr>
          <w:color w:val="000000"/>
          <w:sz w:val="21"/>
          <w:szCs w:val="21"/>
        </w:rPr>
      </w:pPr>
      <w:r w:rsidRPr="00CD6BB2">
        <w:rPr>
          <w:color w:val="000000"/>
          <w:sz w:val="21"/>
          <w:szCs w:val="21"/>
        </w:rPr>
        <w:t xml:space="preserve">Administratorem danych osobowych jest Prezydent Miasta Zduńska Wola z siedzibą w Zduńskiej Woli przy </w:t>
      </w:r>
      <w:r w:rsidRPr="00CD6BB2">
        <w:rPr>
          <w:sz w:val="21"/>
          <w:szCs w:val="21"/>
        </w:rPr>
        <w:t>ul.</w:t>
      </w:r>
      <w:r w:rsidR="00372890" w:rsidRPr="00CD6BB2">
        <w:rPr>
          <w:sz w:val="21"/>
          <w:szCs w:val="21"/>
        </w:rPr>
        <w:t> </w:t>
      </w:r>
      <w:r w:rsidRPr="00CD6BB2">
        <w:rPr>
          <w:sz w:val="21"/>
          <w:szCs w:val="21"/>
        </w:rPr>
        <w:t>Stefana Złotnickiego 12, tel. 43 825-02-00, e-mail: urzad_miasta@zdunskawola.pl</w:t>
      </w:r>
      <w:r w:rsidRPr="00CD6BB2">
        <w:rPr>
          <w:color w:val="000000"/>
          <w:sz w:val="21"/>
          <w:szCs w:val="21"/>
        </w:rPr>
        <w:t xml:space="preserve"> </w:t>
      </w:r>
    </w:p>
    <w:p w14:paraId="64324C1B" w14:textId="0302183F" w:rsidR="00CE6C80" w:rsidRPr="00CD6BB2" w:rsidRDefault="00AE0700" w:rsidP="00843F3C">
      <w:pPr>
        <w:numPr>
          <w:ilvl w:val="0"/>
          <w:numId w:val="19"/>
        </w:numPr>
        <w:autoSpaceDE/>
        <w:autoSpaceDN/>
        <w:adjustRightInd/>
        <w:spacing w:after="120"/>
        <w:ind w:left="426" w:hanging="357"/>
        <w:rPr>
          <w:color w:val="000000"/>
          <w:sz w:val="21"/>
          <w:szCs w:val="21"/>
        </w:rPr>
      </w:pPr>
      <w:r w:rsidRPr="00CD6BB2">
        <w:rPr>
          <w:color w:val="000000"/>
          <w:sz w:val="21"/>
          <w:szCs w:val="21"/>
        </w:rPr>
        <w:t>Administrator wyznaczył inspektora ochrony danych, z którym może się Pani</w:t>
      </w:r>
      <w:r w:rsidR="002D6A54">
        <w:rPr>
          <w:color w:val="000000"/>
          <w:sz w:val="21"/>
          <w:szCs w:val="21"/>
        </w:rPr>
        <w:t>/</w:t>
      </w:r>
      <w:r w:rsidRPr="00CD6BB2">
        <w:rPr>
          <w:color w:val="000000"/>
          <w:sz w:val="21"/>
          <w:szCs w:val="21"/>
        </w:rPr>
        <w:t>Pan skontaktować poprzez</w:t>
      </w:r>
      <w:r w:rsidR="00733AFE">
        <w:rPr>
          <w:color w:val="000000"/>
          <w:sz w:val="21"/>
          <w:szCs w:val="21"/>
        </w:rPr>
        <w:t xml:space="preserve"> </w:t>
      </w:r>
      <w:r w:rsidRPr="00CD6BB2">
        <w:rPr>
          <w:color w:val="000000"/>
          <w:sz w:val="21"/>
          <w:szCs w:val="21"/>
        </w:rPr>
        <w:t>e-mail</w:t>
      </w:r>
      <w:r w:rsidR="005B0B1F">
        <w:rPr>
          <w:color w:val="000000"/>
          <w:sz w:val="21"/>
          <w:szCs w:val="21"/>
        </w:rPr>
        <w:t>:</w:t>
      </w:r>
      <w:r w:rsidRPr="00CD6BB2">
        <w:rPr>
          <w:color w:val="000000"/>
          <w:sz w:val="21"/>
          <w:szCs w:val="21"/>
        </w:rPr>
        <w:t xml:space="preserve"> </w:t>
      </w:r>
      <w:hyperlink r:id="rId6" w:history="1">
        <w:r w:rsidRPr="00CD6BB2">
          <w:rPr>
            <w:sz w:val="21"/>
            <w:szCs w:val="21"/>
          </w:rPr>
          <w:t>iod@zdunskawola.pl</w:t>
        </w:r>
      </w:hyperlink>
      <w:r w:rsidRPr="00CD6BB2">
        <w:rPr>
          <w:sz w:val="21"/>
          <w:szCs w:val="21"/>
        </w:rPr>
        <w:t xml:space="preserve"> </w:t>
      </w:r>
      <w:r w:rsidRPr="00CD6BB2">
        <w:rPr>
          <w:color w:val="000000"/>
          <w:sz w:val="21"/>
          <w:szCs w:val="21"/>
        </w:rPr>
        <w:t xml:space="preserve">bądź telefonicznie </w:t>
      </w:r>
      <w:r w:rsidR="00CE6C80" w:rsidRPr="00CD6BB2">
        <w:rPr>
          <w:color w:val="000000"/>
          <w:sz w:val="21"/>
          <w:szCs w:val="21"/>
        </w:rPr>
        <w:t>43 825-02-82.</w:t>
      </w:r>
    </w:p>
    <w:p w14:paraId="5F35F8CB" w14:textId="3DBAB05C" w:rsidR="00AE0700" w:rsidRPr="00CD6BB2" w:rsidRDefault="00AE0700" w:rsidP="00843F3C">
      <w:pPr>
        <w:autoSpaceDE/>
        <w:autoSpaceDN/>
        <w:adjustRightInd/>
        <w:spacing w:after="120"/>
        <w:ind w:left="426"/>
        <w:rPr>
          <w:color w:val="000000"/>
          <w:sz w:val="21"/>
          <w:szCs w:val="21"/>
        </w:rPr>
      </w:pPr>
      <w:r w:rsidRPr="00CD6BB2">
        <w:rPr>
          <w:color w:val="000000"/>
          <w:sz w:val="21"/>
          <w:szCs w:val="21"/>
        </w:rPr>
        <w:t>Z inspektorem ochrony danych można się kontaktować we wszystkich sprawach dotyczących przetwarzania danych osobowych przez Urząd Miasta Zduńska Wola oraz korzystania z praw związanych z</w:t>
      </w:r>
      <w:r w:rsidR="006A258F" w:rsidRPr="00CD6BB2">
        <w:rPr>
          <w:color w:val="000000"/>
          <w:sz w:val="21"/>
          <w:szCs w:val="21"/>
        </w:rPr>
        <w:t> </w:t>
      </w:r>
      <w:r w:rsidRPr="00CD6BB2">
        <w:rPr>
          <w:color w:val="000000"/>
          <w:sz w:val="21"/>
          <w:szCs w:val="21"/>
        </w:rPr>
        <w:t>przetwarzaniem danych.</w:t>
      </w:r>
      <w:r w:rsidRPr="00CD6BB2">
        <w:rPr>
          <w:color w:val="212121"/>
          <w:sz w:val="21"/>
          <w:szCs w:val="21"/>
        </w:rPr>
        <w:t xml:space="preserve"> </w:t>
      </w:r>
    </w:p>
    <w:p w14:paraId="34966F32" w14:textId="035E9C13" w:rsidR="00AE0700" w:rsidRPr="00871028" w:rsidRDefault="00AE0700" w:rsidP="00843F3C">
      <w:pPr>
        <w:numPr>
          <w:ilvl w:val="0"/>
          <w:numId w:val="20"/>
        </w:numPr>
        <w:autoSpaceDE/>
        <w:autoSpaceDN/>
        <w:adjustRightInd/>
        <w:spacing w:after="120"/>
        <w:ind w:left="426" w:hanging="357"/>
        <w:rPr>
          <w:color w:val="000000"/>
          <w:sz w:val="21"/>
          <w:szCs w:val="21"/>
        </w:rPr>
      </w:pPr>
      <w:r w:rsidRPr="00CD6BB2">
        <w:rPr>
          <w:color w:val="000000"/>
          <w:sz w:val="21"/>
          <w:szCs w:val="21"/>
        </w:rPr>
        <w:t>Podanie danych osobowych jest warunkiem koniecznym do realizacji sprawy w Urzędzie Miasta Zduńska Wola. Ogólną podstawę do przetwarzania danych stanowi art. 6 ust. 1 lit. c</w:t>
      </w:r>
      <w:r w:rsidRPr="00CD6BB2">
        <w:rPr>
          <w:sz w:val="21"/>
          <w:szCs w:val="21"/>
        </w:rPr>
        <w:t xml:space="preserve"> ogólnego rozporządzenia oraz art. 6 ust. 1 </w:t>
      </w:r>
      <w:r w:rsidRPr="00871028">
        <w:rPr>
          <w:sz w:val="21"/>
          <w:szCs w:val="21"/>
        </w:rPr>
        <w:t>lit. a w przypadkach wyrażenia zgody</w:t>
      </w:r>
      <w:r w:rsidR="009C54E7" w:rsidRPr="00871028">
        <w:rPr>
          <w:sz w:val="21"/>
          <w:szCs w:val="21"/>
        </w:rPr>
        <w:t xml:space="preserve"> </w:t>
      </w:r>
      <w:r w:rsidRPr="00871028">
        <w:rPr>
          <w:sz w:val="21"/>
          <w:szCs w:val="21"/>
        </w:rPr>
        <w:t>na udostępnienie danych kontaktowych w postaci numeru telefonu</w:t>
      </w:r>
      <w:r w:rsidRPr="00871028">
        <w:rPr>
          <w:color w:val="000000"/>
          <w:sz w:val="21"/>
          <w:szCs w:val="21"/>
        </w:rPr>
        <w:t xml:space="preserve">. </w:t>
      </w:r>
    </w:p>
    <w:p w14:paraId="1E88F9F5" w14:textId="3B231702" w:rsidR="00AE0700" w:rsidRPr="00871028" w:rsidRDefault="00AE0700" w:rsidP="00843F3C">
      <w:pPr>
        <w:ind w:left="426"/>
        <w:rPr>
          <w:sz w:val="21"/>
          <w:szCs w:val="21"/>
        </w:rPr>
      </w:pPr>
      <w:r w:rsidRPr="00871028">
        <w:rPr>
          <w:color w:val="000000"/>
          <w:sz w:val="21"/>
          <w:szCs w:val="21"/>
        </w:rPr>
        <w:t xml:space="preserve">Szczegółowe cele przetwarzania danych zostały wskazane w uchwale </w:t>
      </w:r>
      <w:r w:rsidR="00ED236A" w:rsidRPr="00871028">
        <w:rPr>
          <w:color w:val="000000"/>
          <w:sz w:val="21"/>
          <w:szCs w:val="21"/>
        </w:rPr>
        <w:t>n</w:t>
      </w:r>
      <w:r w:rsidRPr="00871028">
        <w:rPr>
          <w:color w:val="000000"/>
          <w:sz w:val="21"/>
          <w:szCs w:val="21"/>
        </w:rPr>
        <w:t>r</w:t>
      </w:r>
      <w:r w:rsidR="00ED236A" w:rsidRPr="00871028">
        <w:rPr>
          <w:color w:val="000000"/>
          <w:sz w:val="21"/>
          <w:szCs w:val="21"/>
        </w:rPr>
        <w:t xml:space="preserve"> </w:t>
      </w:r>
      <w:r w:rsidR="00871028" w:rsidRPr="00871028">
        <w:rPr>
          <w:rStyle w:val="Pogrubienie"/>
          <w:b w:val="0"/>
          <w:bCs w:val="0"/>
          <w:sz w:val="21"/>
          <w:szCs w:val="21"/>
        </w:rPr>
        <w:t>XXVI/471/20</w:t>
      </w:r>
      <w:r w:rsidR="00871028" w:rsidRPr="00871028">
        <w:rPr>
          <w:rStyle w:val="Pogrubienie"/>
          <w:sz w:val="21"/>
          <w:szCs w:val="21"/>
        </w:rPr>
        <w:t xml:space="preserve"> </w:t>
      </w:r>
      <w:r w:rsidRPr="00871028">
        <w:rPr>
          <w:color w:val="000000"/>
          <w:sz w:val="21"/>
          <w:szCs w:val="21"/>
        </w:rPr>
        <w:t xml:space="preserve">Rady Miasta Zduńska Wola z dnia </w:t>
      </w:r>
      <w:r w:rsidR="00871028" w:rsidRPr="00871028">
        <w:rPr>
          <w:sz w:val="21"/>
          <w:szCs w:val="21"/>
        </w:rPr>
        <w:t xml:space="preserve">29 października 2020 r. </w:t>
      </w:r>
      <w:r w:rsidRPr="00871028">
        <w:rPr>
          <w:color w:val="000000"/>
          <w:sz w:val="21"/>
          <w:szCs w:val="21"/>
        </w:rPr>
        <w:t xml:space="preserve">w  sprawie </w:t>
      </w:r>
      <w:r w:rsidR="002403CD" w:rsidRPr="00871028">
        <w:rPr>
          <w:sz w:val="21"/>
          <w:szCs w:val="21"/>
        </w:rPr>
        <w:t xml:space="preserve">Programu Zduńskowolska Karta Mieszkańca. </w:t>
      </w:r>
      <w:r w:rsidRPr="00871028">
        <w:rPr>
          <w:sz w:val="21"/>
          <w:szCs w:val="21"/>
        </w:rPr>
        <w:t>Pani/Pana dane osobowe będą przetwarzane w celu rozpatrzenia sprawy.</w:t>
      </w:r>
    </w:p>
    <w:p w14:paraId="07E9DF2F" w14:textId="2A71074A" w:rsidR="00AE0700" w:rsidRPr="00CD6BB2" w:rsidRDefault="00AE0700" w:rsidP="00843F3C">
      <w:pPr>
        <w:pStyle w:val="Akapitzlist"/>
        <w:numPr>
          <w:ilvl w:val="0"/>
          <w:numId w:val="20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871028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Dane osobowe mogą być udostępniane innym podmiotom uprawnionym do ich otrzymania na podstawie obowiązujących przepisów prawa</w:t>
      </w:r>
      <w:r w:rsidR="00FE5AE6" w:rsidRPr="00871028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</w:t>
      </w:r>
      <w:r w:rsidRPr="00871028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tj.</w:t>
      </w:r>
      <w:r w:rsidRPr="00871028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871028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rganom administracji publicznej lub podmiotom działającym na</w:t>
      </w:r>
      <w:r w:rsidR="006A258F" w:rsidRPr="00871028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 </w:t>
      </w:r>
      <w:r w:rsidRPr="00871028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lecenie</w:t>
      </w:r>
      <w:r w:rsidRPr="00CD6BB2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rganów administracji publicznej </w:t>
      </w:r>
      <w:r w:rsidR="002403CD" w:rsidRPr="00CD6BB2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CD6BB2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 zakresie obowiązujących przepisów lub</w:t>
      </w:r>
      <w:r w:rsidR="00FE5BE6" w:rsidRPr="00CD6BB2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CD6BB2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innym podmiotom przetwarzającym dane na podstawie umów powierzenia, a ponadto odbiorcom danych w rozumieniu przepisów o ochronie danych osobowych, tj. podmiotom świadczącym usługi pocztowe, usługi informatyczne i inne. </w:t>
      </w:r>
      <w:r w:rsidRPr="00CD6BB2">
        <w:rPr>
          <w:rFonts w:ascii="Times New Roman" w:hAnsi="Times New Roman" w:cs="Times New Roman"/>
          <w:color w:val="000000"/>
          <w:sz w:val="21"/>
          <w:szCs w:val="21"/>
        </w:rPr>
        <w:t>Dane osobowe nie będą przekazywane do państw trzecich, na podstawie szczególnych regulacji prawnych, w tym umów międzynarodowych.</w:t>
      </w:r>
    </w:p>
    <w:p w14:paraId="3223C3E0" w14:textId="75C72A9A" w:rsidR="00AE0700" w:rsidRPr="00CD6BB2" w:rsidRDefault="00AE0700" w:rsidP="00843F3C">
      <w:pPr>
        <w:numPr>
          <w:ilvl w:val="0"/>
          <w:numId w:val="20"/>
        </w:numPr>
        <w:autoSpaceDE/>
        <w:autoSpaceDN/>
        <w:adjustRightInd/>
        <w:spacing w:after="120"/>
        <w:ind w:left="426" w:hanging="357"/>
        <w:rPr>
          <w:color w:val="000000"/>
          <w:sz w:val="21"/>
          <w:szCs w:val="21"/>
        </w:rPr>
      </w:pPr>
      <w:r w:rsidRPr="00CD6BB2">
        <w:rPr>
          <w:color w:val="000000"/>
          <w:sz w:val="21"/>
          <w:szCs w:val="21"/>
        </w:rPr>
        <w:t>Dane osobowe będą przetwarzane, w tym przechowywane zgodnie z przepisami ustawy z dnia 14</w:t>
      </w:r>
      <w:r w:rsidR="007D0509" w:rsidRPr="00CD6BB2">
        <w:rPr>
          <w:color w:val="000000"/>
          <w:sz w:val="21"/>
          <w:szCs w:val="21"/>
        </w:rPr>
        <w:t> </w:t>
      </w:r>
      <w:r w:rsidRPr="00CD6BB2">
        <w:rPr>
          <w:color w:val="000000"/>
          <w:sz w:val="21"/>
          <w:szCs w:val="21"/>
        </w:rPr>
        <w:t>lipca 1983 r. o</w:t>
      </w:r>
      <w:r w:rsidR="00F0263C">
        <w:rPr>
          <w:color w:val="000000"/>
          <w:sz w:val="21"/>
          <w:szCs w:val="21"/>
        </w:rPr>
        <w:t> </w:t>
      </w:r>
      <w:r w:rsidRPr="00CD6BB2">
        <w:rPr>
          <w:color w:val="000000"/>
          <w:sz w:val="21"/>
          <w:szCs w:val="21"/>
        </w:rPr>
        <w:t>narodowym zasobie archiwalnym i archiwach (Dz. U. z</w:t>
      </w:r>
      <w:r w:rsidR="00E666FA" w:rsidRPr="00CD6BB2">
        <w:rPr>
          <w:sz w:val="21"/>
          <w:szCs w:val="21"/>
        </w:rPr>
        <w:t xml:space="preserve"> 2020 r. poz. 164</w:t>
      </w:r>
      <w:r w:rsidRPr="00CD6BB2">
        <w:rPr>
          <w:color w:val="000000"/>
          <w:sz w:val="21"/>
          <w:szCs w:val="21"/>
        </w:rPr>
        <w:t xml:space="preserve">), tj. przez okres </w:t>
      </w:r>
      <w:r w:rsidR="00FE5BE6" w:rsidRPr="00CD6BB2">
        <w:rPr>
          <w:sz w:val="21"/>
          <w:szCs w:val="21"/>
        </w:rPr>
        <w:t>5 lat</w:t>
      </w:r>
      <w:r w:rsidRPr="00CD6BB2">
        <w:rPr>
          <w:color w:val="000000"/>
          <w:sz w:val="21"/>
          <w:szCs w:val="21"/>
        </w:rPr>
        <w:t>. W</w:t>
      </w:r>
      <w:r w:rsidR="006A258F" w:rsidRPr="00CD6BB2">
        <w:rPr>
          <w:color w:val="000000"/>
          <w:sz w:val="21"/>
          <w:szCs w:val="21"/>
        </w:rPr>
        <w:t> </w:t>
      </w:r>
      <w:r w:rsidRPr="00CD6BB2">
        <w:rPr>
          <w:color w:val="000000"/>
          <w:sz w:val="21"/>
          <w:szCs w:val="21"/>
        </w:rPr>
        <w:t>przypadku przetwarzania danych na podstawie wyrażonej zgody, przez okres niezbędny do realizacji wskazanego celu bądź do cofnięcia zgody na przetwarzanie danych osobowych w dowolnym momencie bez wpływu na zgodność z</w:t>
      </w:r>
      <w:r w:rsidR="00372890" w:rsidRPr="00CD6BB2">
        <w:rPr>
          <w:color w:val="000000"/>
          <w:sz w:val="21"/>
          <w:szCs w:val="21"/>
        </w:rPr>
        <w:t> </w:t>
      </w:r>
      <w:r w:rsidRPr="00CD6BB2">
        <w:rPr>
          <w:color w:val="000000"/>
          <w:sz w:val="21"/>
          <w:szCs w:val="21"/>
        </w:rPr>
        <w:t>prawem przetwarzania, którego dokonano na podstawie zgody przed jej cofnięciem.</w:t>
      </w:r>
    </w:p>
    <w:p w14:paraId="211E2BE3" w14:textId="77777777" w:rsidR="00AE0700" w:rsidRPr="00CD6BB2" w:rsidRDefault="00AE0700" w:rsidP="00843F3C">
      <w:pPr>
        <w:numPr>
          <w:ilvl w:val="0"/>
          <w:numId w:val="20"/>
        </w:numPr>
        <w:autoSpaceDE/>
        <w:autoSpaceDN/>
        <w:adjustRightInd/>
        <w:ind w:left="426" w:hanging="357"/>
        <w:rPr>
          <w:color w:val="000000"/>
          <w:sz w:val="21"/>
          <w:szCs w:val="21"/>
        </w:rPr>
      </w:pPr>
      <w:r w:rsidRPr="00CD6BB2">
        <w:rPr>
          <w:color w:val="000000"/>
          <w:sz w:val="21"/>
          <w:szCs w:val="21"/>
        </w:rPr>
        <w:t>W związku z przetwarzaniem danych osobowych, na podstawie przepisów prawa, posiada Pani/Pan prawo do:</w:t>
      </w:r>
    </w:p>
    <w:p w14:paraId="1D867032" w14:textId="29CAC697" w:rsidR="00AE0700" w:rsidRPr="00CD6BB2" w:rsidRDefault="00AE0700" w:rsidP="00843F3C">
      <w:pPr>
        <w:pStyle w:val="Akapitzlist"/>
        <w:numPr>
          <w:ilvl w:val="0"/>
          <w:numId w:val="21"/>
        </w:num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D6BB2">
        <w:rPr>
          <w:rFonts w:ascii="Times New Roman" w:hAnsi="Times New Roman" w:cs="Times New Roman"/>
          <w:color w:val="000000"/>
          <w:sz w:val="21"/>
          <w:szCs w:val="21"/>
        </w:rPr>
        <w:t>dostępu do treści swoich danych, na podstawie art.</w:t>
      </w:r>
      <w:r w:rsidR="0095146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CD6BB2">
        <w:rPr>
          <w:rFonts w:ascii="Times New Roman" w:hAnsi="Times New Roman" w:cs="Times New Roman"/>
          <w:color w:val="000000"/>
          <w:sz w:val="21"/>
          <w:szCs w:val="21"/>
        </w:rPr>
        <w:t>15 ogólnego rozporządzenia;</w:t>
      </w:r>
    </w:p>
    <w:p w14:paraId="498AE1A4" w14:textId="6331506A" w:rsidR="00AE0700" w:rsidRPr="00CD6BB2" w:rsidRDefault="00AE0700" w:rsidP="00843F3C">
      <w:pPr>
        <w:pStyle w:val="Akapitzlist"/>
        <w:numPr>
          <w:ilvl w:val="0"/>
          <w:numId w:val="21"/>
        </w:num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D6BB2">
        <w:rPr>
          <w:rFonts w:ascii="Times New Roman" w:hAnsi="Times New Roman" w:cs="Times New Roman"/>
          <w:color w:val="000000"/>
          <w:sz w:val="21"/>
          <w:szCs w:val="21"/>
        </w:rPr>
        <w:t>sprostowania danych, na podstawie art.</w:t>
      </w:r>
      <w:r w:rsidR="0095146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CD6BB2">
        <w:rPr>
          <w:rFonts w:ascii="Times New Roman" w:hAnsi="Times New Roman" w:cs="Times New Roman"/>
          <w:color w:val="000000"/>
          <w:sz w:val="21"/>
          <w:szCs w:val="21"/>
        </w:rPr>
        <w:t>16 ogólnego rozporządzenia;</w:t>
      </w:r>
    </w:p>
    <w:p w14:paraId="6FFF223F" w14:textId="77777777" w:rsidR="00AE0700" w:rsidRPr="00CD6BB2" w:rsidRDefault="00AE0700" w:rsidP="00843F3C">
      <w:pPr>
        <w:pStyle w:val="Akapitzlist"/>
        <w:numPr>
          <w:ilvl w:val="0"/>
          <w:numId w:val="21"/>
        </w:num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D6BB2">
        <w:rPr>
          <w:rFonts w:ascii="Times New Roman" w:hAnsi="Times New Roman" w:cs="Times New Roman"/>
          <w:sz w:val="21"/>
          <w:szCs w:val="21"/>
        </w:rPr>
        <w:t>ograniczenia przetwarzania na podstawie art. 18 ogólnego rozporządzenia.</w:t>
      </w:r>
    </w:p>
    <w:p w14:paraId="2386447E" w14:textId="77777777" w:rsidR="00FE457F" w:rsidRPr="00CD6BB2" w:rsidRDefault="00AE0700" w:rsidP="00843F3C">
      <w:pPr>
        <w:ind w:left="426"/>
        <w:rPr>
          <w:color w:val="000000"/>
          <w:sz w:val="21"/>
          <w:szCs w:val="21"/>
        </w:rPr>
      </w:pPr>
      <w:r w:rsidRPr="00CD6BB2">
        <w:rPr>
          <w:color w:val="000000"/>
          <w:sz w:val="21"/>
          <w:szCs w:val="21"/>
        </w:rPr>
        <w:t xml:space="preserve">Ponadto w przypadku przetwarzania danych </w:t>
      </w:r>
      <w:r w:rsidRPr="00CD6BB2">
        <w:rPr>
          <w:sz w:val="21"/>
          <w:szCs w:val="21"/>
        </w:rPr>
        <w:t xml:space="preserve"> </w:t>
      </w:r>
      <w:r w:rsidRPr="00CD6BB2">
        <w:rPr>
          <w:color w:val="000000"/>
          <w:sz w:val="21"/>
          <w:szCs w:val="21"/>
        </w:rPr>
        <w:t>na podstawie wyrażonej zgody, posiada Pani/Pan także prawo do:</w:t>
      </w:r>
    </w:p>
    <w:p w14:paraId="16C4C5EE" w14:textId="77777777" w:rsidR="00FE457F" w:rsidRPr="00CD6BB2" w:rsidRDefault="00AE0700" w:rsidP="00843F3C">
      <w:pPr>
        <w:pStyle w:val="Akapitzlist"/>
        <w:numPr>
          <w:ilvl w:val="0"/>
          <w:numId w:val="23"/>
        </w:numPr>
        <w:spacing w:after="120" w:line="240" w:lineRule="auto"/>
        <w:ind w:left="851"/>
        <w:rPr>
          <w:rFonts w:ascii="Times New Roman" w:hAnsi="Times New Roman" w:cs="Times New Roman"/>
          <w:color w:val="000000"/>
          <w:sz w:val="21"/>
          <w:szCs w:val="21"/>
        </w:rPr>
      </w:pPr>
      <w:r w:rsidRPr="00CD6BB2">
        <w:rPr>
          <w:rFonts w:ascii="Times New Roman" w:hAnsi="Times New Roman" w:cs="Times New Roman"/>
          <w:sz w:val="21"/>
          <w:szCs w:val="21"/>
        </w:rPr>
        <w:t>usunięcia danych, na podstawie art. 17 ogólnego rozporządzenia;</w:t>
      </w:r>
    </w:p>
    <w:p w14:paraId="72026175" w14:textId="25E1FFFD" w:rsidR="00AE0700" w:rsidRPr="00D10F07" w:rsidRDefault="00AE0700" w:rsidP="00D10F07">
      <w:pPr>
        <w:pStyle w:val="Akapitzlist"/>
        <w:numPr>
          <w:ilvl w:val="0"/>
          <w:numId w:val="23"/>
        </w:numPr>
        <w:spacing w:before="240" w:line="240" w:lineRule="auto"/>
        <w:ind w:left="851"/>
        <w:rPr>
          <w:rFonts w:ascii="Times New Roman" w:hAnsi="Times New Roman" w:cs="Times New Roman"/>
          <w:color w:val="000000"/>
          <w:sz w:val="21"/>
          <w:szCs w:val="21"/>
        </w:rPr>
      </w:pPr>
      <w:r w:rsidRPr="00CD6BB2">
        <w:rPr>
          <w:rFonts w:ascii="Times New Roman" w:hAnsi="Times New Roman" w:cs="Times New Roman"/>
          <w:sz w:val="21"/>
          <w:szCs w:val="21"/>
        </w:rPr>
        <w:t>wniesienia sprzeciwu, na podstawie art. 21 ogólnego rozporządzenia.</w:t>
      </w:r>
    </w:p>
    <w:p w14:paraId="6A265969" w14:textId="77777777" w:rsidR="00D10F07" w:rsidRPr="00CD6BB2" w:rsidRDefault="00D10F07" w:rsidP="0062592E">
      <w:pPr>
        <w:pStyle w:val="Akapitzlist"/>
        <w:spacing w:after="0" w:line="240" w:lineRule="auto"/>
        <w:ind w:left="851"/>
        <w:rPr>
          <w:rFonts w:ascii="Times New Roman" w:hAnsi="Times New Roman" w:cs="Times New Roman"/>
          <w:color w:val="000000"/>
          <w:sz w:val="21"/>
          <w:szCs w:val="21"/>
        </w:rPr>
      </w:pPr>
    </w:p>
    <w:p w14:paraId="1F38A18B" w14:textId="77777777" w:rsidR="00AE0700" w:rsidRPr="00CD6BB2" w:rsidRDefault="00AE0700" w:rsidP="00843F3C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CD6BB2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 przypadku, w którym przetwarzanie danych odbywa się na podstawie wyrażonej zgody, przysługuje Pani/Panu prawo do jej cofnięcia, w dowolnym momencie, w formie, w jakiej została ona wyrażona. Wycofanie zgody nie wpływa na zgodność z prawem przetwarzania, którego dokonano na podstawie zgody przed jej wycofaniem. </w:t>
      </w:r>
    </w:p>
    <w:p w14:paraId="5A9A0319" w14:textId="77777777" w:rsidR="00AE0700" w:rsidRPr="00CD6BB2" w:rsidRDefault="00AE0700" w:rsidP="00843F3C">
      <w:pPr>
        <w:numPr>
          <w:ilvl w:val="0"/>
          <w:numId w:val="20"/>
        </w:numPr>
        <w:autoSpaceDE/>
        <w:autoSpaceDN/>
        <w:adjustRightInd/>
        <w:spacing w:after="120"/>
        <w:ind w:left="426" w:hanging="357"/>
        <w:rPr>
          <w:color w:val="000000"/>
          <w:sz w:val="21"/>
          <w:szCs w:val="21"/>
        </w:rPr>
      </w:pPr>
      <w:r w:rsidRPr="00CD6BB2">
        <w:rPr>
          <w:color w:val="000000"/>
          <w:sz w:val="21"/>
          <w:szCs w:val="21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6175B95C" w14:textId="77777777" w:rsidR="00AE0700" w:rsidRPr="00CD6BB2" w:rsidRDefault="00AE0700" w:rsidP="00843F3C">
      <w:pPr>
        <w:numPr>
          <w:ilvl w:val="0"/>
          <w:numId w:val="20"/>
        </w:numPr>
        <w:autoSpaceDE/>
        <w:autoSpaceDN/>
        <w:adjustRightInd/>
        <w:spacing w:after="120"/>
        <w:ind w:left="426" w:hanging="357"/>
        <w:rPr>
          <w:color w:val="000000"/>
          <w:sz w:val="21"/>
          <w:szCs w:val="21"/>
        </w:rPr>
      </w:pPr>
      <w:r w:rsidRPr="00CD6BB2">
        <w:rPr>
          <w:color w:val="000000"/>
          <w:sz w:val="21"/>
          <w:szCs w:val="21"/>
        </w:rPr>
        <w:t>Gdy podanie danych osobowych wynika z przepisów prawa, jest Pani/Pan zobowiązana(y) do ich podania. Konsekwencją niepodania danych osobowych będzie nierozpoznanie sprawy.</w:t>
      </w:r>
    </w:p>
    <w:p w14:paraId="7C54F21C" w14:textId="77777777" w:rsidR="00AE0700" w:rsidRPr="00CD6BB2" w:rsidRDefault="00AE0700" w:rsidP="00843F3C">
      <w:pPr>
        <w:numPr>
          <w:ilvl w:val="0"/>
          <w:numId w:val="20"/>
        </w:numPr>
        <w:autoSpaceDE/>
        <w:autoSpaceDN/>
        <w:adjustRightInd/>
        <w:spacing w:after="120"/>
        <w:ind w:left="426" w:hanging="357"/>
        <w:rPr>
          <w:color w:val="000000"/>
          <w:sz w:val="21"/>
          <w:szCs w:val="21"/>
        </w:rPr>
      </w:pPr>
      <w:r w:rsidRPr="00CD6BB2">
        <w:rPr>
          <w:color w:val="000000"/>
          <w:sz w:val="21"/>
          <w:szCs w:val="21"/>
        </w:rPr>
        <w:t>Dane nie będą przetwarzane w sposób zautomatyzowany, w tym również w formie profilowania.</w:t>
      </w:r>
    </w:p>
    <w:p w14:paraId="40B49A52" w14:textId="30CCA611" w:rsidR="008F6D21" w:rsidRPr="00FD67DF" w:rsidRDefault="008F6D21" w:rsidP="006C13F6">
      <w:pPr>
        <w:jc w:val="center"/>
        <w:rPr>
          <w:vanish/>
        </w:rPr>
      </w:pPr>
    </w:p>
    <w:p w14:paraId="6B9106A4" w14:textId="77777777" w:rsidR="007F5AA2" w:rsidRPr="00FD67DF" w:rsidRDefault="007F5AA2" w:rsidP="006C13F6">
      <w:pPr>
        <w:jc w:val="center"/>
        <w:rPr>
          <w:vanish/>
        </w:rPr>
      </w:pPr>
    </w:p>
    <w:p w14:paraId="35B8AD07" w14:textId="77777777" w:rsidR="007F5AA2" w:rsidRPr="00FD67DF" w:rsidRDefault="007F5AA2" w:rsidP="006C13F6">
      <w:pPr>
        <w:jc w:val="center"/>
        <w:rPr>
          <w:vanish/>
        </w:rPr>
      </w:pPr>
    </w:p>
    <w:sectPr w:rsidR="007F5AA2" w:rsidRPr="00FD67DF" w:rsidSect="00843F3C">
      <w:pgSz w:w="11906" w:h="16838"/>
      <w:pgMar w:top="1701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F9D"/>
    <w:multiLevelType w:val="hybridMultilevel"/>
    <w:tmpl w:val="586CB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E0D3F"/>
    <w:multiLevelType w:val="hybridMultilevel"/>
    <w:tmpl w:val="9ED6F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66CD6"/>
    <w:multiLevelType w:val="hybridMultilevel"/>
    <w:tmpl w:val="5EAED7B6"/>
    <w:lvl w:ilvl="0" w:tplc="02782E9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00CD"/>
    <w:multiLevelType w:val="hybridMultilevel"/>
    <w:tmpl w:val="BCD85014"/>
    <w:lvl w:ilvl="0" w:tplc="02782E9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0A78C4"/>
    <w:multiLevelType w:val="hybridMultilevel"/>
    <w:tmpl w:val="853A6A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8C4B4E"/>
    <w:multiLevelType w:val="hybridMultilevel"/>
    <w:tmpl w:val="54B4D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E0615"/>
    <w:multiLevelType w:val="multilevel"/>
    <w:tmpl w:val="F4E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A6B44"/>
    <w:multiLevelType w:val="multilevel"/>
    <w:tmpl w:val="E17C00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9A148C"/>
    <w:multiLevelType w:val="hybridMultilevel"/>
    <w:tmpl w:val="59627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C10B4"/>
    <w:multiLevelType w:val="hybridMultilevel"/>
    <w:tmpl w:val="24A2B538"/>
    <w:lvl w:ilvl="0" w:tplc="02782E9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023F0"/>
    <w:multiLevelType w:val="hybridMultilevel"/>
    <w:tmpl w:val="F11EBC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00485"/>
    <w:multiLevelType w:val="hybridMultilevel"/>
    <w:tmpl w:val="286AC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F7B7C"/>
    <w:multiLevelType w:val="hybridMultilevel"/>
    <w:tmpl w:val="142A0960"/>
    <w:lvl w:ilvl="0" w:tplc="E66AE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B41A4"/>
    <w:multiLevelType w:val="hybridMultilevel"/>
    <w:tmpl w:val="82742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372FF"/>
    <w:multiLevelType w:val="hybridMultilevel"/>
    <w:tmpl w:val="913073C6"/>
    <w:lvl w:ilvl="0" w:tplc="4E50AF02">
      <w:start w:val="1"/>
      <w:numFmt w:val="decimal"/>
      <w:lvlText w:val="%1)"/>
      <w:lvlJc w:val="left"/>
      <w:pPr>
        <w:ind w:left="4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770C5F11"/>
    <w:multiLevelType w:val="hybridMultilevel"/>
    <w:tmpl w:val="9C5264C0"/>
    <w:lvl w:ilvl="0" w:tplc="C958D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2032A"/>
    <w:multiLevelType w:val="hybridMultilevel"/>
    <w:tmpl w:val="2140D87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787F0220"/>
    <w:multiLevelType w:val="multilevel"/>
    <w:tmpl w:val="82FED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2" w15:restartNumberingAfterBreak="0">
    <w:nsid w:val="78E35EEE"/>
    <w:multiLevelType w:val="multilevel"/>
    <w:tmpl w:val="57D030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0"/>
  </w:num>
  <w:num w:numId="5">
    <w:abstractNumId w:val="12"/>
  </w:num>
  <w:num w:numId="6">
    <w:abstractNumId w:val="4"/>
  </w:num>
  <w:num w:numId="7">
    <w:abstractNumId w:val="5"/>
  </w:num>
  <w:num w:numId="8">
    <w:abstractNumId w:val="22"/>
  </w:num>
  <w:num w:numId="9">
    <w:abstractNumId w:val="8"/>
  </w:num>
  <w:num w:numId="10">
    <w:abstractNumId w:val="3"/>
  </w:num>
  <w:num w:numId="11">
    <w:abstractNumId w:val="17"/>
  </w:num>
  <w:num w:numId="12">
    <w:abstractNumId w:val="13"/>
  </w:num>
  <w:num w:numId="13">
    <w:abstractNumId w:val="21"/>
  </w:num>
  <w:num w:numId="14">
    <w:abstractNumId w:val="16"/>
  </w:num>
  <w:num w:numId="15">
    <w:abstractNumId w:val="15"/>
  </w:num>
  <w:num w:numId="16">
    <w:abstractNumId w:val="20"/>
  </w:num>
  <w:num w:numId="17">
    <w:abstractNumId w:val="18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AA2"/>
    <w:rsid w:val="00011E39"/>
    <w:rsid w:val="0001712F"/>
    <w:rsid w:val="00017C65"/>
    <w:rsid w:val="00020BFD"/>
    <w:rsid w:val="00025B6D"/>
    <w:rsid w:val="00031E61"/>
    <w:rsid w:val="00034BC9"/>
    <w:rsid w:val="00036126"/>
    <w:rsid w:val="000366EC"/>
    <w:rsid w:val="000405F7"/>
    <w:rsid w:val="0004096C"/>
    <w:rsid w:val="000411E2"/>
    <w:rsid w:val="00050476"/>
    <w:rsid w:val="00053447"/>
    <w:rsid w:val="00057ED9"/>
    <w:rsid w:val="00074C28"/>
    <w:rsid w:val="000758CC"/>
    <w:rsid w:val="00083CC5"/>
    <w:rsid w:val="00087B76"/>
    <w:rsid w:val="000975C2"/>
    <w:rsid w:val="000A526F"/>
    <w:rsid w:val="000B1551"/>
    <w:rsid w:val="000B1C7A"/>
    <w:rsid w:val="000D0CF5"/>
    <w:rsid w:val="000D0D84"/>
    <w:rsid w:val="000D16E6"/>
    <w:rsid w:val="000D1F5C"/>
    <w:rsid w:val="000F07BA"/>
    <w:rsid w:val="000F3132"/>
    <w:rsid w:val="00114C16"/>
    <w:rsid w:val="00121169"/>
    <w:rsid w:val="00122273"/>
    <w:rsid w:val="00126151"/>
    <w:rsid w:val="00141643"/>
    <w:rsid w:val="00156F9F"/>
    <w:rsid w:val="00162001"/>
    <w:rsid w:val="00164F92"/>
    <w:rsid w:val="00166124"/>
    <w:rsid w:val="001667EB"/>
    <w:rsid w:val="001706A4"/>
    <w:rsid w:val="00172BB3"/>
    <w:rsid w:val="00173162"/>
    <w:rsid w:val="00177CD9"/>
    <w:rsid w:val="00180919"/>
    <w:rsid w:val="00187DC3"/>
    <w:rsid w:val="00195885"/>
    <w:rsid w:val="00196FC8"/>
    <w:rsid w:val="00197303"/>
    <w:rsid w:val="001A110A"/>
    <w:rsid w:val="001A342E"/>
    <w:rsid w:val="001A3597"/>
    <w:rsid w:val="001B2D77"/>
    <w:rsid w:val="001C169E"/>
    <w:rsid w:val="001C34DD"/>
    <w:rsid w:val="001D51EE"/>
    <w:rsid w:val="001D637E"/>
    <w:rsid w:val="001E0F18"/>
    <w:rsid w:val="001E55C4"/>
    <w:rsid w:val="001F422B"/>
    <w:rsid w:val="002071EF"/>
    <w:rsid w:val="00212844"/>
    <w:rsid w:val="00215D34"/>
    <w:rsid w:val="002403CD"/>
    <w:rsid w:val="0024195C"/>
    <w:rsid w:val="002601BC"/>
    <w:rsid w:val="0026778A"/>
    <w:rsid w:val="0027303B"/>
    <w:rsid w:val="00291BC4"/>
    <w:rsid w:val="00294D1F"/>
    <w:rsid w:val="00297E07"/>
    <w:rsid w:val="002B11D3"/>
    <w:rsid w:val="002B59B1"/>
    <w:rsid w:val="002C3D30"/>
    <w:rsid w:val="002D353B"/>
    <w:rsid w:val="002D4F18"/>
    <w:rsid w:val="002D6A54"/>
    <w:rsid w:val="002E1198"/>
    <w:rsid w:val="002E330E"/>
    <w:rsid w:val="002E7DCF"/>
    <w:rsid w:val="003013B8"/>
    <w:rsid w:val="00323049"/>
    <w:rsid w:val="003339DC"/>
    <w:rsid w:val="003362D2"/>
    <w:rsid w:val="00352B08"/>
    <w:rsid w:val="00354123"/>
    <w:rsid w:val="003611CC"/>
    <w:rsid w:val="00361A18"/>
    <w:rsid w:val="00372890"/>
    <w:rsid w:val="00372F6F"/>
    <w:rsid w:val="00373D8D"/>
    <w:rsid w:val="003755DB"/>
    <w:rsid w:val="00393E1E"/>
    <w:rsid w:val="003A29C0"/>
    <w:rsid w:val="003A7C95"/>
    <w:rsid w:val="003B150A"/>
    <w:rsid w:val="003C6366"/>
    <w:rsid w:val="003F3FA3"/>
    <w:rsid w:val="003F6AB8"/>
    <w:rsid w:val="00400C59"/>
    <w:rsid w:val="00403D10"/>
    <w:rsid w:val="004236D7"/>
    <w:rsid w:val="0043106A"/>
    <w:rsid w:val="00450E5F"/>
    <w:rsid w:val="0045289D"/>
    <w:rsid w:val="00456B64"/>
    <w:rsid w:val="00461BFA"/>
    <w:rsid w:val="004655BA"/>
    <w:rsid w:val="00467CAF"/>
    <w:rsid w:val="00470CFD"/>
    <w:rsid w:val="00470D58"/>
    <w:rsid w:val="00484B12"/>
    <w:rsid w:val="00484BCD"/>
    <w:rsid w:val="00485C9B"/>
    <w:rsid w:val="004A200F"/>
    <w:rsid w:val="004A24C1"/>
    <w:rsid w:val="004A5A15"/>
    <w:rsid w:val="004A7FCE"/>
    <w:rsid w:val="004B15DB"/>
    <w:rsid w:val="004B42F4"/>
    <w:rsid w:val="004C3219"/>
    <w:rsid w:val="004C5246"/>
    <w:rsid w:val="004D42E0"/>
    <w:rsid w:val="004E3740"/>
    <w:rsid w:val="004F1A10"/>
    <w:rsid w:val="004F21F5"/>
    <w:rsid w:val="004F5056"/>
    <w:rsid w:val="0050467C"/>
    <w:rsid w:val="00505328"/>
    <w:rsid w:val="005061F3"/>
    <w:rsid w:val="00513A1C"/>
    <w:rsid w:val="00515063"/>
    <w:rsid w:val="00524F62"/>
    <w:rsid w:val="00527A04"/>
    <w:rsid w:val="005325BD"/>
    <w:rsid w:val="00567529"/>
    <w:rsid w:val="00581515"/>
    <w:rsid w:val="0059701F"/>
    <w:rsid w:val="005A2DBB"/>
    <w:rsid w:val="005A4BC7"/>
    <w:rsid w:val="005B04D5"/>
    <w:rsid w:val="005B0B1F"/>
    <w:rsid w:val="005B5060"/>
    <w:rsid w:val="005B6A16"/>
    <w:rsid w:val="005C1F09"/>
    <w:rsid w:val="005D5C52"/>
    <w:rsid w:val="005D66C6"/>
    <w:rsid w:val="005E27E5"/>
    <w:rsid w:val="005E5918"/>
    <w:rsid w:val="005E74C9"/>
    <w:rsid w:val="005F23E0"/>
    <w:rsid w:val="005F3B9C"/>
    <w:rsid w:val="005F785C"/>
    <w:rsid w:val="006065ED"/>
    <w:rsid w:val="00607878"/>
    <w:rsid w:val="00616686"/>
    <w:rsid w:val="00620298"/>
    <w:rsid w:val="00622AA7"/>
    <w:rsid w:val="0062592E"/>
    <w:rsid w:val="00637381"/>
    <w:rsid w:val="00651406"/>
    <w:rsid w:val="006547D3"/>
    <w:rsid w:val="006565D5"/>
    <w:rsid w:val="00661F57"/>
    <w:rsid w:val="00676382"/>
    <w:rsid w:val="00681E1D"/>
    <w:rsid w:val="00681E9D"/>
    <w:rsid w:val="00695233"/>
    <w:rsid w:val="006A2042"/>
    <w:rsid w:val="006A258F"/>
    <w:rsid w:val="006B62B7"/>
    <w:rsid w:val="006C13F6"/>
    <w:rsid w:val="006C6FB8"/>
    <w:rsid w:val="006D15A7"/>
    <w:rsid w:val="006D2BF6"/>
    <w:rsid w:val="006D587F"/>
    <w:rsid w:val="006E083E"/>
    <w:rsid w:val="006E1A1D"/>
    <w:rsid w:val="006F2781"/>
    <w:rsid w:val="006F469A"/>
    <w:rsid w:val="00710DD8"/>
    <w:rsid w:val="007153AB"/>
    <w:rsid w:val="00722978"/>
    <w:rsid w:val="00733AFE"/>
    <w:rsid w:val="0074009D"/>
    <w:rsid w:val="00745F98"/>
    <w:rsid w:val="00747134"/>
    <w:rsid w:val="00750ED4"/>
    <w:rsid w:val="007667F3"/>
    <w:rsid w:val="0077048C"/>
    <w:rsid w:val="00772677"/>
    <w:rsid w:val="00774B52"/>
    <w:rsid w:val="007775B1"/>
    <w:rsid w:val="0078178A"/>
    <w:rsid w:val="00784EBB"/>
    <w:rsid w:val="0079651C"/>
    <w:rsid w:val="007A527E"/>
    <w:rsid w:val="007A7D83"/>
    <w:rsid w:val="007B1028"/>
    <w:rsid w:val="007B64BB"/>
    <w:rsid w:val="007C49B3"/>
    <w:rsid w:val="007D0509"/>
    <w:rsid w:val="007D1B05"/>
    <w:rsid w:val="007D5990"/>
    <w:rsid w:val="007E0F48"/>
    <w:rsid w:val="007F07D1"/>
    <w:rsid w:val="007F3DA7"/>
    <w:rsid w:val="007F5AA2"/>
    <w:rsid w:val="007F716B"/>
    <w:rsid w:val="00804968"/>
    <w:rsid w:val="008102F5"/>
    <w:rsid w:val="008124B0"/>
    <w:rsid w:val="00815994"/>
    <w:rsid w:val="00823894"/>
    <w:rsid w:val="00824C77"/>
    <w:rsid w:val="008403E4"/>
    <w:rsid w:val="00840D04"/>
    <w:rsid w:val="00843F3C"/>
    <w:rsid w:val="00844533"/>
    <w:rsid w:val="008475A8"/>
    <w:rsid w:val="00861230"/>
    <w:rsid w:val="00871028"/>
    <w:rsid w:val="00886172"/>
    <w:rsid w:val="00887A03"/>
    <w:rsid w:val="008A0D01"/>
    <w:rsid w:val="008A50E4"/>
    <w:rsid w:val="008B359D"/>
    <w:rsid w:val="008B60FA"/>
    <w:rsid w:val="008B6BDD"/>
    <w:rsid w:val="008C28EA"/>
    <w:rsid w:val="008D487F"/>
    <w:rsid w:val="008D5ED9"/>
    <w:rsid w:val="008D67EC"/>
    <w:rsid w:val="008E575C"/>
    <w:rsid w:val="008F090C"/>
    <w:rsid w:val="008F0C5A"/>
    <w:rsid w:val="008F104D"/>
    <w:rsid w:val="008F6D21"/>
    <w:rsid w:val="009021DF"/>
    <w:rsid w:val="00904E07"/>
    <w:rsid w:val="00915E7C"/>
    <w:rsid w:val="0092393F"/>
    <w:rsid w:val="009409A8"/>
    <w:rsid w:val="00943922"/>
    <w:rsid w:val="00951466"/>
    <w:rsid w:val="0095632E"/>
    <w:rsid w:val="00957ED5"/>
    <w:rsid w:val="00961EEF"/>
    <w:rsid w:val="00962F29"/>
    <w:rsid w:val="00971F37"/>
    <w:rsid w:val="009771CC"/>
    <w:rsid w:val="0097796F"/>
    <w:rsid w:val="009838B0"/>
    <w:rsid w:val="00987248"/>
    <w:rsid w:val="00995523"/>
    <w:rsid w:val="009A04F8"/>
    <w:rsid w:val="009A5D8F"/>
    <w:rsid w:val="009C1E1C"/>
    <w:rsid w:val="009C27CC"/>
    <w:rsid w:val="009C54E7"/>
    <w:rsid w:val="009C5E62"/>
    <w:rsid w:val="009C6B97"/>
    <w:rsid w:val="009D25AF"/>
    <w:rsid w:val="009D4972"/>
    <w:rsid w:val="009F33AB"/>
    <w:rsid w:val="009F343B"/>
    <w:rsid w:val="009F48CA"/>
    <w:rsid w:val="00A074EE"/>
    <w:rsid w:val="00A16BA0"/>
    <w:rsid w:val="00A25461"/>
    <w:rsid w:val="00A339D3"/>
    <w:rsid w:val="00A378FC"/>
    <w:rsid w:val="00A37BA1"/>
    <w:rsid w:val="00A46FB9"/>
    <w:rsid w:val="00A47597"/>
    <w:rsid w:val="00A51280"/>
    <w:rsid w:val="00A52576"/>
    <w:rsid w:val="00A56E03"/>
    <w:rsid w:val="00A62FED"/>
    <w:rsid w:val="00A64B9A"/>
    <w:rsid w:val="00A70F9B"/>
    <w:rsid w:val="00A7101A"/>
    <w:rsid w:val="00A75C1B"/>
    <w:rsid w:val="00A84145"/>
    <w:rsid w:val="00A84BE3"/>
    <w:rsid w:val="00A87D98"/>
    <w:rsid w:val="00A90637"/>
    <w:rsid w:val="00A93A96"/>
    <w:rsid w:val="00A94991"/>
    <w:rsid w:val="00AD0B06"/>
    <w:rsid w:val="00AD5D14"/>
    <w:rsid w:val="00AD7D71"/>
    <w:rsid w:val="00AE0700"/>
    <w:rsid w:val="00AE1FD6"/>
    <w:rsid w:val="00AE2C61"/>
    <w:rsid w:val="00AF4CB9"/>
    <w:rsid w:val="00B24EB4"/>
    <w:rsid w:val="00B42F50"/>
    <w:rsid w:val="00B47B83"/>
    <w:rsid w:val="00B47D93"/>
    <w:rsid w:val="00B558B5"/>
    <w:rsid w:val="00B576E2"/>
    <w:rsid w:val="00B61242"/>
    <w:rsid w:val="00B61B4C"/>
    <w:rsid w:val="00B65E50"/>
    <w:rsid w:val="00B72EEE"/>
    <w:rsid w:val="00B73759"/>
    <w:rsid w:val="00BA0659"/>
    <w:rsid w:val="00BA1B06"/>
    <w:rsid w:val="00BB013F"/>
    <w:rsid w:val="00BB7242"/>
    <w:rsid w:val="00BD05DF"/>
    <w:rsid w:val="00BD4C17"/>
    <w:rsid w:val="00BE1ACD"/>
    <w:rsid w:val="00BF07C4"/>
    <w:rsid w:val="00BF5320"/>
    <w:rsid w:val="00C1493C"/>
    <w:rsid w:val="00C158B2"/>
    <w:rsid w:val="00C33DAC"/>
    <w:rsid w:val="00C360B6"/>
    <w:rsid w:val="00C4454F"/>
    <w:rsid w:val="00C44F74"/>
    <w:rsid w:val="00C50EEB"/>
    <w:rsid w:val="00C54A1C"/>
    <w:rsid w:val="00C560AA"/>
    <w:rsid w:val="00C57EC2"/>
    <w:rsid w:val="00C665D9"/>
    <w:rsid w:val="00C67788"/>
    <w:rsid w:val="00C8402B"/>
    <w:rsid w:val="00C86DFE"/>
    <w:rsid w:val="00CA5BDC"/>
    <w:rsid w:val="00CB46E9"/>
    <w:rsid w:val="00CC31D2"/>
    <w:rsid w:val="00CC61A1"/>
    <w:rsid w:val="00CD6BB2"/>
    <w:rsid w:val="00CE3732"/>
    <w:rsid w:val="00CE6C80"/>
    <w:rsid w:val="00CF0036"/>
    <w:rsid w:val="00CF1D80"/>
    <w:rsid w:val="00D01290"/>
    <w:rsid w:val="00D0153B"/>
    <w:rsid w:val="00D0247A"/>
    <w:rsid w:val="00D064CB"/>
    <w:rsid w:val="00D07F25"/>
    <w:rsid w:val="00D10F07"/>
    <w:rsid w:val="00D111F4"/>
    <w:rsid w:val="00D15BEF"/>
    <w:rsid w:val="00D15C98"/>
    <w:rsid w:val="00D15DE8"/>
    <w:rsid w:val="00D26048"/>
    <w:rsid w:val="00D32383"/>
    <w:rsid w:val="00D43A3D"/>
    <w:rsid w:val="00D64620"/>
    <w:rsid w:val="00D7597A"/>
    <w:rsid w:val="00D9581A"/>
    <w:rsid w:val="00D95DCD"/>
    <w:rsid w:val="00DA409F"/>
    <w:rsid w:val="00DB4D4F"/>
    <w:rsid w:val="00DB73C7"/>
    <w:rsid w:val="00DC5B09"/>
    <w:rsid w:val="00DC77AC"/>
    <w:rsid w:val="00DD053A"/>
    <w:rsid w:val="00DD20AF"/>
    <w:rsid w:val="00DD5529"/>
    <w:rsid w:val="00DE3759"/>
    <w:rsid w:val="00DE39A4"/>
    <w:rsid w:val="00DE5653"/>
    <w:rsid w:val="00E03A72"/>
    <w:rsid w:val="00E06997"/>
    <w:rsid w:val="00E309DF"/>
    <w:rsid w:val="00E42F70"/>
    <w:rsid w:val="00E666FA"/>
    <w:rsid w:val="00E70072"/>
    <w:rsid w:val="00E71558"/>
    <w:rsid w:val="00E74AE1"/>
    <w:rsid w:val="00E80EA4"/>
    <w:rsid w:val="00E8695A"/>
    <w:rsid w:val="00E875C7"/>
    <w:rsid w:val="00E97AB6"/>
    <w:rsid w:val="00EA7CC0"/>
    <w:rsid w:val="00EB57FD"/>
    <w:rsid w:val="00EC0BEC"/>
    <w:rsid w:val="00EC0CAF"/>
    <w:rsid w:val="00ED0F4D"/>
    <w:rsid w:val="00ED236A"/>
    <w:rsid w:val="00ED64B4"/>
    <w:rsid w:val="00EE1922"/>
    <w:rsid w:val="00EE5AD4"/>
    <w:rsid w:val="00EE7A05"/>
    <w:rsid w:val="00EE7D65"/>
    <w:rsid w:val="00EF3422"/>
    <w:rsid w:val="00EF3E71"/>
    <w:rsid w:val="00EF45F4"/>
    <w:rsid w:val="00EF69C3"/>
    <w:rsid w:val="00F0263C"/>
    <w:rsid w:val="00F10B2B"/>
    <w:rsid w:val="00F23244"/>
    <w:rsid w:val="00F264FF"/>
    <w:rsid w:val="00F27850"/>
    <w:rsid w:val="00F36D10"/>
    <w:rsid w:val="00F53A5E"/>
    <w:rsid w:val="00F66752"/>
    <w:rsid w:val="00F67BFF"/>
    <w:rsid w:val="00F819D2"/>
    <w:rsid w:val="00F93C5F"/>
    <w:rsid w:val="00F93D68"/>
    <w:rsid w:val="00F950FE"/>
    <w:rsid w:val="00F97040"/>
    <w:rsid w:val="00FB1D77"/>
    <w:rsid w:val="00FB552E"/>
    <w:rsid w:val="00FC176C"/>
    <w:rsid w:val="00FC5CAE"/>
    <w:rsid w:val="00FC693A"/>
    <w:rsid w:val="00FD1DB9"/>
    <w:rsid w:val="00FD67B4"/>
    <w:rsid w:val="00FD67DF"/>
    <w:rsid w:val="00FE457F"/>
    <w:rsid w:val="00FE5AE6"/>
    <w:rsid w:val="00FE5BE6"/>
    <w:rsid w:val="00FF5680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D15E0"/>
  <w15:chartTrackingRefBased/>
  <w15:docId w15:val="{FE7B792D-37F6-44F2-80B1-E5476FD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04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F5AA2"/>
    <w:pPr>
      <w:autoSpaceDE/>
      <w:autoSpaceDN/>
      <w:adjustRightInd/>
      <w:spacing w:before="100" w:beforeAutospacing="1"/>
      <w:jc w:val="left"/>
    </w:pPr>
  </w:style>
  <w:style w:type="paragraph" w:customStyle="1" w:styleId="western">
    <w:name w:val="western"/>
    <w:basedOn w:val="Normalny"/>
    <w:rsid w:val="007F5AA2"/>
    <w:pPr>
      <w:autoSpaceDE/>
      <w:autoSpaceDN/>
      <w:adjustRightInd/>
      <w:spacing w:before="100" w:beforeAutospacing="1"/>
      <w:jc w:val="left"/>
    </w:pPr>
  </w:style>
  <w:style w:type="paragraph" w:customStyle="1" w:styleId="cjk">
    <w:name w:val="cjk"/>
    <w:basedOn w:val="Normalny"/>
    <w:rsid w:val="007F5AA2"/>
    <w:pPr>
      <w:autoSpaceDE/>
      <w:autoSpaceDN/>
      <w:adjustRightInd/>
      <w:spacing w:before="100" w:beforeAutospacing="1"/>
      <w:jc w:val="left"/>
    </w:pPr>
  </w:style>
  <w:style w:type="paragraph" w:customStyle="1" w:styleId="ctl">
    <w:name w:val="ctl"/>
    <w:basedOn w:val="Normalny"/>
    <w:rsid w:val="007F5AA2"/>
    <w:pPr>
      <w:autoSpaceDE/>
      <w:autoSpaceDN/>
      <w:adjustRightInd/>
      <w:spacing w:before="100" w:beforeAutospacing="1"/>
      <w:jc w:val="left"/>
    </w:pPr>
    <w:rPr>
      <w:sz w:val="20"/>
      <w:szCs w:val="20"/>
    </w:rPr>
  </w:style>
  <w:style w:type="paragraph" w:customStyle="1" w:styleId="western1">
    <w:name w:val="western1"/>
    <w:basedOn w:val="Normalny"/>
    <w:rsid w:val="007F5AA2"/>
    <w:pPr>
      <w:autoSpaceDE/>
      <w:autoSpaceDN/>
      <w:adjustRightInd/>
      <w:spacing w:before="100" w:beforeAutospacing="1" w:after="198" w:line="276" w:lineRule="auto"/>
      <w:jc w:val="left"/>
    </w:pPr>
    <w:rPr>
      <w:rFonts w:ascii="Calibri" w:hAnsi="Calibri"/>
    </w:rPr>
  </w:style>
  <w:style w:type="paragraph" w:customStyle="1" w:styleId="cjk1">
    <w:name w:val="cjk1"/>
    <w:basedOn w:val="Normalny"/>
    <w:rsid w:val="007F5AA2"/>
    <w:pPr>
      <w:autoSpaceDE/>
      <w:autoSpaceDN/>
      <w:adjustRightInd/>
      <w:spacing w:before="100" w:beforeAutospacing="1" w:after="198" w:line="276" w:lineRule="auto"/>
      <w:jc w:val="left"/>
    </w:pPr>
    <w:rPr>
      <w:rFonts w:ascii="Calibri" w:hAnsi="Calibri"/>
    </w:rPr>
  </w:style>
  <w:style w:type="paragraph" w:customStyle="1" w:styleId="ctl1">
    <w:name w:val="ctl1"/>
    <w:basedOn w:val="Normalny"/>
    <w:rsid w:val="007F5AA2"/>
    <w:pPr>
      <w:autoSpaceDE/>
      <w:autoSpaceDN/>
      <w:adjustRightInd/>
      <w:spacing w:before="100" w:beforeAutospacing="1" w:after="198" w:line="276" w:lineRule="auto"/>
      <w:jc w:val="left"/>
    </w:pPr>
    <w:rPr>
      <w:rFonts w:ascii="Calibri" w:hAnsi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7F5AA2"/>
    <w:pPr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248"/>
    <w:pPr>
      <w:autoSpaceDE/>
      <w:autoSpaceDN/>
      <w:adjustRightInd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24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67C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7CAF"/>
    <w:rPr>
      <w:color w:val="605E5C"/>
      <w:shd w:val="clear" w:color="auto" w:fill="E1DFDD"/>
    </w:rPr>
  </w:style>
  <w:style w:type="paragraph" w:customStyle="1" w:styleId="paragraf-inline">
    <w:name w:val="paragraf-inline"/>
    <w:basedOn w:val="Normalny"/>
    <w:rsid w:val="00B65E50"/>
    <w:pPr>
      <w:autoSpaceDE/>
      <w:autoSpaceDN/>
      <w:adjustRightInd/>
      <w:spacing w:before="100" w:beforeAutospacing="1" w:after="100" w:afterAutospacing="1"/>
      <w:jc w:val="left"/>
    </w:pPr>
  </w:style>
  <w:style w:type="paragraph" w:customStyle="1" w:styleId="punkt">
    <w:name w:val="punkt"/>
    <w:basedOn w:val="Normalny"/>
    <w:rsid w:val="00B65E50"/>
    <w:pPr>
      <w:autoSpaceDE/>
      <w:autoSpaceDN/>
      <w:adjustRightInd/>
      <w:spacing w:before="100" w:beforeAutospacing="1" w:after="100" w:afterAutospacing="1"/>
      <w:jc w:val="left"/>
    </w:pPr>
  </w:style>
  <w:style w:type="paragraph" w:customStyle="1" w:styleId="ustep">
    <w:name w:val="ustep"/>
    <w:basedOn w:val="Normalny"/>
    <w:rsid w:val="00A93A96"/>
    <w:pPr>
      <w:autoSpaceDE/>
      <w:autoSpaceDN/>
      <w:adjustRightInd/>
      <w:spacing w:before="100" w:beforeAutospacing="1" w:after="100" w:afterAutospacing="1"/>
      <w:jc w:val="left"/>
    </w:pPr>
  </w:style>
  <w:style w:type="paragraph" w:customStyle="1" w:styleId="Default">
    <w:name w:val="Default"/>
    <w:rsid w:val="00AE1FD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71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dunskawo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95B-EFB7-4CCC-BDEB-9A75BFD0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66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Antosiak</dc:creator>
  <cp:keywords/>
  <dc:description/>
  <cp:lastModifiedBy>Daniel Kowalski</cp:lastModifiedBy>
  <cp:revision>3</cp:revision>
  <cp:lastPrinted>2021-03-09T11:40:00Z</cp:lastPrinted>
  <dcterms:created xsi:type="dcterms:W3CDTF">2021-05-25T12:33:00Z</dcterms:created>
  <dcterms:modified xsi:type="dcterms:W3CDTF">2021-05-25T12:35:00Z</dcterms:modified>
</cp:coreProperties>
</file>